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0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560"/>
        <w:gridCol w:w="2551"/>
      </w:tblGrid>
      <w:tr w:rsidR="00AC67D3" w:rsidRPr="00E532CE" w14:paraId="7FB7D4E6" w14:textId="77777777" w:rsidTr="00AC67D3">
        <w:tc>
          <w:tcPr>
            <w:tcW w:w="993" w:type="dxa"/>
            <w:shd w:val="clear" w:color="auto" w:fill="DDD9C3"/>
          </w:tcPr>
          <w:p w14:paraId="49B2BFBD" w14:textId="77777777" w:rsidR="00AC67D3" w:rsidRPr="00E532CE" w:rsidRDefault="00AC67D3" w:rsidP="002D4465">
            <w:pPr>
              <w:spacing w:after="0" w:line="240" w:lineRule="auto"/>
              <w:rPr>
                <w:rFonts w:cs="Calibri"/>
                <w:b/>
                <w:sz w:val="14"/>
                <w:szCs w:val="16"/>
              </w:rPr>
            </w:pPr>
            <w:r w:rsidRPr="00E532CE">
              <w:rPr>
                <w:rFonts w:cs="Calibri"/>
                <w:b/>
                <w:noProof/>
                <w:sz w:val="14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9981C0A" wp14:editId="7B786FBD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-476250</wp:posOffset>
                      </wp:positionV>
                      <wp:extent cx="9546590" cy="292735"/>
                      <wp:effectExtent l="0" t="0" r="1270" b="381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46590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82B996" w14:textId="6704504B" w:rsidR="00AC67D3" w:rsidRPr="00A272D8" w:rsidRDefault="00AC67D3" w:rsidP="00A272D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EZ</w:t>
                                  </w:r>
                                  <w:r w:rsidR="00755B9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İZ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YÜKSEK LİSANS İKİNCİ ÖĞRETİM </w:t>
                                  </w:r>
                                  <w:r w:rsidR="005D1EF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025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5D1EF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026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D1EF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GÜZ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YARIYILI DERS PROGRA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type w14:anchorId="19981C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.1pt;margin-top:-37.5pt;width:751.7pt;height:23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" stroked="f">
                      <v:textbox>
                        <w:txbxContent>
                          <w:p w14:paraId="4882B996" w14:textId="6704504B" w:rsidR="00AC67D3" w:rsidRPr="00A272D8" w:rsidRDefault="00AC67D3" w:rsidP="00A272D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EZ</w:t>
                            </w:r>
                            <w:r w:rsidR="00755B9C">
                              <w:rPr>
                                <w:b/>
                                <w:sz w:val="20"/>
                                <w:szCs w:val="20"/>
                              </w:rPr>
                              <w:t>SİZ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YÜKSEK LİSANS İKİNCİ ÖĞRETİM </w:t>
                            </w:r>
                            <w:r w:rsidR="005D1EF1">
                              <w:rPr>
                                <w:b/>
                                <w:sz w:val="20"/>
                                <w:szCs w:val="20"/>
                              </w:rPr>
                              <w:t>2025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5D1EF1">
                              <w:rPr>
                                <w:b/>
                                <w:sz w:val="20"/>
                                <w:szCs w:val="20"/>
                              </w:rPr>
                              <w:t>2026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1EF1">
                              <w:rPr>
                                <w:b/>
                                <w:sz w:val="20"/>
                                <w:szCs w:val="20"/>
                              </w:rPr>
                              <w:t>GÜZ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YARIYILI DERS PROGRAM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32CE">
              <w:rPr>
                <w:rFonts w:cs="Calibri"/>
                <w:b/>
                <w:sz w:val="14"/>
                <w:szCs w:val="16"/>
              </w:rPr>
              <w:t xml:space="preserve">Günler </w:t>
            </w:r>
          </w:p>
        </w:tc>
        <w:tc>
          <w:tcPr>
            <w:tcW w:w="1560" w:type="dxa"/>
            <w:shd w:val="clear" w:color="auto" w:fill="DDD9C3"/>
          </w:tcPr>
          <w:p w14:paraId="69727F2A" w14:textId="77777777" w:rsidR="00AC67D3" w:rsidRPr="00E532CE" w:rsidRDefault="00AC67D3" w:rsidP="00C37A32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6"/>
              </w:rPr>
            </w:pPr>
            <w:r w:rsidRPr="00E532CE">
              <w:rPr>
                <w:rFonts w:cs="Calibri"/>
                <w:b/>
                <w:sz w:val="14"/>
                <w:szCs w:val="16"/>
              </w:rPr>
              <w:t>Saat</w:t>
            </w:r>
          </w:p>
        </w:tc>
        <w:tc>
          <w:tcPr>
            <w:tcW w:w="2551" w:type="dxa"/>
            <w:shd w:val="clear" w:color="auto" w:fill="DDD9C3"/>
          </w:tcPr>
          <w:p w14:paraId="68854F5D" w14:textId="77777777" w:rsidR="00AC67D3" w:rsidRPr="005D1EF1" w:rsidRDefault="00AC67D3" w:rsidP="00C37A32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5D1EF1">
              <w:rPr>
                <w:rFonts w:cs="Calibri"/>
                <w:b/>
                <w:sz w:val="14"/>
                <w:szCs w:val="14"/>
              </w:rPr>
              <w:t>1.sınıf</w:t>
            </w:r>
          </w:p>
        </w:tc>
      </w:tr>
      <w:tr w:rsidR="00AC67D3" w:rsidRPr="00E532CE" w14:paraId="3A52DCA5" w14:textId="77777777" w:rsidTr="00AC67D3">
        <w:tc>
          <w:tcPr>
            <w:tcW w:w="993" w:type="dxa"/>
            <w:vMerge w:val="restart"/>
            <w:shd w:val="clear" w:color="auto" w:fill="FFC000"/>
            <w:textDirection w:val="btLr"/>
          </w:tcPr>
          <w:p w14:paraId="4A6F6A13" w14:textId="77777777" w:rsidR="00AC67D3" w:rsidRPr="00E532CE" w:rsidRDefault="00AC67D3" w:rsidP="00822650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6"/>
              </w:rPr>
            </w:pPr>
            <w:r w:rsidRPr="00E532CE">
              <w:rPr>
                <w:rFonts w:cs="Calibri"/>
                <w:b/>
                <w:sz w:val="14"/>
                <w:szCs w:val="16"/>
              </w:rPr>
              <w:t>Pazartesi</w:t>
            </w:r>
          </w:p>
        </w:tc>
        <w:tc>
          <w:tcPr>
            <w:tcW w:w="1560" w:type="dxa"/>
            <w:shd w:val="clear" w:color="auto" w:fill="C6D9F1"/>
          </w:tcPr>
          <w:p w14:paraId="2F4531BF" w14:textId="28756A95" w:rsidR="00AC67D3" w:rsidRPr="00E532CE" w:rsidRDefault="005D1EF1" w:rsidP="00822650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16</w:t>
            </w:r>
            <w:r w:rsidR="00AC67D3" w:rsidRPr="00E532CE">
              <w:rPr>
                <w:rFonts w:cs="Calibri"/>
                <w:sz w:val="14"/>
                <w:szCs w:val="16"/>
              </w:rPr>
              <w:t>.00-</w:t>
            </w:r>
            <w:r>
              <w:rPr>
                <w:rFonts w:cs="Calibri"/>
                <w:sz w:val="14"/>
                <w:szCs w:val="16"/>
              </w:rPr>
              <w:t>16</w:t>
            </w:r>
            <w:r w:rsidR="00AC67D3" w:rsidRPr="00E532CE">
              <w:rPr>
                <w:rFonts w:cs="Calibri"/>
                <w:sz w:val="14"/>
                <w:szCs w:val="16"/>
              </w:rPr>
              <w:t>.45</w:t>
            </w:r>
          </w:p>
        </w:tc>
        <w:tc>
          <w:tcPr>
            <w:tcW w:w="2551" w:type="dxa"/>
            <w:shd w:val="clear" w:color="auto" w:fill="C6D9F1"/>
            <w:vAlign w:val="center"/>
          </w:tcPr>
          <w:p w14:paraId="0C9233DF" w14:textId="04E69191" w:rsidR="00AC67D3" w:rsidRPr="005D1EF1" w:rsidRDefault="00AC67D3" w:rsidP="00822650">
            <w:pPr>
              <w:spacing w:after="0" w:line="240" w:lineRule="auto"/>
              <w:ind w:left="-78" w:firstLine="7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C48C8" w:rsidRPr="00E532CE" w14:paraId="17B99501" w14:textId="77777777" w:rsidTr="00485C16">
        <w:tc>
          <w:tcPr>
            <w:tcW w:w="993" w:type="dxa"/>
            <w:vMerge/>
            <w:shd w:val="clear" w:color="auto" w:fill="FFC000"/>
          </w:tcPr>
          <w:p w14:paraId="17E788A0" w14:textId="77777777" w:rsidR="007C48C8" w:rsidRPr="00E532CE" w:rsidRDefault="007C48C8" w:rsidP="007C48C8">
            <w:pPr>
              <w:spacing w:after="0" w:line="240" w:lineRule="auto"/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C6D9F1"/>
          </w:tcPr>
          <w:p w14:paraId="28711E12" w14:textId="5416111C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17</w:t>
            </w:r>
            <w:r w:rsidRPr="00E532CE">
              <w:rPr>
                <w:rFonts w:cs="Calibri"/>
                <w:sz w:val="14"/>
                <w:szCs w:val="16"/>
              </w:rPr>
              <w:t>.00-</w:t>
            </w:r>
            <w:r>
              <w:rPr>
                <w:rFonts w:cs="Calibri"/>
                <w:sz w:val="14"/>
                <w:szCs w:val="16"/>
              </w:rPr>
              <w:t>17</w:t>
            </w:r>
            <w:r w:rsidRPr="00E532CE">
              <w:rPr>
                <w:rFonts w:cs="Calibri"/>
                <w:sz w:val="14"/>
                <w:szCs w:val="16"/>
              </w:rPr>
              <w:t>.45</w:t>
            </w:r>
          </w:p>
        </w:tc>
        <w:tc>
          <w:tcPr>
            <w:tcW w:w="2551" w:type="dxa"/>
            <w:shd w:val="clear" w:color="auto" w:fill="C6D9F1"/>
            <w:vAlign w:val="center"/>
          </w:tcPr>
          <w:p w14:paraId="169B5802" w14:textId="03CAFE16" w:rsidR="007C48C8" w:rsidRPr="005D1EF1" w:rsidRDefault="007C48C8" w:rsidP="007C48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D1EF1">
              <w:rPr>
                <w:rFonts w:ascii="Times New Roman" w:hAnsi="Times New Roman"/>
                <w:color w:val="3A3A3A"/>
                <w:sz w:val="14"/>
                <w:szCs w:val="14"/>
              </w:rPr>
              <w:t>Liderlik ve Spor (3)</w:t>
            </w:r>
          </w:p>
        </w:tc>
      </w:tr>
      <w:tr w:rsidR="007C48C8" w:rsidRPr="00E532CE" w14:paraId="7FB53896" w14:textId="77777777" w:rsidTr="00485C16">
        <w:tc>
          <w:tcPr>
            <w:tcW w:w="993" w:type="dxa"/>
            <w:vMerge/>
            <w:shd w:val="clear" w:color="auto" w:fill="FFC000"/>
          </w:tcPr>
          <w:p w14:paraId="459615BD" w14:textId="77777777" w:rsidR="007C48C8" w:rsidRPr="00E532CE" w:rsidRDefault="007C48C8" w:rsidP="007C48C8">
            <w:pPr>
              <w:spacing w:after="0" w:line="240" w:lineRule="auto"/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C6D9F1"/>
          </w:tcPr>
          <w:p w14:paraId="29CCD8DA" w14:textId="0AA6EB83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18</w:t>
            </w:r>
            <w:r w:rsidRPr="00E532CE">
              <w:rPr>
                <w:rFonts w:cs="Calibri"/>
                <w:sz w:val="14"/>
                <w:szCs w:val="16"/>
              </w:rPr>
              <w:t>.00-</w:t>
            </w:r>
            <w:r>
              <w:rPr>
                <w:rFonts w:cs="Calibri"/>
                <w:sz w:val="14"/>
                <w:szCs w:val="16"/>
              </w:rPr>
              <w:t>18</w:t>
            </w:r>
            <w:r w:rsidRPr="00E532CE">
              <w:rPr>
                <w:rFonts w:cs="Calibri"/>
                <w:sz w:val="14"/>
                <w:szCs w:val="16"/>
              </w:rPr>
              <w:t>.45</w:t>
            </w:r>
          </w:p>
        </w:tc>
        <w:tc>
          <w:tcPr>
            <w:tcW w:w="2551" w:type="dxa"/>
            <w:shd w:val="clear" w:color="auto" w:fill="C6D9F1"/>
          </w:tcPr>
          <w:p w14:paraId="32A7F59E" w14:textId="1D823450" w:rsidR="007C48C8" w:rsidRPr="005D1EF1" w:rsidRDefault="007C48C8" w:rsidP="007C48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D1EF1">
              <w:rPr>
                <w:rFonts w:ascii="Times New Roman" w:hAnsi="Times New Roman"/>
                <w:sz w:val="14"/>
                <w:szCs w:val="14"/>
              </w:rPr>
              <w:t>“</w:t>
            </w:r>
          </w:p>
        </w:tc>
      </w:tr>
      <w:tr w:rsidR="007C48C8" w:rsidRPr="00E532CE" w14:paraId="315BFB2B" w14:textId="77777777" w:rsidTr="00485C16">
        <w:trPr>
          <w:trHeight w:val="62"/>
        </w:trPr>
        <w:tc>
          <w:tcPr>
            <w:tcW w:w="993" w:type="dxa"/>
            <w:vMerge/>
            <w:shd w:val="clear" w:color="auto" w:fill="FFC000"/>
          </w:tcPr>
          <w:p w14:paraId="6648D278" w14:textId="77777777" w:rsidR="007C48C8" w:rsidRPr="00E532CE" w:rsidRDefault="007C48C8" w:rsidP="007C48C8">
            <w:pPr>
              <w:spacing w:after="0" w:line="240" w:lineRule="auto"/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C6D9F1"/>
          </w:tcPr>
          <w:p w14:paraId="12BF28BA" w14:textId="2E62AF10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19</w:t>
            </w:r>
            <w:r w:rsidRPr="00E532CE">
              <w:rPr>
                <w:rFonts w:cs="Calibri"/>
                <w:sz w:val="14"/>
                <w:szCs w:val="16"/>
              </w:rPr>
              <w:t>.00-</w:t>
            </w:r>
            <w:r>
              <w:rPr>
                <w:rFonts w:cs="Calibri"/>
                <w:sz w:val="14"/>
                <w:szCs w:val="16"/>
              </w:rPr>
              <w:t>19</w:t>
            </w:r>
            <w:r w:rsidRPr="00E532CE">
              <w:rPr>
                <w:rFonts w:cs="Calibri"/>
                <w:sz w:val="14"/>
                <w:szCs w:val="16"/>
              </w:rPr>
              <w:t>.45</w:t>
            </w:r>
          </w:p>
        </w:tc>
        <w:tc>
          <w:tcPr>
            <w:tcW w:w="2551" w:type="dxa"/>
            <w:shd w:val="clear" w:color="auto" w:fill="C6D9F1"/>
            <w:vAlign w:val="bottom"/>
          </w:tcPr>
          <w:p w14:paraId="4A8A26F6" w14:textId="271D9BE2" w:rsidR="007C48C8" w:rsidRPr="005D1EF1" w:rsidRDefault="007C48C8" w:rsidP="007C48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D1EF1">
              <w:rPr>
                <w:rFonts w:ascii="Times New Roman" w:hAnsi="Times New Roman"/>
                <w:sz w:val="14"/>
                <w:szCs w:val="14"/>
              </w:rPr>
              <w:t>“</w:t>
            </w:r>
          </w:p>
        </w:tc>
      </w:tr>
      <w:tr w:rsidR="007C48C8" w:rsidRPr="00E532CE" w14:paraId="27B72188" w14:textId="77777777" w:rsidTr="00AC67D3">
        <w:tc>
          <w:tcPr>
            <w:tcW w:w="993" w:type="dxa"/>
            <w:vMerge/>
            <w:shd w:val="clear" w:color="auto" w:fill="FFC000"/>
          </w:tcPr>
          <w:p w14:paraId="30BF5D3D" w14:textId="77777777" w:rsidR="007C48C8" w:rsidRPr="00E532CE" w:rsidRDefault="007C48C8" w:rsidP="007C48C8">
            <w:pPr>
              <w:spacing w:after="0" w:line="240" w:lineRule="auto"/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C6D9F1"/>
          </w:tcPr>
          <w:p w14:paraId="3868C4FA" w14:textId="04184F4F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20</w:t>
            </w:r>
            <w:r w:rsidRPr="00E532CE">
              <w:rPr>
                <w:rFonts w:cs="Calibri"/>
                <w:sz w:val="14"/>
                <w:szCs w:val="16"/>
              </w:rPr>
              <w:t>.00-</w:t>
            </w:r>
            <w:r>
              <w:rPr>
                <w:rFonts w:cs="Calibri"/>
                <w:sz w:val="14"/>
                <w:szCs w:val="16"/>
              </w:rPr>
              <w:t>20</w:t>
            </w:r>
            <w:r w:rsidRPr="00E532CE">
              <w:rPr>
                <w:rFonts w:cs="Calibri"/>
                <w:sz w:val="14"/>
                <w:szCs w:val="16"/>
              </w:rPr>
              <w:t>.45</w:t>
            </w:r>
          </w:p>
        </w:tc>
        <w:tc>
          <w:tcPr>
            <w:tcW w:w="2551" w:type="dxa"/>
            <w:shd w:val="clear" w:color="auto" w:fill="C6D9F1"/>
          </w:tcPr>
          <w:p w14:paraId="2659802A" w14:textId="35F1F722" w:rsidR="007C48C8" w:rsidRPr="005D1EF1" w:rsidRDefault="007C48C8" w:rsidP="007C48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D1EF1">
              <w:rPr>
                <w:rFonts w:ascii="Times New Roman" w:hAnsi="Times New Roman"/>
                <w:sz w:val="14"/>
                <w:szCs w:val="14"/>
              </w:rPr>
              <w:t>Bilimsel Araştırma Teknikleri Ve Yayın Etiği (4)</w:t>
            </w:r>
          </w:p>
        </w:tc>
      </w:tr>
      <w:tr w:rsidR="007C48C8" w:rsidRPr="00E532CE" w14:paraId="392F2805" w14:textId="77777777" w:rsidTr="00AC67D3">
        <w:tc>
          <w:tcPr>
            <w:tcW w:w="993" w:type="dxa"/>
            <w:vMerge/>
            <w:shd w:val="clear" w:color="auto" w:fill="FFC000"/>
          </w:tcPr>
          <w:p w14:paraId="378E3314" w14:textId="77777777" w:rsidR="007C48C8" w:rsidRPr="00E532CE" w:rsidRDefault="007C48C8" w:rsidP="007C48C8">
            <w:pPr>
              <w:spacing w:after="0" w:line="240" w:lineRule="auto"/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C6D9F1"/>
          </w:tcPr>
          <w:p w14:paraId="654A5A7C" w14:textId="7B699BC8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21</w:t>
            </w:r>
            <w:r w:rsidRPr="00E532CE">
              <w:rPr>
                <w:rFonts w:cs="Calibri"/>
                <w:sz w:val="14"/>
                <w:szCs w:val="16"/>
              </w:rPr>
              <w:t>.00-</w:t>
            </w:r>
            <w:r>
              <w:rPr>
                <w:rFonts w:cs="Calibri"/>
                <w:sz w:val="14"/>
                <w:szCs w:val="16"/>
              </w:rPr>
              <w:t>21</w:t>
            </w:r>
            <w:r w:rsidRPr="00E532CE">
              <w:rPr>
                <w:rFonts w:cs="Calibri"/>
                <w:sz w:val="14"/>
                <w:szCs w:val="16"/>
              </w:rPr>
              <w:t>.45</w:t>
            </w:r>
          </w:p>
        </w:tc>
        <w:tc>
          <w:tcPr>
            <w:tcW w:w="2551" w:type="dxa"/>
            <w:shd w:val="clear" w:color="auto" w:fill="C6D9F1"/>
          </w:tcPr>
          <w:p w14:paraId="707E272D" w14:textId="1EA29883" w:rsidR="007C48C8" w:rsidRPr="005D1EF1" w:rsidRDefault="007C48C8" w:rsidP="007C48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D1EF1">
              <w:rPr>
                <w:rFonts w:ascii="Times New Roman" w:hAnsi="Times New Roman"/>
                <w:sz w:val="14"/>
                <w:szCs w:val="14"/>
              </w:rPr>
              <w:t>“</w:t>
            </w:r>
          </w:p>
        </w:tc>
      </w:tr>
      <w:tr w:rsidR="007C48C8" w:rsidRPr="00E532CE" w14:paraId="72E855B3" w14:textId="77777777" w:rsidTr="00AC67D3">
        <w:tc>
          <w:tcPr>
            <w:tcW w:w="993" w:type="dxa"/>
            <w:vMerge/>
            <w:shd w:val="clear" w:color="auto" w:fill="FFC000"/>
          </w:tcPr>
          <w:p w14:paraId="611F0F4C" w14:textId="77777777" w:rsidR="007C48C8" w:rsidRPr="00E532CE" w:rsidRDefault="007C48C8" w:rsidP="007C48C8">
            <w:pPr>
              <w:spacing w:after="0" w:line="240" w:lineRule="auto"/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C6D9F1"/>
          </w:tcPr>
          <w:p w14:paraId="7F9ABB62" w14:textId="77777777" w:rsidR="007C48C8" w:rsidRPr="00E532CE" w:rsidRDefault="007C48C8" w:rsidP="007C48C8">
            <w:pPr>
              <w:spacing w:after="0" w:line="240" w:lineRule="auto"/>
              <w:rPr>
                <w:rFonts w:cs="Calibri"/>
                <w:sz w:val="14"/>
                <w:szCs w:val="16"/>
              </w:rPr>
            </w:pPr>
          </w:p>
        </w:tc>
        <w:tc>
          <w:tcPr>
            <w:tcW w:w="2551" w:type="dxa"/>
            <w:shd w:val="clear" w:color="auto" w:fill="C6D9F1"/>
          </w:tcPr>
          <w:p w14:paraId="6E13AA91" w14:textId="5EC1A62A" w:rsidR="007C48C8" w:rsidRPr="005D1EF1" w:rsidRDefault="007C48C8" w:rsidP="007C48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D1EF1">
              <w:rPr>
                <w:rFonts w:ascii="Times New Roman" w:hAnsi="Times New Roman"/>
                <w:sz w:val="14"/>
                <w:szCs w:val="14"/>
              </w:rPr>
              <w:t>“</w:t>
            </w:r>
          </w:p>
        </w:tc>
      </w:tr>
      <w:tr w:rsidR="007C48C8" w:rsidRPr="00E532CE" w14:paraId="3A271C69" w14:textId="77777777" w:rsidTr="00AC67D3">
        <w:tc>
          <w:tcPr>
            <w:tcW w:w="993" w:type="dxa"/>
            <w:vMerge/>
            <w:shd w:val="clear" w:color="auto" w:fill="FFC000"/>
          </w:tcPr>
          <w:p w14:paraId="562C9A3A" w14:textId="77777777" w:rsidR="007C48C8" w:rsidRPr="00E532CE" w:rsidRDefault="007C48C8" w:rsidP="007C48C8">
            <w:pPr>
              <w:spacing w:after="0" w:line="240" w:lineRule="auto"/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C6D9F1"/>
          </w:tcPr>
          <w:p w14:paraId="082599FC" w14:textId="77777777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</w:p>
        </w:tc>
        <w:tc>
          <w:tcPr>
            <w:tcW w:w="2551" w:type="dxa"/>
            <w:shd w:val="clear" w:color="auto" w:fill="C6D9F1"/>
          </w:tcPr>
          <w:p w14:paraId="25911624" w14:textId="77777777" w:rsidR="007C48C8" w:rsidRPr="005D1EF1" w:rsidRDefault="007C48C8" w:rsidP="007C48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C48C8" w:rsidRPr="00E532CE" w14:paraId="5999440C" w14:textId="77777777" w:rsidTr="00AC67D3">
        <w:tc>
          <w:tcPr>
            <w:tcW w:w="993" w:type="dxa"/>
            <w:shd w:val="clear" w:color="auto" w:fill="7F7F7F"/>
          </w:tcPr>
          <w:p w14:paraId="0979C6EF" w14:textId="77777777" w:rsidR="007C48C8" w:rsidRPr="00E532CE" w:rsidRDefault="007C48C8" w:rsidP="007C48C8">
            <w:pPr>
              <w:spacing w:after="0" w:line="240" w:lineRule="auto"/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808080"/>
          </w:tcPr>
          <w:p w14:paraId="1FD169AF" w14:textId="77777777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</w:p>
        </w:tc>
        <w:tc>
          <w:tcPr>
            <w:tcW w:w="2551" w:type="dxa"/>
            <w:shd w:val="clear" w:color="auto" w:fill="808080"/>
          </w:tcPr>
          <w:p w14:paraId="3FD03484" w14:textId="77777777" w:rsidR="007C48C8" w:rsidRPr="005D1EF1" w:rsidRDefault="007C48C8" w:rsidP="007C48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C48C8" w:rsidRPr="00E532CE" w14:paraId="41EEB42C" w14:textId="77777777" w:rsidTr="00AC67D3">
        <w:tc>
          <w:tcPr>
            <w:tcW w:w="993" w:type="dxa"/>
            <w:vMerge w:val="restart"/>
            <w:shd w:val="clear" w:color="auto" w:fill="FFC000"/>
            <w:textDirection w:val="btLr"/>
          </w:tcPr>
          <w:p w14:paraId="67D47000" w14:textId="77777777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6"/>
              </w:rPr>
            </w:pPr>
            <w:r w:rsidRPr="00E532CE">
              <w:rPr>
                <w:rFonts w:cs="Calibri"/>
                <w:b/>
                <w:sz w:val="14"/>
                <w:szCs w:val="16"/>
              </w:rPr>
              <w:t>Salı</w:t>
            </w:r>
          </w:p>
        </w:tc>
        <w:tc>
          <w:tcPr>
            <w:tcW w:w="1560" w:type="dxa"/>
            <w:shd w:val="clear" w:color="auto" w:fill="E5DFEC"/>
          </w:tcPr>
          <w:p w14:paraId="5BD9A290" w14:textId="7F4A061D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16</w:t>
            </w:r>
            <w:r w:rsidRPr="00E532CE">
              <w:rPr>
                <w:rFonts w:cs="Calibri"/>
                <w:sz w:val="14"/>
                <w:szCs w:val="16"/>
              </w:rPr>
              <w:t>.00-</w:t>
            </w:r>
            <w:r>
              <w:rPr>
                <w:rFonts w:cs="Calibri"/>
                <w:sz w:val="14"/>
                <w:szCs w:val="16"/>
              </w:rPr>
              <w:t>16</w:t>
            </w:r>
            <w:r w:rsidRPr="00E532CE">
              <w:rPr>
                <w:rFonts w:cs="Calibri"/>
                <w:sz w:val="14"/>
                <w:szCs w:val="16"/>
              </w:rPr>
              <w:t>.45</w:t>
            </w:r>
          </w:p>
        </w:tc>
        <w:tc>
          <w:tcPr>
            <w:tcW w:w="2551" w:type="dxa"/>
            <w:shd w:val="clear" w:color="auto" w:fill="E5DFEC"/>
          </w:tcPr>
          <w:p w14:paraId="473E641A" w14:textId="62FE39C3" w:rsidR="007C48C8" w:rsidRPr="005D1EF1" w:rsidRDefault="007C48C8" w:rsidP="007C48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C48C8" w:rsidRPr="00E532CE" w14:paraId="0A467155" w14:textId="77777777" w:rsidTr="00AC67D3">
        <w:tc>
          <w:tcPr>
            <w:tcW w:w="993" w:type="dxa"/>
            <w:vMerge/>
            <w:shd w:val="clear" w:color="auto" w:fill="FFC000"/>
          </w:tcPr>
          <w:p w14:paraId="7D82E136" w14:textId="77777777" w:rsidR="007C48C8" w:rsidRPr="00E532CE" w:rsidRDefault="007C48C8" w:rsidP="007C48C8">
            <w:pPr>
              <w:spacing w:after="0" w:line="240" w:lineRule="auto"/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E5DFEC"/>
          </w:tcPr>
          <w:p w14:paraId="2106BDAB" w14:textId="12F4B377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17</w:t>
            </w:r>
            <w:r w:rsidRPr="00E532CE">
              <w:rPr>
                <w:rFonts w:cs="Calibri"/>
                <w:sz w:val="14"/>
                <w:szCs w:val="16"/>
              </w:rPr>
              <w:t>.00-</w:t>
            </w:r>
            <w:r>
              <w:rPr>
                <w:rFonts w:cs="Calibri"/>
                <w:sz w:val="14"/>
                <w:szCs w:val="16"/>
              </w:rPr>
              <w:t>17</w:t>
            </w:r>
            <w:r w:rsidRPr="00E532CE">
              <w:rPr>
                <w:rFonts w:cs="Calibri"/>
                <w:sz w:val="14"/>
                <w:szCs w:val="16"/>
              </w:rPr>
              <w:t>.45</w:t>
            </w:r>
          </w:p>
        </w:tc>
        <w:tc>
          <w:tcPr>
            <w:tcW w:w="2551" w:type="dxa"/>
            <w:shd w:val="clear" w:color="auto" w:fill="E5DFEC"/>
          </w:tcPr>
          <w:p w14:paraId="1AA715ED" w14:textId="2FC14E53" w:rsidR="007C48C8" w:rsidRPr="005D1EF1" w:rsidRDefault="007C48C8" w:rsidP="007C48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D1EF1">
              <w:rPr>
                <w:rFonts w:ascii="Times New Roman" w:hAnsi="Times New Roman"/>
                <w:color w:val="3A3A3A"/>
                <w:sz w:val="14"/>
                <w:szCs w:val="14"/>
              </w:rPr>
              <w:t>İnsan Anatomisi ve Kinesiyoloji-2 (1)</w:t>
            </w:r>
          </w:p>
        </w:tc>
      </w:tr>
      <w:tr w:rsidR="007C48C8" w:rsidRPr="00E532CE" w14:paraId="71C56797" w14:textId="77777777" w:rsidTr="00AC67D3">
        <w:trPr>
          <w:trHeight w:val="131"/>
        </w:trPr>
        <w:tc>
          <w:tcPr>
            <w:tcW w:w="993" w:type="dxa"/>
            <w:vMerge/>
            <w:shd w:val="clear" w:color="auto" w:fill="FFC000"/>
          </w:tcPr>
          <w:p w14:paraId="4B768107" w14:textId="77777777" w:rsidR="007C48C8" w:rsidRPr="00E532CE" w:rsidRDefault="007C48C8" w:rsidP="007C48C8">
            <w:pPr>
              <w:spacing w:after="0" w:line="240" w:lineRule="auto"/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E5DFEC"/>
          </w:tcPr>
          <w:p w14:paraId="1C40B765" w14:textId="4C1E50D1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18</w:t>
            </w:r>
            <w:r w:rsidRPr="00E532CE">
              <w:rPr>
                <w:rFonts w:cs="Calibri"/>
                <w:sz w:val="14"/>
                <w:szCs w:val="16"/>
              </w:rPr>
              <w:t>.00-</w:t>
            </w:r>
            <w:r>
              <w:rPr>
                <w:rFonts w:cs="Calibri"/>
                <w:sz w:val="14"/>
                <w:szCs w:val="16"/>
              </w:rPr>
              <w:t>18</w:t>
            </w:r>
            <w:r w:rsidRPr="00E532CE">
              <w:rPr>
                <w:rFonts w:cs="Calibri"/>
                <w:sz w:val="14"/>
                <w:szCs w:val="16"/>
              </w:rPr>
              <w:t>.45</w:t>
            </w:r>
          </w:p>
        </w:tc>
        <w:tc>
          <w:tcPr>
            <w:tcW w:w="2551" w:type="dxa"/>
            <w:shd w:val="clear" w:color="auto" w:fill="E5DFEC"/>
          </w:tcPr>
          <w:p w14:paraId="79C86CF6" w14:textId="25E6A490" w:rsidR="007C48C8" w:rsidRPr="005D1EF1" w:rsidRDefault="007C48C8" w:rsidP="007C48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D1EF1">
              <w:rPr>
                <w:rFonts w:ascii="Times New Roman" w:hAnsi="Times New Roman"/>
                <w:sz w:val="14"/>
                <w:szCs w:val="14"/>
              </w:rPr>
              <w:t>“</w:t>
            </w:r>
          </w:p>
        </w:tc>
      </w:tr>
      <w:tr w:rsidR="007C48C8" w:rsidRPr="00E532CE" w14:paraId="3D3D74BF" w14:textId="77777777" w:rsidTr="00C35CA2">
        <w:trPr>
          <w:trHeight w:val="56"/>
        </w:trPr>
        <w:tc>
          <w:tcPr>
            <w:tcW w:w="993" w:type="dxa"/>
            <w:vMerge/>
            <w:shd w:val="clear" w:color="auto" w:fill="FFC000"/>
          </w:tcPr>
          <w:p w14:paraId="3D23F44E" w14:textId="77777777" w:rsidR="007C48C8" w:rsidRPr="00E532CE" w:rsidRDefault="007C48C8" w:rsidP="007C48C8">
            <w:pPr>
              <w:spacing w:after="0" w:line="240" w:lineRule="auto"/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E5DFEC"/>
          </w:tcPr>
          <w:p w14:paraId="2760361F" w14:textId="71D46037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19</w:t>
            </w:r>
            <w:r w:rsidRPr="00E532CE">
              <w:rPr>
                <w:rFonts w:cs="Calibri"/>
                <w:sz w:val="14"/>
                <w:szCs w:val="16"/>
              </w:rPr>
              <w:t>.00-</w:t>
            </w:r>
            <w:r>
              <w:rPr>
                <w:rFonts w:cs="Calibri"/>
                <w:sz w:val="14"/>
                <w:szCs w:val="16"/>
              </w:rPr>
              <w:t>19</w:t>
            </w:r>
            <w:r w:rsidRPr="00E532CE">
              <w:rPr>
                <w:rFonts w:cs="Calibri"/>
                <w:sz w:val="14"/>
                <w:szCs w:val="16"/>
              </w:rPr>
              <w:t>.45</w:t>
            </w:r>
          </w:p>
        </w:tc>
        <w:tc>
          <w:tcPr>
            <w:tcW w:w="2551" w:type="dxa"/>
            <w:shd w:val="clear" w:color="auto" w:fill="E5DFEC"/>
          </w:tcPr>
          <w:p w14:paraId="3108F850" w14:textId="1C43FD0F" w:rsidR="007C48C8" w:rsidRPr="005D1EF1" w:rsidRDefault="007C48C8" w:rsidP="007C48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D1EF1">
              <w:rPr>
                <w:rFonts w:ascii="Times New Roman" w:hAnsi="Times New Roman"/>
                <w:sz w:val="14"/>
                <w:szCs w:val="14"/>
              </w:rPr>
              <w:t>“</w:t>
            </w:r>
          </w:p>
        </w:tc>
      </w:tr>
      <w:tr w:rsidR="007C48C8" w:rsidRPr="00E532CE" w14:paraId="2C447F34" w14:textId="77777777" w:rsidTr="00AC67D3">
        <w:tc>
          <w:tcPr>
            <w:tcW w:w="993" w:type="dxa"/>
            <w:vMerge/>
            <w:shd w:val="clear" w:color="auto" w:fill="FFC000"/>
          </w:tcPr>
          <w:p w14:paraId="79B4AB02" w14:textId="77777777" w:rsidR="007C48C8" w:rsidRPr="00E532CE" w:rsidRDefault="007C48C8" w:rsidP="007C48C8">
            <w:pPr>
              <w:spacing w:after="0" w:line="240" w:lineRule="auto"/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E5DFEC"/>
          </w:tcPr>
          <w:p w14:paraId="231173F3" w14:textId="2C6FCF0C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20</w:t>
            </w:r>
            <w:r w:rsidRPr="00E532CE">
              <w:rPr>
                <w:rFonts w:cs="Calibri"/>
                <w:sz w:val="14"/>
                <w:szCs w:val="16"/>
              </w:rPr>
              <w:t>.00-</w:t>
            </w:r>
            <w:r>
              <w:rPr>
                <w:rFonts w:cs="Calibri"/>
                <w:sz w:val="14"/>
                <w:szCs w:val="16"/>
              </w:rPr>
              <w:t>20</w:t>
            </w:r>
            <w:r w:rsidRPr="00E532CE">
              <w:rPr>
                <w:rFonts w:cs="Calibri"/>
                <w:sz w:val="14"/>
                <w:szCs w:val="16"/>
              </w:rPr>
              <w:t>.45</w:t>
            </w:r>
          </w:p>
        </w:tc>
        <w:tc>
          <w:tcPr>
            <w:tcW w:w="2551" w:type="dxa"/>
            <w:shd w:val="clear" w:color="auto" w:fill="E5DFEC"/>
          </w:tcPr>
          <w:p w14:paraId="6F99ED4B" w14:textId="774FECA2" w:rsidR="007C48C8" w:rsidRPr="005D1EF1" w:rsidRDefault="007C48C8" w:rsidP="007C48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D1EF1">
              <w:rPr>
                <w:rFonts w:ascii="Times New Roman" w:hAnsi="Times New Roman"/>
                <w:sz w:val="14"/>
                <w:szCs w:val="14"/>
              </w:rPr>
              <w:t>Spor Yönetiminde Güncel Konular (2)</w:t>
            </w:r>
          </w:p>
        </w:tc>
      </w:tr>
      <w:tr w:rsidR="007C48C8" w:rsidRPr="00E532CE" w14:paraId="55A3A215" w14:textId="77777777" w:rsidTr="00AC67D3">
        <w:tc>
          <w:tcPr>
            <w:tcW w:w="993" w:type="dxa"/>
            <w:vMerge/>
            <w:shd w:val="clear" w:color="auto" w:fill="FFC000"/>
          </w:tcPr>
          <w:p w14:paraId="5AD0ACE7" w14:textId="77777777" w:rsidR="007C48C8" w:rsidRPr="00E532CE" w:rsidRDefault="007C48C8" w:rsidP="007C48C8">
            <w:pPr>
              <w:spacing w:after="0" w:line="240" w:lineRule="auto"/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E5DFEC"/>
          </w:tcPr>
          <w:p w14:paraId="128610E8" w14:textId="335909EA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21</w:t>
            </w:r>
            <w:r w:rsidRPr="00E532CE">
              <w:rPr>
                <w:rFonts w:cs="Calibri"/>
                <w:sz w:val="14"/>
                <w:szCs w:val="16"/>
              </w:rPr>
              <w:t>.00-</w:t>
            </w:r>
            <w:r>
              <w:rPr>
                <w:rFonts w:cs="Calibri"/>
                <w:sz w:val="14"/>
                <w:szCs w:val="16"/>
              </w:rPr>
              <w:t>21</w:t>
            </w:r>
            <w:r w:rsidRPr="00E532CE">
              <w:rPr>
                <w:rFonts w:cs="Calibri"/>
                <w:sz w:val="14"/>
                <w:szCs w:val="16"/>
              </w:rPr>
              <w:t>.45</w:t>
            </w:r>
          </w:p>
        </w:tc>
        <w:tc>
          <w:tcPr>
            <w:tcW w:w="2551" w:type="dxa"/>
            <w:shd w:val="clear" w:color="auto" w:fill="E5DFEC"/>
          </w:tcPr>
          <w:p w14:paraId="3C4358D7" w14:textId="5035E7EE" w:rsidR="007C48C8" w:rsidRPr="005D1EF1" w:rsidRDefault="007C48C8" w:rsidP="007C48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D1EF1">
              <w:rPr>
                <w:rFonts w:ascii="Times New Roman" w:hAnsi="Times New Roman"/>
                <w:sz w:val="14"/>
                <w:szCs w:val="14"/>
              </w:rPr>
              <w:t>“</w:t>
            </w:r>
          </w:p>
        </w:tc>
      </w:tr>
      <w:tr w:rsidR="007C48C8" w:rsidRPr="00E532CE" w14:paraId="763DB98C" w14:textId="77777777" w:rsidTr="00AC67D3">
        <w:tc>
          <w:tcPr>
            <w:tcW w:w="993" w:type="dxa"/>
            <w:vMerge/>
            <w:shd w:val="clear" w:color="auto" w:fill="FFC000"/>
          </w:tcPr>
          <w:p w14:paraId="018DDC2B" w14:textId="77777777" w:rsidR="007C48C8" w:rsidRPr="00E532CE" w:rsidRDefault="007C48C8" w:rsidP="007C48C8">
            <w:pPr>
              <w:spacing w:after="0" w:line="240" w:lineRule="auto"/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E5DFEC"/>
          </w:tcPr>
          <w:p w14:paraId="3A441D9C" w14:textId="31162E29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22.00-22.45</w:t>
            </w:r>
          </w:p>
        </w:tc>
        <w:tc>
          <w:tcPr>
            <w:tcW w:w="2551" w:type="dxa"/>
            <w:shd w:val="clear" w:color="auto" w:fill="E5DFEC"/>
          </w:tcPr>
          <w:p w14:paraId="6230C828" w14:textId="3F0F70A6" w:rsidR="007C48C8" w:rsidRPr="005D1EF1" w:rsidRDefault="007C48C8" w:rsidP="007C48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D1EF1">
              <w:rPr>
                <w:rFonts w:ascii="Times New Roman" w:hAnsi="Times New Roman"/>
                <w:sz w:val="14"/>
                <w:szCs w:val="14"/>
              </w:rPr>
              <w:t>“</w:t>
            </w:r>
          </w:p>
        </w:tc>
      </w:tr>
      <w:tr w:rsidR="007C48C8" w:rsidRPr="00E532CE" w14:paraId="07EDAEB2" w14:textId="77777777" w:rsidTr="00AC67D3">
        <w:tc>
          <w:tcPr>
            <w:tcW w:w="993" w:type="dxa"/>
            <w:vMerge/>
            <w:shd w:val="clear" w:color="auto" w:fill="FFC000"/>
          </w:tcPr>
          <w:p w14:paraId="390414F0" w14:textId="77777777" w:rsidR="007C48C8" w:rsidRPr="00E532CE" w:rsidRDefault="007C48C8" w:rsidP="007C48C8">
            <w:pPr>
              <w:spacing w:after="0" w:line="240" w:lineRule="auto"/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E5DFEC"/>
          </w:tcPr>
          <w:p w14:paraId="6CA4165F" w14:textId="77777777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</w:p>
        </w:tc>
        <w:tc>
          <w:tcPr>
            <w:tcW w:w="2551" w:type="dxa"/>
            <w:shd w:val="clear" w:color="auto" w:fill="E5DFEC"/>
          </w:tcPr>
          <w:p w14:paraId="6DFB3CE2" w14:textId="77777777" w:rsidR="007C48C8" w:rsidRPr="005D1EF1" w:rsidRDefault="007C48C8" w:rsidP="007C48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C48C8" w:rsidRPr="00E532CE" w14:paraId="3CADB77A" w14:textId="77777777" w:rsidTr="00AC67D3">
        <w:tc>
          <w:tcPr>
            <w:tcW w:w="993" w:type="dxa"/>
            <w:shd w:val="clear" w:color="auto" w:fill="7F7F7F"/>
          </w:tcPr>
          <w:p w14:paraId="445398EA" w14:textId="77777777" w:rsidR="007C48C8" w:rsidRPr="00E532CE" w:rsidRDefault="007C48C8" w:rsidP="007C48C8">
            <w:pPr>
              <w:spacing w:after="0" w:line="240" w:lineRule="auto"/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808080"/>
          </w:tcPr>
          <w:p w14:paraId="561E0FF7" w14:textId="77777777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</w:p>
        </w:tc>
        <w:tc>
          <w:tcPr>
            <w:tcW w:w="2551" w:type="dxa"/>
            <w:shd w:val="clear" w:color="auto" w:fill="808080"/>
          </w:tcPr>
          <w:p w14:paraId="5A575118" w14:textId="77777777" w:rsidR="007C48C8" w:rsidRPr="005D1EF1" w:rsidRDefault="007C48C8" w:rsidP="007C48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C48C8" w:rsidRPr="00E532CE" w14:paraId="25F9DAD6" w14:textId="77777777" w:rsidTr="003704CE">
        <w:tc>
          <w:tcPr>
            <w:tcW w:w="993" w:type="dxa"/>
            <w:vMerge w:val="restart"/>
            <w:shd w:val="clear" w:color="auto" w:fill="FFC000"/>
            <w:textDirection w:val="btLr"/>
          </w:tcPr>
          <w:p w14:paraId="6F649883" w14:textId="77777777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6"/>
              </w:rPr>
            </w:pPr>
            <w:r w:rsidRPr="00E532CE">
              <w:rPr>
                <w:rFonts w:cs="Calibri"/>
                <w:b/>
                <w:sz w:val="14"/>
                <w:szCs w:val="16"/>
              </w:rPr>
              <w:t>Çarşamba</w:t>
            </w:r>
          </w:p>
        </w:tc>
        <w:tc>
          <w:tcPr>
            <w:tcW w:w="1560" w:type="dxa"/>
            <w:shd w:val="clear" w:color="auto" w:fill="C6D9F1"/>
          </w:tcPr>
          <w:p w14:paraId="013BC797" w14:textId="632F7DF9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16</w:t>
            </w:r>
            <w:r w:rsidRPr="00E532CE">
              <w:rPr>
                <w:rFonts w:cs="Calibri"/>
                <w:sz w:val="14"/>
                <w:szCs w:val="16"/>
              </w:rPr>
              <w:t>.00-</w:t>
            </w:r>
            <w:r>
              <w:rPr>
                <w:rFonts w:cs="Calibri"/>
                <w:sz w:val="14"/>
                <w:szCs w:val="16"/>
              </w:rPr>
              <w:t>16</w:t>
            </w:r>
            <w:r w:rsidRPr="00E532CE">
              <w:rPr>
                <w:rFonts w:cs="Calibri"/>
                <w:sz w:val="14"/>
                <w:szCs w:val="16"/>
              </w:rPr>
              <w:t>.45</w:t>
            </w:r>
          </w:p>
        </w:tc>
        <w:tc>
          <w:tcPr>
            <w:tcW w:w="2551" w:type="dxa"/>
            <w:shd w:val="clear" w:color="auto" w:fill="C6D9F1"/>
            <w:vAlign w:val="center"/>
          </w:tcPr>
          <w:p w14:paraId="6D6491D7" w14:textId="7F867883" w:rsidR="007C48C8" w:rsidRPr="005D1EF1" w:rsidRDefault="007C48C8" w:rsidP="007C48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C48C8" w:rsidRPr="00E532CE" w14:paraId="710D851B" w14:textId="77777777" w:rsidTr="00AC67D3">
        <w:tc>
          <w:tcPr>
            <w:tcW w:w="993" w:type="dxa"/>
            <w:vMerge/>
            <w:shd w:val="clear" w:color="auto" w:fill="FFC000"/>
          </w:tcPr>
          <w:p w14:paraId="7D4D16C2" w14:textId="77777777" w:rsidR="007C48C8" w:rsidRPr="00E532CE" w:rsidRDefault="007C48C8" w:rsidP="007C48C8">
            <w:pPr>
              <w:spacing w:after="0" w:line="240" w:lineRule="auto"/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C6D9F1"/>
          </w:tcPr>
          <w:p w14:paraId="116F1A93" w14:textId="4E7CB3C7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17</w:t>
            </w:r>
            <w:r w:rsidRPr="00E532CE">
              <w:rPr>
                <w:rFonts w:cs="Calibri"/>
                <w:sz w:val="14"/>
                <w:szCs w:val="16"/>
              </w:rPr>
              <w:t>.00-</w:t>
            </w:r>
            <w:r>
              <w:rPr>
                <w:rFonts w:cs="Calibri"/>
                <w:sz w:val="14"/>
                <w:szCs w:val="16"/>
              </w:rPr>
              <w:t>17</w:t>
            </w:r>
            <w:r w:rsidRPr="00E532CE">
              <w:rPr>
                <w:rFonts w:cs="Calibri"/>
                <w:sz w:val="14"/>
                <w:szCs w:val="16"/>
              </w:rPr>
              <w:t>.45</w:t>
            </w:r>
          </w:p>
        </w:tc>
        <w:tc>
          <w:tcPr>
            <w:tcW w:w="2551" w:type="dxa"/>
            <w:shd w:val="clear" w:color="auto" w:fill="C6D9F1"/>
          </w:tcPr>
          <w:p w14:paraId="6E5B23E2" w14:textId="70A13900" w:rsidR="007C48C8" w:rsidRPr="005D1EF1" w:rsidRDefault="007C48C8" w:rsidP="007C48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C48C8" w:rsidRPr="00E532CE" w14:paraId="56C4D4CC" w14:textId="77777777" w:rsidTr="00E276B2">
        <w:tc>
          <w:tcPr>
            <w:tcW w:w="993" w:type="dxa"/>
            <w:vMerge/>
            <w:shd w:val="clear" w:color="auto" w:fill="FFC000"/>
          </w:tcPr>
          <w:p w14:paraId="2EB86089" w14:textId="77777777" w:rsidR="007C48C8" w:rsidRPr="00E532CE" w:rsidRDefault="007C48C8" w:rsidP="007C48C8">
            <w:pPr>
              <w:spacing w:after="0" w:line="240" w:lineRule="auto"/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C6D9F1"/>
          </w:tcPr>
          <w:p w14:paraId="725C27AE" w14:textId="536D9B93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18</w:t>
            </w:r>
            <w:r w:rsidRPr="00E532CE">
              <w:rPr>
                <w:rFonts w:cs="Calibri"/>
                <w:sz w:val="14"/>
                <w:szCs w:val="16"/>
              </w:rPr>
              <w:t>.00-</w:t>
            </w:r>
            <w:r>
              <w:rPr>
                <w:rFonts w:cs="Calibri"/>
                <w:sz w:val="14"/>
                <w:szCs w:val="16"/>
              </w:rPr>
              <w:t>18</w:t>
            </w:r>
            <w:r w:rsidRPr="00E532CE">
              <w:rPr>
                <w:rFonts w:cs="Calibri"/>
                <w:sz w:val="14"/>
                <w:szCs w:val="16"/>
              </w:rPr>
              <w:t>.45</w:t>
            </w:r>
          </w:p>
        </w:tc>
        <w:tc>
          <w:tcPr>
            <w:tcW w:w="2551" w:type="dxa"/>
            <w:shd w:val="clear" w:color="auto" w:fill="C6D9F1"/>
          </w:tcPr>
          <w:p w14:paraId="546B3C17" w14:textId="74149F18" w:rsidR="007C48C8" w:rsidRPr="005D1EF1" w:rsidRDefault="007C48C8" w:rsidP="007C48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C48C8" w:rsidRPr="00E532CE" w14:paraId="57957DD6" w14:textId="77777777" w:rsidTr="00AC67D3">
        <w:tc>
          <w:tcPr>
            <w:tcW w:w="993" w:type="dxa"/>
            <w:vMerge/>
            <w:shd w:val="clear" w:color="auto" w:fill="FFC000"/>
          </w:tcPr>
          <w:p w14:paraId="58247B09" w14:textId="77777777" w:rsidR="007C48C8" w:rsidRPr="00E532CE" w:rsidRDefault="007C48C8" w:rsidP="007C48C8">
            <w:pPr>
              <w:spacing w:after="0" w:line="240" w:lineRule="auto"/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C6D9F1"/>
          </w:tcPr>
          <w:p w14:paraId="0A90FBD0" w14:textId="5CC6D773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19</w:t>
            </w:r>
            <w:r w:rsidRPr="00E532CE">
              <w:rPr>
                <w:rFonts w:cs="Calibri"/>
                <w:sz w:val="14"/>
                <w:szCs w:val="16"/>
              </w:rPr>
              <w:t>.00-</w:t>
            </w:r>
            <w:r>
              <w:rPr>
                <w:rFonts w:cs="Calibri"/>
                <w:sz w:val="14"/>
                <w:szCs w:val="16"/>
              </w:rPr>
              <w:t>19</w:t>
            </w:r>
            <w:r w:rsidRPr="00E532CE">
              <w:rPr>
                <w:rFonts w:cs="Calibri"/>
                <w:sz w:val="14"/>
                <w:szCs w:val="16"/>
              </w:rPr>
              <w:t>.45</w:t>
            </w:r>
          </w:p>
        </w:tc>
        <w:tc>
          <w:tcPr>
            <w:tcW w:w="2551" w:type="dxa"/>
            <w:shd w:val="clear" w:color="auto" w:fill="C6D9F1"/>
          </w:tcPr>
          <w:p w14:paraId="7719117B" w14:textId="562863B6" w:rsidR="007C48C8" w:rsidRPr="005D1EF1" w:rsidRDefault="007C48C8" w:rsidP="007C48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C48C8" w:rsidRPr="00E532CE" w14:paraId="5E515F27" w14:textId="77777777" w:rsidTr="00AC67D3">
        <w:tc>
          <w:tcPr>
            <w:tcW w:w="993" w:type="dxa"/>
            <w:vMerge/>
            <w:shd w:val="clear" w:color="auto" w:fill="FFC000"/>
          </w:tcPr>
          <w:p w14:paraId="1D0951F6" w14:textId="77777777" w:rsidR="007C48C8" w:rsidRPr="00E532CE" w:rsidRDefault="007C48C8" w:rsidP="007C48C8">
            <w:pPr>
              <w:spacing w:after="0" w:line="240" w:lineRule="auto"/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C6D9F1"/>
          </w:tcPr>
          <w:p w14:paraId="099A0E55" w14:textId="19968E56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20</w:t>
            </w:r>
            <w:r w:rsidRPr="00E532CE">
              <w:rPr>
                <w:rFonts w:cs="Calibri"/>
                <w:sz w:val="14"/>
                <w:szCs w:val="16"/>
              </w:rPr>
              <w:t>.00-</w:t>
            </w:r>
            <w:r>
              <w:rPr>
                <w:rFonts w:cs="Calibri"/>
                <w:sz w:val="14"/>
                <w:szCs w:val="16"/>
              </w:rPr>
              <w:t>20</w:t>
            </w:r>
            <w:r w:rsidRPr="00E532CE">
              <w:rPr>
                <w:rFonts w:cs="Calibri"/>
                <w:sz w:val="14"/>
                <w:szCs w:val="16"/>
              </w:rPr>
              <w:t>.45</w:t>
            </w:r>
          </w:p>
        </w:tc>
        <w:tc>
          <w:tcPr>
            <w:tcW w:w="2551" w:type="dxa"/>
            <w:shd w:val="clear" w:color="auto" w:fill="C6D9F1"/>
          </w:tcPr>
          <w:p w14:paraId="76247CB0" w14:textId="66863107" w:rsidR="007C48C8" w:rsidRPr="005D1EF1" w:rsidRDefault="007C48C8" w:rsidP="007C48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C48C8" w:rsidRPr="00E532CE" w14:paraId="196C9616" w14:textId="77777777" w:rsidTr="00AC67D3">
        <w:tc>
          <w:tcPr>
            <w:tcW w:w="993" w:type="dxa"/>
            <w:vMerge/>
            <w:shd w:val="clear" w:color="auto" w:fill="FFC000"/>
          </w:tcPr>
          <w:p w14:paraId="72BC4569" w14:textId="77777777" w:rsidR="007C48C8" w:rsidRPr="00E532CE" w:rsidRDefault="007C48C8" w:rsidP="007C48C8">
            <w:pPr>
              <w:spacing w:after="0" w:line="240" w:lineRule="auto"/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C6D9F1"/>
          </w:tcPr>
          <w:p w14:paraId="3BBFB512" w14:textId="2C4DD80A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21</w:t>
            </w:r>
            <w:r w:rsidRPr="00E532CE">
              <w:rPr>
                <w:rFonts w:cs="Calibri"/>
                <w:sz w:val="14"/>
                <w:szCs w:val="16"/>
              </w:rPr>
              <w:t>.00-</w:t>
            </w:r>
            <w:r>
              <w:rPr>
                <w:rFonts w:cs="Calibri"/>
                <w:sz w:val="14"/>
                <w:szCs w:val="16"/>
              </w:rPr>
              <w:t>21</w:t>
            </w:r>
            <w:r w:rsidRPr="00E532CE">
              <w:rPr>
                <w:rFonts w:cs="Calibri"/>
                <w:sz w:val="14"/>
                <w:szCs w:val="16"/>
              </w:rPr>
              <w:t>.45</w:t>
            </w:r>
          </w:p>
        </w:tc>
        <w:tc>
          <w:tcPr>
            <w:tcW w:w="2551" w:type="dxa"/>
            <w:shd w:val="clear" w:color="auto" w:fill="C6D9F1"/>
          </w:tcPr>
          <w:p w14:paraId="44924AFB" w14:textId="4513D9AC" w:rsidR="007C48C8" w:rsidRPr="005D1EF1" w:rsidRDefault="007C48C8" w:rsidP="007C48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C48C8" w:rsidRPr="00E532CE" w14:paraId="7DE8D295" w14:textId="77777777" w:rsidTr="00AC67D3">
        <w:tc>
          <w:tcPr>
            <w:tcW w:w="993" w:type="dxa"/>
            <w:vMerge/>
            <w:shd w:val="clear" w:color="auto" w:fill="FFC000"/>
          </w:tcPr>
          <w:p w14:paraId="75C676CC" w14:textId="77777777" w:rsidR="007C48C8" w:rsidRPr="00E532CE" w:rsidRDefault="007C48C8" w:rsidP="007C48C8">
            <w:pPr>
              <w:spacing w:after="0" w:line="240" w:lineRule="auto"/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C6D9F1"/>
          </w:tcPr>
          <w:p w14:paraId="59C861C6" w14:textId="219572AF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22.00-22.45</w:t>
            </w:r>
          </w:p>
        </w:tc>
        <w:tc>
          <w:tcPr>
            <w:tcW w:w="2551" w:type="dxa"/>
            <w:shd w:val="clear" w:color="auto" w:fill="C6D9F1"/>
          </w:tcPr>
          <w:p w14:paraId="775BD7E5" w14:textId="25926631" w:rsidR="007C48C8" w:rsidRPr="005D1EF1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7C48C8" w:rsidRPr="00E532CE" w14:paraId="0A125C4C" w14:textId="77777777" w:rsidTr="00AC67D3">
        <w:tc>
          <w:tcPr>
            <w:tcW w:w="993" w:type="dxa"/>
            <w:vMerge/>
            <w:shd w:val="clear" w:color="auto" w:fill="FFC000"/>
          </w:tcPr>
          <w:p w14:paraId="67E3A4FF" w14:textId="77777777" w:rsidR="007C48C8" w:rsidRPr="00E532CE" w:rsidRDefault="007C48C8" w:rsidP="007C48C8">
            <w:pPr>
              <w:spacing w:after="0" w:line="240" w:lineRule="auto"/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C6D9F1"/>
          </w:tcPr>
          <w:p w14:paraId="233DC90B" w14:textId="77777777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</w:p>
        </w:tc>
        <w:tc>
          <w:tcPr>
            <w:tcW w:w="2551" w:type="dxa"/>
            <w:shd w:val="clear" w:color="auto" w:fill="C6D9F1"/>
          </w:tcPr>
          <w:p w14:paraId="14566EE2" w14:textId="77777777" w:rsidR="007C48C8" w:rsidRPr="005D1EF1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7C48C8" w:rsidRPr="00E532CE" w14:paraId="4CCD3EBB" w14:textId="77777777" w:rsidTr="00AC67D3">
        <w:tc>
          <w:tcPr>
            <w:tcW w:w="993" w:type="dxa"/>
            <w:shd w:val="clear" w:color="auto" w:fill="7F7F7F"/>
          </w:tcPr>
          <w:p w14:paraId="7D6B8388" w14:textId="77777777" w:rsidR="007C48C8" w:rsidRPr="00E532CE" w:rsidRDefault="007C48C8" w:rsidP="007C48C8">
            <w:pPr>
              <w:spacing w:after="0" w:line="240" w:lineRule="auto"/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808080"/>
          </w:tcPr>
          <w:p w14:paraId="20A1F3E4" w14:textId="77777777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</w:p>
        </w:tc>
        <w:tc>
          <w:tcPr>
            <w:tcW w:w="2551" w:type="dxa"/>
            <w:shd w:val="clear" w:color="auto" w:fill="808080"/>
          </w:tcPr>
          <w:p w14:paraId="0016327F" w14:textId="77777777" w:rsidR="007C48C8" w:rsidRPr="005D1EF1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7C48C8" w:rsidRPr="00E532CE" w14:paraId="5DC6D2C2" w14:textId="77777777" w:rsidTr="00AC67D3">
        <w:tc>
          <w:tcPr>
            <w:tcW w:w="993" w:type="dxa"/>
            <w:vMerge w:val="restart"/>
            <w:shd w:val="clear" w:color="auto" w:fill="FFC000"/>
            <w:textDirection w:val="btLr"/>
          </w:tcPr>
          <w:p w14:paraId="78EC579C" w14:textId="77777777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6"/>
              </w:rPr>
            </w:pPr>
            <w:r w:rsidRPr="00E532CE">
              <w:rPr>
                <w:rFonts w:cs="Calibri"/>
                <w:b/>
                <w:sz w:val="14"/>
                <w:szCs w:val="16"/>
              </w:rPr>
              <w:t>Perşembe</w:t>
            </w:r>
          </w:p>
        </w:tc>
        <w:tc>
          <w:tcPr>
            <w:tcW w:w="1560" w:type="dxa"/>
            <w:shd w:val="clear" w:color="auto" w:fill="E5DFEC"/>
          </w:tcPr>
          <w:p w14:paraId="1DE9E70C" w14:textId="70D1DFC0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16</w:t>
            </w:r>
            <w:r w:rsidRPr="00E532CE">
              <w:rPr>
                <w:rFonts w:cs="Calibri"/>
                <w:sz w:val="14"/>
                <w:szCs w:val="16"/>
              </w:rPr>
              <w:t>.00-</w:t>
            </w:r>
            <w:r>
              <w:rPr>
                <w:rFonts w:cs="Calibri"/>
                <w:sz w:val="14"/>
                <w:szCs w:val="16"/>
              </w:rPr>
              <w:t>16</w:t>
            </w:r>
            <w:r w:rsidRPr="00E532CE">
              <w:rPr>
                <w:rFonts w:cs="Calibri"/>
                <w:sz w:val="14"/>
                <w:szCs w:val="16"/>
              </w:rPr>
              <w:t>.45</w:t>
            </w:r>
          </w:p>
        </w:tc>
        <w:tc>
          <w:tcPr>
            <w:tcW w:w="2551" w:type="dxa"/>
            <w:shd w:val="clear" w:color="auto" w:fill="E5DFEC"/>
          </w:tcPr>
          <w:p w14:paraId="31517613" w14:textId="38E3C265" w:rsidR="007C48C8" w:rsidRPr="005D1EF1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7C48C8" w:rsidRPr="00E532CE" w14:paraId="06368BE7" w14:textId="77777777" w:rsidTr="00AC67D3">
        <w:tc>
          <w:tcPr>
            <w:tcW w:w="993" w:type="dxa"/>
            <w:vMerge/>
            <w:shd w:val="clear" w:color="auto" w:fill="FFC000"/>
          </w:tcPr>
          <w:p w14:paraId="2F90392A" w14:textId="77777777" w:rsidR="007C48C8" w:rsidRPr="00E532CE" w:rsidRDefault="007C48C8" w:rsidP="007C48C8">
            <w:pPr>
              <w:spacing w:after="0" w:line="240" w:lineRule="auto"/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E5DFEC"/>
          </w:tcPr>
          <w:p w14:paraId="4AEDCE2F" w14:textId="7761968F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17</w:t>
            </w:r>
            <w:r w:rsidRPr="00E532CE">
              <w:rPr>
                <w:rFonts w:cs="Calibri"/>
                <w:sz w:val="14"/>
                <w:szCs w:val="16"/>
              </w:rPr>
              <w:t>.00-</w:t>
            </w:r>
            <w:r>
              <w:rPr>
                <w:rFonts w:cs="Calibri"/>
                <w:sz w:val="14"/>
                <w:szCs w:val="16"/>
              </w:rPr>
              <w:t>17</w:t>
            </w:r>
            <w:r w:rsidRPr="00E532CE">
              <w:rPr>
                <w:rFonts w:cs="Calibri"/>
                <w:sz w:val="14"/>
                <w:szCs w:val="16"/>
              </w:rPr>
              <w:t>.45</w:t>
            </w:r>
          </w:p>
        </w:tc>
        <w:tc>
          <w:tcPr>
            <w:tcW w:w="2551" w:type="dxa"/>
            <w:shd w:val="clear" w:color="auto" w:fill="E5DFEC"/>
          </w:tcPr>
          <w:p w14:paraId="200BB752" w14:textId="36AD7EBC" w:rsidR="007C48C8" w:rsidRPr="005D1EF1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7C48C8" w:rsidRPr="00E532CE" w14:paraId="7624DF21" w14:textId="77777777" w:rsidTr="00AC67D3">
        <w:tc>
          <w:tcPr>
            <w:tcW w:w="993" w:type="dxa"/>
            <w:vMerge/>
            <w:shd w:val="clear" w:color="auto" w:fill="FFC000"/>
          </w:tcPr>
          <w:p w14:paraId="75A1C184" w14:textId="77777777" w:rsidR="007C48C8" w:rsidRPr="00E532CE" w:rsidRDefault="007C48C8" w:rsidP="007C48C8">
            <w:pPr>
              <w:spacing w:after="0" w:line="240" w:lineRule="auto"/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E5DFEC"/>
          </w:tcPr>
          <w:p w14:paraId="5989EE08" w14:textId="3741744C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18</w:t>
            </w:r>
            <w:r w:rsidRPr="00E532CE">
              <w:rPr>
                <w:rFonts w:cs="Calibri"/>
                <w:sz w:val="14"/>
                <w:szCs w:val="16"/>
              </w:rPr>
              <w:t>.00-</w:t>
            </w:r>
            <w:r>
              <w:rPr>
                <w:rFonts w:cs="Calibri"/>
                <w:sz w:val="14"/>
                <w:szCs w:val="16"/>
              </w:rPr>
              <w:t>18</w:t>
            </w:r>
            <w:r w:rsidRPr="00E532CE">
              <w:rPr>
                <w:rFonts w:cs="Calibri"/>
                <w:sz w:val="14"/>
                <w:szCs w:val="16"/>
              </w:rPr>
              <w:t>.45</w:t>
            </w:r>
          </w:p>
        </w:tc>
        <w:tc>
          <w:tcPr>
            <w:tcW w:w="2551" w:type="dxa"/>
            <w:shd w:val="clear" w:color="auto" w:fill="E5DFEC"/>
          </w:tcPr>
          <w:p w14:paraId="1B7DA1EB" w14:textId="68EBBC8E" w:rsidR="007C48C8" w:rsidRPr="005D1EF1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7C48C8" w:rsidRPr="00E532CE" w14:paraId="7372811A" w14:textId="77777777" w:rsidTr="00AC67D3">
        <w:tc>
          <w:tcPr>
            <w:tcW w:w="993" w:type="dxa"/>
            <w:vMerge/>
            <w:shd w:val="clear" w:color="auto" w:fill="FFC000"/>
          </w:tcPr>
          <w:p w14:paraId="7F90FCE8" w14:textId="77777777" w:rsidR="007C48C8" w:rsidRPr="00E532CE" w:rsidRDefault="007C48C8" w:rsidP="007C48C8">
            <w:pPr>
              <w:spacing w:after="0" w:line="240" w:lineRule="auto"/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E5DFEC"/>
          </w:tcPr>
          <w:p w14:paraId="784348B0" w14:textId="340B8678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19</w:t>
            </w:r>
            <w:r w:rsidRPr="00E532CE">
              <w:rPr>
                <w:rFonts w:cs="Calibri"/>
                <w:sz w:val="14"/>
                <w:szCs w:val="16"/>
              </w:rPr>
              <w:t>.00-</w:t>
            </w:r>
            <w:r>
              <w:rPr>
                <w:rFonts w:cs="Calibri"/>
                <w:sz w:val="14"/>
                <w:szCs w:val="16"/>
              </w:rPr>
              <w:t>19</w:t>
            </w:r>
            <w:r w:rsidRPr="00E532CE">
              <w:rPr>
                <w:rFonts w:cs="Calibri"/>
                <w:sz w:val="14"/>
                <w:szCs w:val="16"/>
              </w:rPr>
              <w:t>.45</w:t>
            </w:r>
          </w:p>
        </w:tc>
        <w:tc>
          <w:tcPr>
            <w:tcW w:w="2551" w:type="dxa"/>
            <w:shd w:val="clear" w:color="auto" w:fill="E5DFEC"/>
          </w:tcPr>
          <w:p w14:paraId="4848843E" w14:textId="3E157EA4" w:rsidR="007C48C8" w:rsidRPr="005D1EF1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7C48C8" w:rsidRPr="00E532CE" w14:paraId="5F2F03F8" w14:textId="77777777" w:rsidTr="00AC67D3">
        <w:tc>
          <w:tcPr>
            <w:tcW w:w="993" w:type="dxa"/>
            <w:vMerge/>
            <w:shd w:val="clear" w:color="auto" w:fill="FFC000"/>
          </w:tcPr>
          <w:p w14:paraId="0ACFAE92" w14:textId="77777777" w:rsidR="007C48C8" w:rsidRPr="00E532CE" w:rsidRDefault="007C48C8" w:rsidP="007C48C8">
            <w:pPr>
              <w:spacing w:after="0" w:line="240" w:lineRule="auto"/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E5DFEC"/>
          </w:tcPr>
          <w:p w14:paraId="5C68CEB6" w14:textId="41158FE5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20</w:t>
            </w:r>
            <w:r w:rsidRPr="00E532CE">
              <w:rPr>
                <w:rFonts w:cs="Calibri"/>
                <w:sz w:val="14"/>
                <w:szCs w:val="16"/>
              </w:rPr>
              <w:t>.00-</w:t>
            </w:r>
            <w:r>
              <w:rPr>
                <w:rFonts w:cs="Calibri"/>
                <w:sz w:val="14"/>
                <w:szCs w:val="16"/>
              </w:rPr>
              <w:t>20</w:t>
            </w:r>
            <w:r w:rsidRPr="00E532CE">
              <w:rPr>
                <w:rFonts w:cs="Calibri"/>
                <w:sz w:val="14"/>
                <w:szCs w:val="16"/>
              </w:rPr>
              <w:t>.45</w:t>
            </w:r>
          </w:p>
        </w:tc>
        <w:tc>
          <w:tcPr>
            <w:tcW w:w="2551" w:type="dxa"/>
            <w:shd w:val="clear" w:color="auto" w:fill="E5DFEC"/>
          </w:tcPr>
          <w:p w14:paraId="3BCEF462" w14:textId="59A83F68" w:rsidR="007C48C8" w:rsidRPr="005D1EF1" w:rsidRDefault="007C48C8" w:rsidP="007C48C8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</w:p>
        </w:tc>
      </w:tr>
      <w:tr w:rsidR="007C48C8" w:rsidRPr="00E532CE" w14:paraId="1573531A" w14:textId="77777777" w:rsidTr="00AC67D3">
        <w:tc>
          <w:tcPr>
            <w:tcW w:w="993" w:type="dxa"/>
            <w:vMerge/>
            <w:shd w:val="clear" w:color="auto" w:fill="FFC000"/>
          </w:tcPr>
          <w:p w14:paraId="29B817CA" w14:textId="77777777" w:rsidR="007C48C8" w:rsidRPr="00E532CE" w:rsidRDefault="007C48C8" w:rsidP="007C48C8">
            <w:pPr>
              <w:spacing w:after="0" w:line="240" w:lineRule="auto"/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E5DFEC"/>
          </w:tcPr>
          <w:p w14:paraId="167559EE" w14:textId="0FAC2D96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21</w:t>
            </w:r>
            <w:r w:rsidRPr="00E532CE">
              <w:rPr>
                <w:rFonts w:cs="Calibri"/>
                <w:sz w:val="14"/>
                <w:szCs w:val="16"/>
              </w:rPr>
              <w:t>.00-</w:t>
            </w:r>
            <w:r>
              <w:rPr>
                <w:rFonts w:cs="Calibri"/>
                <w:sz w:val="14"/>
                <w:szCs w:val="16"/>
              </w:rPr>
              <w:t>21</w:t>
            </w:r>
            <w:r w:rsidRPr="00E532CE">
              <w:rPr>
                <w:rFonts w:cs="Calibri"/>
                <w:sz w:val="14"/>
                <w:szCs w:val="16"/>
              </w:rPr>
              <w:t>.45</w:t>
            </w:r>
          </w:p>
        </w:tc>
        <w:tc>
          <w:tcPr>
            <w:tcW w:w="2551" w:type="dxa"/>
            <w:shd w:val="clear" w:color="auto" w:fill="E5DFEC"/>
          </w:tcPr>
          <w:p w14:paraId="2F07C61F" w14:textId="26954CDA" w:rsidR="007C48C8" w:rsidRPr="005D1EF1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7C48C8" w:rsidRPr="00E532CE" w14:paraId="4B21D142" w14:textId="77777777" w:rsidTr="00AC67D3">
        <w:tc>
          <w:tcPr>
            <w:tcW w:w="993" w:type="dxa"/>
            <w:vMerge/>
            <w:shd w:val="clear" w:color="auto" w:fill="FFC000"/>
          </w:tcPr>
          <w:p w14:paraId="0447C53F" w14:textId="77777777" w:rsidR="007C48C8" w:rsidRPr="00E532CE" w:rsidRDefault="007C48C8" w:rsidP="007C48C8">
            <w:pPr>
              <w:spacing w:after="0" w:line="240" w:lineRule="auto"/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E5DFEC"/>
          </w:tcPr>
          <w:p w14:paraId="5066A939" w14:textId="77777777" w:rsidR="007C48C8" w:rsidRPr="00E532CE" w:rsidRDefault="007C48C8" w:rsidP="007C48C8">
            <w:pPr>
              <w:spacing w:after="0" w:line="240" w:lineRule="auto"/>
              <w:rPr>
                <w:rFonts w:cs="Calibri"/>
                <w:sz w:val="14"/>
                <w:szCs w:val="16"/>
              </w:rPr>
            </w:pPr>
          </w:p>
        </w:tc>
        <w:tc>
          <w:tcPr>
            <w:tcW w:w="2551" w:type="dxa"/>
            <w:shd w:val="clear" w:color="auto" w:fill="E5DFEC"/>
          </w:tcPr>
          <w:p w14:paraId="0D76D769" w14:textId="77777777" w:rsidR="007C48C8" w:rsidRPr="005D1EF1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7C48C8" w:rsidRPr="00E532CE" w14:paraId="5D789C47" w14:textId="77777777" w:rsidTr="00AC67D3">
        <w:tc>
          <w:tcPr>
            <w:tcW w:w="993" w:type="dxa"/>
            <w:vMerge/>
            <w:shd w:val="clear" w:color="auto" w:fill="FFC000"/>
          </w:tcPr>
          <w:p w14:paraId="6B65B54E" w14:textId="77777777" w:rsidR="007C48C8" w:rsidRPr="00E532CE" w:rsidRDefault="007C48C8" w:rsidP="007C48C8">
            <w:pPr>
              <w:spacing w:after="0" w:line="240" w:lineRule="auto"/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E5DFEC"/>
          </w:tcPr>
          <w:p w14:paraId="37E9537E" w14:textId="77777777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</w:p>
        </w:tc>
        <w:tc>
          <w:tcPr>
            <w:tcW w:w="2551" w:type="dxa"/>
            <w:shd w:val="clear" w:color="auto" w:fill="E5DFEC"/>
          </w:tcPr>
          <w:p w14:paraId="0D34E0AB" w14:textId="77777777" w:rsidR="007C48C8" w:rsidRPr="005D1EF1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7C48C8" w:rsidRPr="00E532CE" w14:paraId="3E11802A" w14:textId="77777777" w:rsidTr="00AC67D3">
        <w:tc>
          <w:tcPr>
            <w:tcW w:w="993" w:type="dxa"/>
            <w:shd w:val="clear" w:color="auto" w:fill="7F7F7F"/>
          </w:tcPr>
          <w:p w14:paraId="771040C8" w14:textId="77777777" w:rsidR="007C48C8" w:rsidRPr="00E532CE" w:rsidRDefault="007C48C8" w:rsidP="007C48C8">
            <w:pPr>
              <w:spacing w:after="0" w:line="240" w:lineRule="auto"/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808080"/>
          </w:tcPr>
          <w:p w14:paraId="45923590" w14:textId="77777777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</w:p>
        </w:tc>
        <w:tc>
          <w:tcPr>
            <w:tcW w:w="2551" w:type="dxa"/>
            <w:shd w:val="clear" w:color="auto" w:fill="808080"/>
          </w:tcPr>
          <w:p w14:paraId="151DA75D" w14:textId="77777777" w:rsidR="007C48C8" w:rsidRPr="005D1EF1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7C48C8" w:rsidRPr="00E532CE" w14:paraId="7EED8FFD" w14:textId="77777777" w:rsidTr="00AC67D3">
        <w:tc>
          <w:tcPr>
            <w:tcW w:w="993" w:type="dxa"/>
            <w:vMerge w:val="restart"/>
            <w:shd w:val="clear" w:color="auto" w:fill="FFC000"/>
            <w:textDirection w:val="btLr"/>
          </w:tcPr>
          <w:p w14:paraId="406E91D7" w14:textId="77777777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6"/>
              </w:rPr>
            </w:pPr>
            <w:r w:rsidRPr="00E532CE">
              <w:rPr>
                <w:rFonts w:cs="Calibri"/>
                <w:b/>
                <w:sz w:val="14"/>
                <w:szCs w:val="16"/>
              </w:rPr>
              <w:t>Cuma</w:t>
            </w:r>
          </w:p>
        </w:tc>
        <w:tc>
          <w:tcPr>
            <w:tcW w:w="1560" w:type="dxa"/>
            <w:shd w:val="clear" w:color="auto" w:fill="C6D9F1"/>
          </w:tcPr>
          <w:p w14:paraId="6CDDC2FD" w14:textId="3A613C2F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16</w:t>
            </w:r>
            <w:r w:rsidRPr="00E532CE">
              <w:rPr>
                <w:rFonts w:cs="Calibri"/>
                <w:sz w:val="14"/>
                <w:szCs w:val="16"/>
              </w:rPr>
              <w:t>.00-</w:t>
            </w:r>
            <w:r>
              <w:rPr>
                <w:rFonts w:cs="Calibri"/>
                <w:sz w:val="14"/>
                <w:szCs w:val="16"/>
              </w:rPr>
              <w:t>16</w:t>
            </w:r>
            <w:r w:rsidRPr="00E532CE">
              <w:rPr>
                <w:rFonts w:cs="Calibri"/>
                <w:sz w:val="14"/>
                <w:szCs w:val="16"/>
              </w:rPr>
              <w:t>.45</w:t>
            </w:r>
          </w:p>
        </w:tc>
        <w:tc>
          <w:tcPr>
            <w:tcW w:w="2551" w:type="dxa"/>
            <w:shd w:val="clear" w:color="auto" w:fill="C6D9F1"/>
          </w:tcPr>
          <w:p w14:paraId="128E549B" w14:textId="2DED5EC6" w:rsidR="007C48C8" w:rsidRPr="005D1EF1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7C48C8" w:rsidRPr="00E532CE" w14:paraId="3B443C25" w14:textId="77777777" w:rsidTr="00AC67D3">
        <w:tc>
          <w:tcPr>
            <w:tcW w:w="993" w:type="dxa"/>
            <w:vMerge/>
            <w:shd w:val="clear" w:color="auto" w:fill="FFC000"/>
          </w:tcPr>
          <w:p w14:paraId="7AB9D637" w14:textId="77777777" w:rsidR="007C48C8" w:rsidRPr="00E532CE" w:rsidRDefault="007C48C8" w:rsidP="007C48C8">
            <w:pPr>
              <w:spacing w:after="0" w:line="240" w:lineRule="auto"/>
              <w:rPr>
                <w:rFonts w:cs="Calibri"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C6D9F1"/>
          </w:tcPr>
          <w:p w14:paraId="465BFF2E" w14:textId="7EF0F9FB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17</w:t>
            </w:r>
            <w:r w:rsidRPr="00E532CE">
              <w:rPr>
                <w:rFonts w:cs="Calibri"/>
                <w:sz w:val="14"/>
                <w:szCs w:val="16"/>
              </w:rPr>
              <w:t>.00-</w:t>
            </w:r>
            <w:r>
              <w:rPr>
                <w:rFonts w:cs="Calibri"/>
                <w:sz w:val="14"/>
                <w:szCs w:val="16"/>
              </w:rPr>
              <w:t>17</w:t>
            </w:r>
            <w:r w:rsidRPr="00E532CE">
              <w:rPr>
                <w:rFonts w:cs="Calibri"/>
                <w:sz w:val="14"/>
                <w:szCs w:val="16"/>
              </w:rPr>
              <w:t>.45</w:t>
            </w:r>
          </w:p>
        </w:tc>
        <w:tc>
          <w:tcPr>
            <w:tcW w:w="2551" w:type="dxa"/>
            <w:shd w:val="clear" w:color="auto" w:fill="C6D9F1"/>
          </w:tcPr>
          <w:p w14:paraId="525963A6" w14:textId="065999B7" w:rsidR="007C48C8" w:rsidRPr="005D1EF1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7C48C8" w:rsidRPr="00E532CE" w14:paraId="1CD0789E" w14:textId="77777777" w:rsidTr="00AC67D3">
        <w:trPr>
          <w:trHeight w:val="56"/>
        </w:trPr>
        <w:tc>
          <w:tcPr>
            <w:tcW w:w="993" w:type="dxa"/>
            <w:vMerge/>
            <w:shd w:val="clear" w:color="auto" w:fill="FFC000"/>
          </w:tcPr>
          <w:p w14:paraId="43C421EC" w14:textId="77777777" w:rsidR="007C48C8" w:rsidRPr="00E532CE" w:rsidRDefault="007C48C8" w:rsidP="007C48C8">
            <w:pPr>
              <w:spacing w:after="0" w:line="240" w:lineRule="auto"/>
              <w:rPr>
                <w:rFonts w:cs="Calibri"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C6D9F1"/>
          </w:tcPr>
          <w:p w14:paraId="56562357" w14:textId="6972E5B8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18</w:t>
            </w:r>
            <w:r w:rsidRPr="00E532CE">
              <w:rPr>
                <w:rFonts w:cs="Calibri"/>
                <w:sz w:val="14"/>
                <w:szCs w:val="16"/>
              </w:rPr>
              <w:t>.00-</w:t>
            </w:r>
            <w:r>
              <w:rPr>
                <w:rFonts w:cs="Calibri"/>
                <w:sz w:val="14"/>
                <w:szCs w:val="16"/>
              </w:rPr>
              <w:t>18</w:t>
            </w:r>
            <w:r w:rsidRPr="00E532CE">
              <w:rPr>
                <w:rFonts w:cs="Calibri"/>
                <w:sz w:val="14"/>
                <w:szCs w:val="16"/>
              </w:rPr>
              <w:t>.45</w:t>
            </w:r>
          </w:p>
        </w:tc>
        <w:tc>
          <w:tcPr>
            <w:tcW w:w="2551" w:type="dxa"/>
            <w:shd w:val="clear" w:color="auto" w:fill="C6D9F1"/>
          </w:tcPr>
          <w:p w14:paraId="41969AD2" w14:textId="366AB568" w:rsidR="007C48C8" w:rsidRPr="005D1EF1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7C48C8" w:rsidRPr="00E532CE" w14:paraId="60F2A29D" w14:textId="77777777" w:rsidTr="00AC67D3">
        <w:tc>
          <w:tcPr>
            <w:tcW w:w="993" w:type="dxa"/>
            <w:vMerge/>
            <w:shd w:val="clear" w:color="auto" w:fill="FFC000"/>
          </w:tcPr>
          <w:p w14:paraId="04AFF714" w14:textId="77777777" w:rsidR="007C48C8" w:rsidRPr="00E532CE" w:rsidRDefault="007C48C8" w:rsidP="007C48C8">
            <w:pPr>
              <w:spacing w:after="0" w:line="240" w:lineRule="auto"/>
              <w:rPr>
                <w:rFonts w:cs="Calibri"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C6D9F1"/>
          </w:tcPr>
          <w:p w14:paraId="6DA67E26" w14:textId="017D6ED1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19</w:t>
            </w:r>
            <w:r w:rsidRPr="00E532CE">
              <w:rPr>
                <w:rFonts w:cs="Calibri"/>
                <w:sz w:val="14"/>
                <w:szCs w:val="16"/>
              </w:rPr>
              <w:t>.00-</w:t>
            </w:r>
            <w:r>
              <w:rPr>
                <w:rFonts w:cs="Calibri"/>
                <w:sz w:val="14"/>
                <w:szCs w:val="16"/>
              </w:rPr>
              <w:t>19</w:t>
            </w:r>
            <w:r w:rsidRPr="00E532CE">
              <w:rPr>
                <w:rFonts w:cs="Calibri"/>
                <w:sz w:val="14"/>
                <w:szCs w:val="16"/>
              </w:rPr>
              <w:t>.45</w:t>
            </w:r>
          </w:p>
        </w:tc>
        <w:tc>
          <w:tcPr>
            <w:tcW w:w="2551" w:type="dxa"/>
            <w:shd w:val="clear" w:color="auto" w:fill="C6D9F1"/>
          </w:tcPr>
          <w:p w14:paraId="27426760" w14:textId="2F77494D" w:rsidR="007C48C8" w:rsidRPr="005D1EF1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7C48C8" w:rsidRPr="00E532CE" w14:paraId="04C0F139" w14:textId="77777777" w:rsidTr="00AC67D3">
        <w:trPr>
          <w:trHeight w:val="75"/>
        </w:trPr>
        <w:tc>
          <w:tcPr>
            <w:tcW w:w="993" w:type="dxa"/>
            <w:vMerge/>
            <w:shd w:val="clear" w:color="auto" w:fill="FFC000"/>
          </w:tcPr>
          <w:p w14:paraId="575558FF" w14:textId="77777777" w:rsidR="007C48C8" w:rsidRPr="00E532CE" w:rsidRDefault="007C48C8" w:rsidP="007C48C8">
            <w:pPr>
              <w:spacing w:after="0" w:line="240" w:lineRule="auto"/>
              <w:rPr>
                <w:rFonts w:cs="Calibri"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C6D9F1"/>
          </w:tcPr>
          <w:p w14:paraId="00440110" w14:textId="5C23C373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20</w:t>
            </w:r>
            <w:r w:rsidRPr="00E532CE">
              <w:rPr>
                <w:rFonts w:cs="Calibri"/>
                <w:sz w:val="14"/>
                <w:szCs w:val="16"/>
              </w:rPr>
              <w:t>.00-</w:t>
            </w:r>
            <w:r>
              <w:rPr>
                <w:rFonts w:cs="Calibri"/>
                <w:sz w:val="14"/>
                <w:szCs w:val="16"/>
              </w:rPr>
              <w:t>20</w:t>
            </w:r>
            <w:r w:rsidRPr="00E532CE">
              <w:rPr>
                <w:rFonts w:cs="Calibri"/>
                <w:sz w:val="14"/>
                <w:szCs w:val="16"/>
              </w:rPr>
              <w:t>.45</w:t>
            </w:r>
          </w:p>
        </w:tc>
        <w:tc>
          <w:tcPr>
            <w:tcW w:w="2551" w:type="dxa"/>
            <w:shd w:val="clear" w:color="auto" w:fill="C6D9F1"/>
          </w:tcPr>
          <w:p w14:paraId="4BE96ECC" w14:textId="0E43CC91" w:rsidR="007C48C8" w:rsidRPr="005D1EF1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7C48C8" w:rsidRPr="00E532CE" w14:paraId="14FD38F8" w14:textId="77777777" w:rsidTr="00AC67D3">
        <w:tc>
          <w:tcPr>
            <w:tcW w:w="993" w:type="dxa"/>
            <w:vMerge/>
            <w:shd w:val="clear" w:color="auto" w:fill="FFC000"/>
          </w:tcPr>
          <w:p w14:paraId="78F2D3CC" w14:textId="77777777" w:rsidR="007C48C8" w:rsidRPr="00E532CE" w:rsidRDefault="007C48C8" w:rsidP="007C48C8">
            <w:pPr>
              <w:spacing w:after="0" w:line="240" w:lineRule="auto"/>
              <w:rPr>
                <w:rFonts w:cs="Calibri"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C6D9F1"/>
          </w:tcPr>
          <w:p w14:paraId="16B42CE0" w14:textId="48F7D247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21</w:t>
            </w:r>
            <w:r w:rsidRPr="00E532CE">
              <w:rPr>
                <w:rFonts w:cs="Calibri"/>
                <w:sz w:val="14"/>
                <w:szCs w:val="16"/>
              </w:rPr>
              <w:t>.00-</w:t>
            </w:r>
            <w:r>
              <w:rPr>
                <w:rFonts w:cs="Calibri"/>
                <w:sz w:val="14"/>
                <w:szCs w:val="16"/>
              </w:rPr>
              <w:t>21</w:t>
            </w:r>
            <w:r w:rsidRPr="00E532CE">
              <w:rPr>
                <w:rFonts w:cs="Calibri"/>
                <w:sz w:val="14"/>
                <w:szCs w:val="16"/>
              </w:rPr>
              <w:t>.45</w:t>
            </w:r>
          </w:p>
        </w:tc>
        <w:tc>
          <w:tcPr>
            <w:tcW w:w="2551" w:type="dxa"/>
            <w:shd w:val="clear" w:color="auto" w:fill="C6D9F1"/>
          </w:tcPr>
          <w:p w14:paraId="192A5948" w14:textId="5A0B95FD" w:rsidR="007C48C8" w:rsidRPr="005D1EF1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7C48C8" w:rsidRPr="00E532CE" w14:paraId="5713CE49" w14:textId="77777777" w:rsidTr="00AC67D3">
        <w:trPr>
          <w:trHeight w:val="126"/>
        </w:trPr>
        <w:tc>
          <w:tcPr>
            <w:tcW w:w="993" w:type="dxa"/>
            <w:vMerge/>
            <w:shd w:val="clear" w:color="auto" w:fill="FFC000"/>
          </w:tcPr>
          <w:p w14:paraId="517F4A53" w14:textId="77777777" w:rsidR="007C48C8" w:rsidRPr="00E532CE" w:rsidRDefault="007C48C8" w:rsidP="007C48C8">
            <w:pPr>
              <w:spacing w:after="0" w:line="240" w:lineRule="auto"/>
              <w:rPr>
                <w:rFonts w:cs="Calibri"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C6D9F1"/>
          </w:tcPr>
          <w:p w14:paraId="1B532FE4" w14:textId="77777777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</w:p>
        </w:tc>
        <w:tc>
          <w:tcPr>
            <w:tcW w:w="2551" w:type="dxa"/>
            <w:shd w:val="clear" w:color="auto" w:fill="C6D9F1"/>
          </w:tcPr>
          <w:p w14:paraId="6160FA38" w14:textId="77777777" w:rsidR="007C48C8" w:rsidRPr="005D1EF1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7C48C8" w:rsidRPr="00E532CE" w14:paraId="3C8C2A61" w14:textId="77777777" w:rsidTr="00AC67D3">
        <w:tc>
          <w:tcPr>
            <w:tcW w:w="993" w:type="dxa"/>
            <w:vMerge/>
            <w:shd w:val="clear" w:color="auto" w:fill="FFC000"/>
          </w:tcPr>
          <w:p w14:paraId="2DDDBC15" w14:textId="77777777" w:rsidR="007C48C8" w:rsidRPr="00E532CE" w:rsidRDefault="007C48C8" w:rsidP="007C48C8">
            <w:pPr>
              <w:spacing w:after="0" w:line="240" w:lineRule="auto"/>
              <w:rPr>
                <w:rFonts w:cs="Calibri"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C6D9F1"/>
          </w:tcPr>
          <w:p w14:paraId="2E854B3F" w14:textId="77777777" w:rsidR="007C48C8" w:rsidRPr="00E532CE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</w:rPr>
            </w:pPr>
          </w:p>
        </w:tc>
        <w:tc>
          <w:tcPr>
            <w:tcW w:w="2551" w:type="dxa"/>
            <w:shd w:val="clear" w:color="auto" w:fill="C6D9F1"/>
          </w:tcPr>
          <w:p w14:paraId="4AA46CA7" w14:textId="77777777" w:rsidR="007C48C8" w:rsidRPr="005D1EF1" w:rsidRDefault="007C48C8" w:rsidP="007C48C8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</w:tbl>
    <w:p w14:paraId="6842A680" w14:textId="53C14201" w:rsidR="00A272D8" w:rsidRPr="005D1EF1" w:rsidRDefault="00A272D8" w:rsidP="00A272D8">
      <w:pPr>
        <w:spacing w:after="0" w:line="240" w:lineRule="auto"/>
        <w:rPr>
          <w:sz w:val="18"/>
          <w:szCs w:val="18"/>
        </w:rPr>
      </w:pPr>
      <w:r w:rsidRPr="005D1EF1">
        <w:rPr>
          <w:b/>
          <w:sz w:val="18"/>
          <w:szCs w:val="18"/>
        </w:rPr>
        <w:t>1-</w:t>
      </w:r>
      <w:r w:rsidR="008E0E91" w:rsidRPr="005D1EF1">
        <w:rPr>
          <w:sz w:val="18"/>
          <w:szCs w:val="18"/>
        </w:rPr>
        <w:t>Prof. Dr. Sefa LÖK</w:t>
      </w:r>
      <w:r w:rsidR="00EE56A7" w:rsidRPr="005D1EF1">
        <w:rPr>
          <w:sz w:val="18"/>
          <w:szCs w:val="18"/>
        </w:rPr>
        <w:t xml:space="preserve"> </w:t>
      </w:r>
      <w:r w:rsidR="008E0E91" w:rsidRPr="005D1EF1">
        <w:rPr>
          <w:sz w:val="18"/>
          <w:szCs w:val="18"/>
        </w:rPr>
        <w:t xml:space="preserve">                       </w:t>
      </w:r>
    </w:p>
    <w:p w14:paraId="5FFA5F7B" w14:textId="3C2172CB" w:rsidR="00A272D8" w:rsidRPr="005D1EF1" w:rsidRDefault="00A272D8" w:rsidP="00A272D8">
      <w:pPr>
        <w:spacing w:after="0" w:line="240" w:lineRule="auto"/>
        <w:rPr>
          <w:sz w:val="18"/>
          <w:szCs w:val="18"/>
        </w:rPr>
      </w:pPr>
      <w:r w:rsidRPr="005D1EF1">
        <w:rPr>
          <w:b/>
          <w:sz w:val="18"/>
          <w:szCs w:val="18"/>
        </w:rPr>
        <w:t>2-</w:t>
      </w:r>
      <w:r w:rsidRPr="005D1EF1">
        <w:rPr>
          <w:sz w:val="18"/>
          <w:szCs w:val="18"/>
        </w:rPr>
        <w:t xml:space="preserve"> </w:t>
      </w:r>
      <w:r w:rsidR="002F02A2" w:rsidRPr="005D1EF1">
        <w:rPr>
          <w:sz w:val="18"/>
          <w:szCs w:val="18"/>
        </w:rPr>
        <w:t>Prof</w:t>
      </w:r>
      <w:r w:rsidR="008E0E91" w:rsidRPr="005D1EF1">
        <w:rPr>
          <w:sz w:val="18"/>
          <w:szCs w:val="18"/>
        </w:rPr>
        <w:t>. Dr. Mehmet DALKILIÇ</w:t>
      </w:r>
    </w:p>
    <w:p w14:paraId="36810868" w14:textId="1B5E8BCC" w:rsidR="00822650" w:rsidRPr="005D1EF1" w:rsidRDefault="005D1EF1" w:rsidP="00A272D8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3</w:t>
      </w:r>
      <w:r w:rsidRPr="005D1EF1">
        <w:rPr>
          <w:b/>
          <w:sz w:val="18"/>
          <w:szCs w:val="18"/>
        </w:rPr>
        <w:t>-</w:t>
      </w:r>
      <w:r w:rsidRPr="005D1EF1">
        <w:rPr>
          <w:sz w:val="18"/>
          <w:szCs w:val="18"/>
        </w:rPr>
        <w:t xml:space="preserve"> Doç. Dr. Oruç Ali UĞUR</w:t>
      </w:r>
    </w:p>
    <w:p w14:paraId="55215228" w14:textId="66BF6B78" w:rsidR="00822650" w:rsidRPr="005D1EF1" w:rsidRDefault="005D1EF1" w:rsidP="00A272D8">
      <w:pPr>
        <w:spacing w:after="0" w:line="24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4</w:t>
      </w:r>
      <w:r w:rsidR="00822650" w:rsidRPr="005D1EF1">
        <w:rPr>
          <w:b/>
          <w:bCs/>
          <w:sz w:val="18"/>
          <w:szCs w:val="18"/>
        </w:rPr>
        <w:t>-</w:t>
      </w:r>
      <w:r w:rsidR="00822650" w:rsidRPr="005D1EF1">
        <w:rPr>
          <w:sz w:val="18"/>
          <w:szCs w:val="18"/>
        </w:rPr>
        <w:t xml:space="preserve"> Doç. Dr. Ali ERDOĞAN</w:t>
      </w:r>
    </w:p>
    <w:p w14:paraId="5D5C4147" w14:textId="77777777" w:rsidR="005D1EF1" w:rsidRPr="005D1EF1" w:rsidRDefault="00A272D8" w:rsidP="00A272D8">
      <w:pPr>
        <w:spacing w:after="0" w:line="240" w:lineRule="auto"/>
        <w:rPr>
          <w:sz w:val="18"/>
          <w:szCs w:val="18"/>
        </w:rPr>
      </w:pPr>
      <w:r w:rsidRPr="005D1EF1">
        <w:rPr>
          <w:sz w:val="18"/>
          <w:szCs w:val="18"/>
        </w:rPr>
        <w:t xml:space="preserve">          </w:t>
      </w:r>
    </w:p>
    <w:p w14:paraId="63B6F79A" w14:textId="77777777" w:rsidR="00202317" w:rsidRDefault="00202317" w:rsidP="00202317">
      <w:pPr>
        <w:spacing w:after="0"/>
        <w:rPr>
          <w:sz w:val="16"/>
          <w:szCs w:val="16"/>
        </w:rPr>
      </w:pPr>
    </w:p>
    <w:p w14:paraId="7D45B12C" w14:textId="77777777" w:rsidR="00202317" w:rsidRDefault="00202317" w:rsidP="00202317">
      <w:pPr>
        <w:spacing w:after="0"/>
        <w:rPr>
          <w:sz w:val="16"/>
          <w:szCs w:val="16"/>
        </w:rPr>
      </w:pPr>
    </w:p>
    <w:p w14:paraId="2E4A69CE" w14:textId="77777777" w:rsidR="0000661A" w:rsidRPr="00A272D8" w:rsidRDefault="0000661A" w:rsidP="0020231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EZLİ YÜKSEK LİSANS İKİNCİ ÖĞRETİM 2025-2026 GÜZ YARIYILI DERS PROGRAMI</w:t>
      </w:r>
    </w:p>
    <w:tbl>
      <w:tblPr>
        <w:tblW w:w="607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1856"/>
        <w:gridCol w:w="3035"/>
      </w:tblGrid>
      <w:tr w:rsidR="0000661A" w:rsidRPr="0000661A" w14:paraId="0159A23D" w14:textId="77777777" w:rsidTr="0000661A">
        <w:trPr>
          <w:trHeight w:val="202"/>
        </w:trPr>
        <w:tc>
          <w:tcPr>
            <w:tcW w:w="1181" w:type="dxa"/>
            <w:shd w:val="clear" w:color="auto" w:fill="DDD9C3"/>
          </w:tcPr>
          <w:p w14:paraId="156041B1" w14:textId="77777777" w:rsidR="0000661A" w:rsidRPr="0000661A" w:rsidRDefault="0000661A" w:rsidP="0000661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0661A">
              <w:rPr>
                <w:b/>
                <w:sz w:val="16"/>
                <w:szCs w:val="16"/>
              </w:rPr>
              <w:t xml:space="preserve">Günler </w:t>
            </w:r>
          </w:p>
        </w:tc>
        <w:tc>
          <w:tcPr>
            <w:tcW w:w="1856" w:type="dxa"/>
            <w:shd w:val="clear" w:color="auto" w:fill="DDD9C3"/>
          </w:tcPr>
          <w:p w14:paraId="28C4E04B" w14:textId="77777777" w:rsidR="0000661A" w:rsidRPr="0000661A" w:rsidRDefault="0000661A" w:rsidP="0000661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0661A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035" w:type="dxa"/>
            <w:shd w:val="clear" w:color="auto" w:fill="DDD9C3"/>
          </w:tcPr>
          <w:p w14:paraId="23DD718B" w14:textId="77777777" w:rsidR="0000661A" w:rsidRPr="0000661A" w:rsidRDefault="0000661A" w:rsidP="0000661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0661A">
              <w:rPr>
                <w:b/>
                <w:sz w:val="16"/>
                <w:szCs w:val="16"/>
              </w:rPr>
              <w:t>1.sınıf</w:t>
            </w:r>
          </w:p>
        </w:tc>
      </w:tr>
      <w:tr w:rsidR="0000661A" w:rsidRPr="0000661A" w14:paraId="4FF3D182" w14:textId="77777777" w:rsidTr="0000661A">
        <w:trPr>
          <w:trHeight w:val="187"/>
        </w:trPr>
        <w:tc>
          <w:tcPr>
            <w:tcW w:w="1181" w:type="dxa"/>
            <w:vMerge w:val="restart"/>
            <w:shd w:val="clear" w:color="auto" w:fill="FFC000"/>
            <w:textDirection w:val="btLr"/>
          </w:tcPr>
          <w:p w14:paraId="66B1AF3C" w14:textId="77777777" w:rsidR="0000661A" w:rsidRPr="0000661A" w:rsidRDefault="0000661A" w:rsidP="0000661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0661A">
              <w:rPr>
                <w:b/>
                <w:sz w:val="16"/>
                <w:szCs w:val="16"/>
              </w:rPr>
              <w:t xml:space="preserve">    Pazartesi</w:t>
            </w:r>
          </w:p>
        </w:tc>
        <w:tc>
          <w:tcPr>
            <w:tcW w:w="1856" w:type="dxa"/>
            <w:shd w:val="clear" w:color="auto" w:fill="C6D9F1"/>
          </w:tcPr>
          <w:p w14:paraId="499C9007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16.00-16.45</w:t>
            </w:r>
          </w:p>
        </w:tc>
        <w:tc>
          <w:tcPr>
            <w:tcW w:w="3035" w:type="dxa"/>
            <w:shd w:val="clear" w:color="auto" w:fill="C6D9F1"/>
          </w:tcPr>
          <w:p w14:paraId="164E2BD2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0661A" w:rsidRPr="0000661A" w14:paraId="6BFD6C12" w14:textId="77777777" w:rsidTr="0000661A">
        <w:trPr>
          <w:trHeight w:val="60"/>
        </w:trPr>
        <w:tc>
          <w:tcPr>
            <w:tcW w:w="1181" w:type="dxa"/>
            <w:vMerge/>
            <w:shd w:val="clear" w:color="auto" w:fill="FFC000"/>
          </w:tcPr>
          <w:p w14:paraId="57B9473C" w14:textId="77777777" w:rsidR="0000661A" w:rsidRPr="0000661A" w:rsidRDefault="0000661A" w:rsidP="0000661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C6D9F1"/>
          </w:tcPr>
          <w:p w14:paraId="79EEAEEC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17.00-17.45</w:t>
            </w:r>
          </w:p>
        </w:tc>
        <w:tc>
          <w:tcPr>
            <w:tcW w:w="3035" w:type="dxa"/>
            <w:shd w:val="clear" w:color="auto" w:fill="C6D9F1"/>
          </w:tcPr>
          <w:p w14:paraId="54B983AD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Rekreasyon ve Yaşam Kalitesi (3)</w:t>
            </w:r>
          </w:p>
        </w:tc>
      </w:tr>
      <w:tr w:rsidR="0000661A" w:rsidRPr="0000661A" w14:paraId="1E10D5E3" w14:textId="77777777" w:rsidTr="0000661A">
        <w:trPr>
          <w:trHeight w:val="202"/>
        </w:trPr>
        <w:tc>
          <w:tcPr>
            <w:tcW w:w="1181" w:type="dxa"/>
            <w:vMerge/>
            <w:shd w:val="clear" w:color="auto" w:fill="FFC000"/>
          </w:tcPr>
          <w:p w14:paraId="7427E1C7" w14:textId="77777777" w:rsidR="0000661A" w:rsidRPr="0000661A" w:rsidRDefault="0000661A" w:rsidP="0000661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C6D9F1"/>
          </w:tcPr>
          <w:p w14:paraId="390D7738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18.00-18.45</w:t>
            </w:r>
          </w:p>
        </w:tc>
        <w:tc>
          <w:tcPr>
            <w:tcW w:w="3035" w:type="dxa"/>
            <w:shd w:val="clear" w:color="auto" w:fill="C6D9F1"/>
          </w:tcPr>
          <w:p w14:paraId="54A376C9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“</w:t>
            </w:r>
          </w:p>
        </w:tc>
      </w:tr>
      <w:tr w:rsidR="0000661A" w:rsidRPr="0000661A" w14:paraId="05DB4C84" w14:textId="77777777" w:rsidTr="0000661A">
        <w:trPr>
          <w:trHeight w:val="63"/>
        </w:trPr>
        <w:tc>
          <w:tcPr>
            <w:tcW w:w="1181" w:type="dxa"/>
            <w:vMerge/>
            <w:shd w:val="clear" w:color="auto" w:fill="FFC000"/>
          </w:tcPr>
          <w:p w14:paraId="06EA2947" w14:textId="77777777" w:rsidR="0000661A" w:rsidRPr="0000661A" w:rsidRDefault="0000661A" w:rsidP="0000661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C6D9F1"/>
          </w:tcPr>
          <w:p w14:paraId="603E4B07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19.00-19.45</w:t>
            </w:r>
          </w:p>
        </w:tc>
        <w:tc>
          <w:tcPr>
            <w:tcW w:w="3035" w:type="dxa"/>
            <w:shd w:val="clear" w:color="auto" w:fill="C6D9F1"/>
          </w:tcPr>
          <w:p w14:paraId="50D13B43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“</w:t>
            </w:r>
          </w:p>
        </w:tc>
      </w:tr>
      <w:tr w:rsidR="0000661A" w:rsidRPr="0000661A" w14:paraId="25AFD97D" w14:textId="77777777" w:rsidTr="0000661A">
        <w:trPr>
          <w:trHeight w:val="202"/>
        </w:trPr>
        <w:tc>
          <w:tcPr>
            <w:tcW w:w="1181" w:type="dxa"/>
            <w:vMerge/>
            <w:shd w:val="clear" w:color="auto" w:fill="FFC000"/>
          </w:tcPr>
          <w:p w14:paraId="491308E4" w14:textId="77777777" w:rsidR="0000661A" w:rsidRPr="0000661A" w:rsidRDefault="0000661A" w:rsidP="0000661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C6D9F1"/>
          </w:tcPr>
          <w:p w14:paraId="7A4901B8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20.00-20.45</w:t>
            </w:r>
          </w:p>
        </w:tc>
        <w:tc>
          <w:tcPr>
            <w:tcW w:w="3035" w:type="dxa"/>
            <w:shd w:val="clear" w:color="auto" w:fill="C6D9F1"/>
          </w:tcPr>
          <w:p w14:paraId="5DD3E973" w14:textId="77777777" w:rsidR="0000661A" w:rsidRPr="0000661A" w:rsidRDefault="0000661A" w:rsidP="0000661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00661A" w:rsidRPr="0000661A" w14:paraId="367BD7B8" w14:textId="77777777" w:rsidTr="0000661A">
        <w:trPr>
          <w:trHeight w:val="217"/>
        </w:trPr>
        <w:tc>
          <w:tcPr>
            <w:tcW w:w="1181" w:type="dxa"/>
            <w:vMerge/>
            <w:shd w:val="clear" w:color="auto" w:fill="FFC000"/>
          </w:tcPr>
          <w:p w14:paraId="66375BC9" w14:textId="77777777" w:rsidR="0000661A" w:rsidRPr="0000661A" w:rsidRDefault="0000661A" w:rsidP="0000661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C6D9F1"/>
          </w:tcPr>
          <w:p w14:paraId="74C923E1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21.00-21.45</w:t>
            </w:r>
          </w:p>
        </w:tc>
        <w:tc>
          <w:tcPr>
            <w:tcW w:w="3035" w:type="dxa"/>
            <w:shd w:val="clear" w:color="auto" w:fill="C6D9F1"/>
          </w:tcPr>
          <w:p w14:paraId="63726439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0661A" w:rsidRPr="0000661A" w14:paraId="1F744680" w14:textId="77777777" w:rsidTr="0000661A">
        <w:trPr>
          <w:trHeight w:val="202"/>
        </w:trPr>
        <w:tc>
          <w:tcPr>
            <w:tcW w:w="1181" w:type="dxa"/>
            <w:vMerge/>
            <w:shd w:val="clear" w:color="auto" w:fill="FFC000"/>
          </w:tcPr>
          <w:p w14:paraId="480F6EBB" w14:textId="77777777" w:rsidR="0000661A" w:rsidRPr="0000661A" w:rsidRDefault="0000661A" w:rsidP="0000661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C6D9F1"/>
          </w:tcPr>
          <w:p w14:paraId="1317E151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22.00-22.45</w:t>
            </w:r>
          </w:p>
        </w:tc>
        <w:tc>
          <w:tcPr>
            <w:tcW w:w="3035" w:type="dxa"/>
            <w:shd w:val="clear" w:color="auto" w:fill="C6D9F1"/>
          </w:tcPr>
          <w:p w14:paraId="162B8AB0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0661A" w:rsidRPr="0000661A" w14:paraId="4931605E" w14:textId="77777777" w:rsidTr="0000661A">
        <w:trPr>
          <w:trHeight w:val="217"/>
        </w:trPr>
        <w:tc>
          <w:tcPr>
            <w:tcW w:w="1181" w:type="dxa"/>
            <w:vMerge/>
            <w:shd w:val="clear" w:color="auto" w:fill="FFC000"/>
          </w:tcPr>
          <w:p w14:paraId="4AC157B1" w14:textId="77777777" w:rsidR="0000661A" w:rsidRPr="0000661A" w:rsidRDefault="0000661A" w:rsidP="0000661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C6D9F1"/>
          </w:tcPr>
          <w:p w14:paraId="764E0E2B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35" w:type="dxa"/>
            <w:shd w:val="clear" w:color="auto" w:fill="C6D9F1"/>
          </w:tcPr>
          <w:p w14:paraId="2B8284E7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0661A" w:rsidRPr="0000661A" w14:paraId="5DC875FE" w14:textId="77777777" w:rsidTr="0000661A">
        <w:trPr>
          <w:trHeight w:val="187"/>
        </w:trPr>
        <w:tc>
          <w:tcPr>
            <w:tcW w:w="1181" w:type="dxa"/>
            <w:shd w:val="clear" w:color="auto" w:fill="7F7F7F"/>
          </w:tcPr>
          <w:p w14:paraId="064AD6CF" w14:textId="77777777" w:rsidR="0000661A" w:rsidRPr="0000661A" w:rsidRDefault="0000661A" w:rsidP="0000661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808080"/>
          </w:tcPr>
          <w:p w14:paraId="001F82D1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35" w:type="dxa"/>
            <w:shd w:val="clear" w:color="auto" w:fill="808080"/>
          </w:tcPr>
          <w:p w14:paraId="53EA4791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0661A" w:rsidRPr="0000661A" w14:paraId="1F93CF0B" w14:textId="77777777" w:rsidTr="0000661A">
        <w:trPr>
          <w:trHeight w:val="202"/>
        </w:trPr>
        <w:tc>
          <w:tcPr>
            <w:tcW w:w="1181" w:type="dxa"/>
            <w:vMerge w:val="restart"/>
            <w:shd w:val="clear" w:color="auto" w:fill="FFC000"/>
            <w:textDirection w:val="btLr"/>
          </w:tcPr>
          <w:p w14:paraId="6E638436" w14:textId="77777777" w:rsidR="0000661A" w:rsidRPr="0000661A" w:rsidRDefault="0000661A" w:rsidP="0000661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0661A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1856" w:type="dxa"/>
            <w:shd w:val="clear" w:color="auto" w:fill="E5DFEC"/>
          </w:tcPr>
          <w:p w14:paraId="7AD3FDE1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16.00-16.45</w:t>
            </w:r>
          </w:p>
        </w:tc>
        <w:tc>
          <w:tcPr>
            <w:tcW w:w="3035" w:type="dxa"/>
            <w:shd w:val="clear" w:color="auto" w:fill="E5DFEC"/>
          </w:tcPr>
          <w:p w14:paraId="31BFA117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0661A" w:rsidRPr="0000661A" w14:paraId="52304D73" w14:textId="77777777" w:rsidTr="0000661A">
        <w:trPr>
          <w:trHeight w:val="405"/>
        </w:trPr>
        <w:tc>
          <w:tcPr>
            <w:tcW w:w="1181" w:type="dxa"/>
            <w:vMerge/>
            <w:shd w:val="clear" w:color="auto" w:fill="FFC000"/>
          </w:tcPr>
          <w:p w14:paraId="047A8AC1" w14:textId="77777777" w:rsidR="0000661A" w:rsidRPr="0000661A" w:rsidRDefault="0000661A" w:rsidP="0000661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E5DFEC"/>
          </w:tcPr>
          <w:p w14:paraId="6C29B29A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17.00-17.45</w:t>
            </w:r>
          </w:p>
        </w:tc>
        <w:tc>
          <w:tcPr>
            <w:tcW w:w="3035" w:type="dxa"/>
            <w:shd w:val="clear" w:color="auto" w:fill="E5DFEC"/>
          </w:tcPr>
          <w:p w14:paraId="16B5A965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Bilimsel Araştırma Teknikleri ve Yayın Etiği (2)</w:t>
            </w:r>
          </w:p>
        </w:tc>
      </w:tr>
      <w:tr w:rsidR="0000661A" w:rsidRPr="0000661A" w14:paraId="75B02FD6" w14:textId="77777777" w:rsidTr="0000661A">
        <w:trPr>
          <w:trHeight w:val="134"/>
        </w:trPr>
        <w:tc>
          <w:tcPr>
            <w:tcW w:w="1181" w:type="dxa"/>
            <w:vMerge/>
            <w:shd w:val="clear" w:color="auto" w:fill="FFC000"/>
          </w:tcPr>
          <w:p w14:paraId="221812BD" w14:textId="77777777" w:rsidR="0000661A" w:rsidRPr="0000661A" w:rsidRDefault="0000661A" w:rsidP="0000661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E5DFEC"/>
          </w:tcPr>
          <w:p w14:paraId="1093ADF6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18.00-18.45</w:t>
            </w:r>
          </w:p>
        </w:tc>
        <w:tc>
          <w:tcPr>
            <w:tcW w:w="3035" w:type="dxa"/>
            <w:shd w:val="clear" w:color="auto" w:fill="E5DFEC"/>
          </w:tcPr>
          <w:p w14:paraId="0C856CEB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“</w:t>
            </w:r>
          </w:p>
        </w:tc>
      </w:tr>
      <w:tr w:rsidR="0000661A" w:rsidRPr="0000661A" w14:paraId="2C5733EC" w14:textId="77777777" w:rsidTr="0000661A">
        <w:trPr>
          <w:trHeight w:val="57"/>
        </w:trPr>
        <w:tc>
          <w:tcPr>
            <w:tcW w:w="1181" w:type="dxa"/>
            <w:vMerge/>
            <w:shd w:val="clear" w:color="auto" w:fill="FFC000"/>
          </w:tcPr>
          <w:p w14:paraId="032814FD" w14:textId="77777777" w:rsidR="0000661A" w:rsidRPr="0000661A" w:rsidRDefault="0000661A" w:rsidP="0000661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E5DFEC"/>
          </w:tcPr>
          <w:p w14:paraId="33B9E549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19.00-19.45</w:t>
            </w:r>
          </w:p>
        </w:tc>
        <w:tc>
          <w:tcPr>
            <w:tcW w:w="3035" w:type="dxa"/>
            <w:shd w:val="clear" w:color="auto" w:fill="E5DFEC"/>
          </w:tcPr>
          <w:p w14:paraId="7D9DDDE9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“</w:t>
            </w:r>
          </w:p>
        </w:tc>
      </w:tr>
      <w:tr w:rsidR="0000661A" w:rsidRPr="0000661A" w14:paraId="2FA2C93A" w14:textId="77777777" w:rsidTr="0000661A">
        <w:trPr>
          <w:trHeight w:val="405"/>
        </w:trPr>
        <w:tc>
          <w:tcPr>
            <w:tcW w:w="1181" w:type="dxa"/>
            <w:vMerge/>
            <w:shd w:val="clear" w:color="auto" w:fill="FFC000"/>
          </w:tcPr>
          <w:p w14:paraId="286FBD60" w14:textId="77777777" w:rsidR="0000661A" w:rsidRPr="0000661A" w:rsidRDefault="0000661A" w:rsidP="0000661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E5DFEC"/>
          </w:tcPr>
          <w:p w14:paraId="61C0E124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20.00-20.45</w:t>
            </w:r>
          </w:p>
        </w:tc>
        <w:tc>
          <w:tcPr>
            <w:tcW w:w="3035" w:type="dxa"/>
            <w:shd w:val="clear" w:color="auto" w:fill="E5DFEC"/>
            <w:vAlign w:val="center"/>
          </w:tcPr>
          <w:p w14:paraId="3F8A170B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İnsan Anatomisi ve Kinesiyoloji-2 (1)</w:t>
            </w:r>
          </w:p>
        </w:tc>
      </w:tr>
      <w:tr w:rsidR="0000661A" w:rsidRPr="0000661A" w14:paraId="4A6F5DB2" w14:textId="77777777" w:rsidTr="0000661A">
        <w:trPr>
          <w:trHeight w:val="202"/>
        </w:trPr>
        <w:tc>
          <w:tcPr>
            <w:tcW w:w="1181" w:type="dxa"/>
            <w:vMerge/>
            <w:shd w:val="clear" w:color="auto" w:fill="FFC000"/>
          </w:tcPr>
          <w:p w14:paraId="130E93CF" w14:textId="77777777" w:rsidR="0000661A" w:rsidRPr="0000661A" w:rsidRDefault="0000661A" w:rsidP="0000661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E5DFEC"/>
          </w:tcPr>
          <w:p w14:paraId="31492898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21.00-21.45</w:t>
            </w:r>
          </w:p>
        </w:tc>
        <w:tc>
          <w:tcPr>
            <w:tcW w:w="3035" w:type="dxa"/>
            <w:shd w:val="clear" w:color="auto" w:fill="E5DFEC"/>
          </w:tcPr>
          <w:p w14:paraId="5EA71221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“</w:t>
            </w:r>
          </w:p>
        </w:tc>
      </w:tr>
      <w:tr w:rsidR="0000661A" w:rsidRPr="0000661A" w14:paraId="6D3A0285" w14:textId="77777777" w:rsidTr="0000661A">
        <w:trPr>
          <w:trHeight w:val="217"/>
        </w:trPr>
        <w:tc>
          <w:tcPr>
            <w:tcW w:w="1181" w:type="dxa"/>
            <w:vMerge/>
            <w:shd w:val="clear" w:color="auto" w:fill="FFC000"/>
          </w:tcPr>
          <w:p w14:paraId="2D6A4A1C" w14:textId="77777777" w:rsidR="0000661A" w:rsidRPr="0000661A" w:rsidRDefault="0000661A" w:rsidP="0000661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E5DFEC"/>
          </w:tcPr>
          <w:p w14:paraId="61A9E2D8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22.00-22.45</w:t>
            </w:r>
          </w:p>
        </w:tc>
        <w:tc>
          <w:tcPr>
            <w:tcW w:w="3035" w:type="dxa"/>
            <w:shd w:val="clear" w:color="auto" w:fill="E5DFEC"/>
          </w:tcPr>
          <w:p w14:paraId="4D706E08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“</w:t>
            </w:r>
          </w:p>
        </w:tc>
      </w:tr>
      <w:tr w:rsidR="0000661A" w:rsidRPr="0000661A" w14:paraId="5C890582" w14:textId="77777777" w:rsidTr="0000661A">
        <w:trPr>
          <w:trHeight w:val="187"/>
        </w:trPr>
        <w:tc>
          <w:tcPr>
            <w:tcW w:w="1181" w:type="dxa"/>
            <w:shd w:val="clear" w:color="auto" w:fill="7F7F7F"/>
          </w:tcPr>
          <w:p w14:paraId="1D004B64" w14:textId="77777777" w:rsidR="0000661A" w:rsidRPr="0000661A" w:rsidRDefault="0000661A" w:rsidP="0000661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808080"/>
          </w:tcPr>
          <w:p w14:paraId="2F58F3AD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35" w:type="dxa"/>
            <w:shd w:val="clear" w:color="auto" w:fill="808080"/>
          </w:tcPr>
          <w:p w14:paraId="0288FE1B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0661A" w:rsidRPr="0000661A" w14:paraId="454580D6" w14:textId="77777777" w:rsidTr="0000661A">
        <w:trPr>
          <w:trHeight w:val="202"/>
        </w:trPr>
        <w:tc>
          <w:tcPr>
            <w:tcW w:w="1181" w:type="dxa"/>
            <w:vMerge w:val="restart"/>
            <w:shd w:val="clear" w:color="auto" w:fill="FFC000"/>
            <w:textDirection w:val="btLr"/>
          </w:tcPr>
          <w:p w14:paraId="0FA532CF" w14:textId="77777777" w:rsidR="0000661A" w:rsidRPr="0000661A" w:rsidRDefault="0000661A" w:rsidP="0000661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0661A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856" w:type="dxa"/>
            <w:shd w:val="clear" w:color="auto" w:fill="C6D9F1"/>
          </w:tcPr>
          <w:p w14:paraId="4F9AECDD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16.00-16.45</w:t>
            </w:r>
          </w:p>
        </w:tc>
        <w:tc>
          <w:tcPr>
            <w:tcW w:w="3035" w:type="dxa"/>
            <w:shd w:val="clear" w:color="auto" w:fill="C6D9F1"/>
          </w:tcPr>
          <w:p w14:paraId="057DC6EF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0661A" w:rsidRPr="0000661A" w14:paraId="4D06D025" w14:textId="77777777" w:rsidTr="0000661A">
        <w:trPr>
          <w:trHeight w:val="202"/>
        </w:trPr>
        <w:tc>
          <w:tcPr>
            <w:tcW w:w="1181" w:type="dxa"/>
            <w:vMerge/>
            <w:shd w:val="clear" w:color="auto" w:fill="FFC000"/>
          </w:tcPr>
          <w:p w14:paraId="166C6C8F" w14:textId="77777777" w:rsidR="0000661A" w:rsidRPr="0000661A" w:rsidRDefault="0000661A" w:rsidP="0000661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C6D9F1"/>
          </w:tcPr>
          <w:p w14:paraId="588D631E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17.00-17.45</w:t>
            </w:r>
          </w:p>
        </w:tc>
        <w:tc>
          <w:tcPr>
            <w:tcW w:w="3035" w:type="dxa"/>
            <w:shd w:val="clear" w:color="auto" w:fill="C6D9F1"/>
          </w:tcPr>
          <w:p w14:paraId="43206671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0661A" w:rsidRPr="0000661A" w14:paraId="1D53C3A2" w14:textId="77777777" w:rsidTr="0000661A">
        <w:trPr>
          <w:trHeight w:val="217"/>
        </w:trPr>
        <w:tc>
          <w:tcPr>
            <w:tcW w:w="1181" w:type="dxa"/>
            <w:vMerge/>
            <w:shd w:val="clear" w:color="auto" w:fill="FFC000"/>
          </w:tcPr>
          <w:p w14:paraId="196C0624" w14:textId="77777777" w:rsidR="0000661A" w:rsidRPr="0000661A" w:rsidRDefault="0000661A" w:rsidP="0000661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C6D9F1"/>
          </w:tcPr>
          <w:p w14:paraId="60345FBA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18.00-18.45</w:t>
            </w:r>
          </w:p>
        </w:tc>
        <w:tc>
          <w:tcPr>
            <w:tcW w:w="3035" w:type="dxa"/>
            <w:shd w:val="clear" w:color="auto" w:fill="C6D9F1"/>
          </w:tcPr>
          <w:p w14:paraId="54495BCE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0661A" w:rsidRPr="0000661A" w14:paraId="65438002" w14:textId="77777777" w:rsidTr="0000661A">
        <w:trPr>
          <w:trHeight w:val="202"/>
        </w:trPr>
        <w:tc>
          <w:tcPr>
            <w:tcW w:w="1181" w:type="dxa"/>
            <w:vMerge/>
            <w:shd w:val="clear" w:color="auto" w:fill="FFC000"/>
          </w:tcPr>
          <w:p w14:paraId="3184D081" w14:textId="77777777" w:rsidR="0000661A" w:rsidRPr="0000661A" w:rsidRDefault="0000661A" w:rsidP="0000661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C6D9F1"/>
          </w:tcPr>
          <w:p w14:paraId="4F3FB69C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19.00-19.45</w:t>
            </w:r>
          </w:p>
        </w:tc>
        <w:tc>
          <w:tcPr>
            <w:tcW w:w="3035" w:type="dxa"/>
            <w:shd w:val="clear" w:color="auto" w:fill="C6D9F1"/>
            <w:vAlign w:val="center"/>
          </w:tcPr>
          <w:p w14:paraId="5A4D5F07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0661A" w:rsidRPr="0000661A" w14:paraId="4AC1D724" w14:textId="77777777" w:rsidTr="0000661A">
        <w:trPr>
          <w:trHeight w:val="217"/>
        </w:trPr>
        <w:tc>
          <w:tcPr>
            <w:tcW w:w="1181" w:type="dxa"/>
            <w:vMerge/>
            <w:shd w:val="clear" w:color="auto" w:fill="FFC000"/>
          </w:tcPr>
          <w:p w14:paraId="6992BF37" w14:textId="77777777" w:rsidR="0000661A" w:rsidRPr="0000661A" w:rsidRDefault="0000661A" w:rsidP="0000661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C6D9F1"/>
          </w:tcPr>
          <w:p w14:paraId="3DBE8FCD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20.00-20.45</w:t>
            </w:r>
          </w:p>
        </w:tc>
        <w:tc>
          <w:tcPr>
            <w:tcW w:w="3035" w:type="dxa"/>
            <w:shd w:val="clear" w:color="auto" w:fill="C6D9F1"/>
          </w:tcPr>
          <w:p w14:paraId="529F77C0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0661A" w:rsidRPr="0000661A" w14:paraId="3D03D200" w14:textId="77777777" w:rsidTr="0000661A">
        <w:trPr>
          <w:trHeight w:val="202"/>
        </w:trPr>
        <w:tc>
          <w:tcPr>
            <w:tcW w:w="1181" w:type="dxa"/>
            <w:vMerge/>
            <w:shd w:val="clear" w:color="auto" w:fill="FFC000"/>
          </w:tcPr>
          <w:p w14:paraId="09676A7B" w14:textId="77777777" w:rsidR="0000661A" w:rsidRPr="0000661A" w:rsidRDefault="0000661A" w:rsidP="0000661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C6D9F1"/>
          </w:tcPr>
          <w:p w14:paraId="5F6CA176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21.00-21.45</w:t>
            </w:r>
          </w:p>
        </w:tc>
        <w:tc>
          <w:tcPr>
            <w:tcW w:w="3035" w:type="dxa"/>
            <w:shd w:val="clear" w:color="auto" w:fill="C6D9F1"/>
          </w:tcPr>
          <w:p w14:paraId="657B0F38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0661A" w:rsidRPr="0000661A" w14:paraId="69325AB0" w14:textId="77777777" w:rsidTr="0000661A">
        <w:trPr>
          <w:trHeight w:val="217"/>
        </w:trPr>
        <w:tc>
          <w:tcPr>
            <w:tcW w:w="1181" w:type="dxa"/>
            <w:vMerge/>
            <w:shd w:val="clear" w:color="auto" w:fill="FFC000"/>
          </w:tcPr>
          <w:p w14:paraId="569C311A" w14:textId="77777777" w:rsidR="0000661A" w:rsidRPr="0000661A" w:rsidRDefault="0000661A" w:rsidP="0000661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C6D9F1"/>
          </w:tcPr>
          <w:p w14:paraId="411489E3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22.00-22.45</w:t>
            </w:r>
          </w:p>
        </w:tc>
        <w:tc>
          <w:tcPr>
            <w:tcW w:w="3035" w:type="dxa"/>
            <w:shd w:val="clear" w:color="auto" w:fill="C6D9F1"/>
          </w:tcPr>
          <w:p w14:paraId="4BFAA254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0661A" w:rsidRPr="0000661A" w14:paraId="6425066E" w14:textId="77777777" w:rsidTr="0000661A">
        <w:trPr>
          <w:trHeight w:val="202"/>
        </w:trPr>
        <w:tc>
          <w:tcPr>
            <w:tcW w:w="1181" w:type="dxa"/>
            <w:vMerge/>
            <w:shd w:val="clear" w:color="auto" w:fill="FFC000"/>
          </w:tcPr>
          <w:p w14:paraId="4BCDFA89" w14:textId="77777777" w:rsidR="0000661A" w:rsidRPr="0000661A" w:rsidRDefault="0000661A" w:rsidP="0000661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C6D9F1"/>
          </w:tcPr>
          <w:p w14:paraId="3811497D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35" w:type="dxa"/>
            <w:shd w:val="clear" w:color="auto" w:fill="C6D9F1"/>
          </w:tcPr>
          <w:p w14:paraId="0A3D1396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0661A" w:rsidRPr="0000661A" w14:paraId="2329DF74" w14:textId="77777777" w:rsidTr="0000661A">
        <w:trPr>
          <w:trHeight w:val="202"/>
        </w:trPr>
        <w:tc>
          <w:tcPr>
            <w:tcW w:w="1181" w:type="dxa"/>
            <w:shd w:val="clear" w:color="auto" w:fill="7F7F7F"/>
          </w:tcPr>
          <w:p w14:paraId="7B7498DA" w14:textId="77777777" w:rsidR="0000661A" w:rsidRPr="0000661A" w:rsidRDefault="0000661A" w:rsidP="0000661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808080"/>
          </w:tcPr>
          <w:p w14:paraId="4318DCCE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35" w:type="dxa"/>
            <w:shd w:val="clear" w:color="auto" w:fill="808080"/>
          </w:tcPr>
          <w:p w14:paraId="2BDB9D2F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0661A" w:rsidRPr="0000661A" w14:paraId="57465285" w14:textId="77777777" w:rsidTr="0000661A">
        <w:trPr>
          <w:trHeight w:val="202"/>
        </w:trPr>
        <w:tc>
          <w:tcPr>
            <w:tcW w:w="1181" w:type="dxa"/>
            <w:vMerge w:val="restart"/>
            <w:shd w:val="clear" w:color="auto" w:fill="FFC000"/>
            <w:textDirection w:val="btLr"/>
          </w:tcPr>
          <w:p w14:paraId="186E34A4" w14:textId="77777777" w:rsidR="0000661A" w:rsidRPr="0000661A" w:rsidRDefault="0000661A" w:rsidP="0000661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0661A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856" w:type="dxa"/>
            <w:shd w:val="clear" w:color="auto" w:fill="E5DFEC"/>
          </w:tcPr>
          <w:p w14:paraId="56E646B4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16.00-16.45</w:t>
            </w:r>
          </w:p>
        </w:tc>
        <w:tc>
          <w:tcPr>
            <w:tcW w:w="3035" w:type="dxa"/>
            <w:shd w:val="clear" w:color="auto" w:fill="E5DFEC"/>
            <w:vAlign w:val="center"/>
          </w:tcPr>
          <w:p w14:paraId="5B333A09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0661A" w:rsidRPr="0000661A" w14:paraId="1A7795AF" w14:textId="77777777" w:rsidTr="0000661A">
        <w:trPr>
          <w:trHeight w:val="202"/>
        </w:trPr>
        <w:tc>
          <w:tcPr>
            <w:tcW w:w="1181" w:type="dxa"/>
            <w:vMerge/>
            <w:shd w:val="clear" w:color="auto" w:fill="FFC000"/>
          </w:tcPr>
          <w:p w14:paraId="3FD89DB2" w14:textId="77777777" w:rsidR="0000661A" w:rsidRPr="0000661A" w:rsidRDefault="0000661A" w:rsidP="0000661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E5DFEC"/>
          </w:tcPr>
          <w:p w14:paraId="74268649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17.00-17.45</w:t>
            </w:r>
          </w:p>
        </w:tc>
        <w:tc>
          <w:tcPr>
            <w:tcW w:w="3035" w:type="dxa"/>
            <w:shd w:val="clear" w:color="auto" w:fill="E5DFEC"/>
          </w:tcPr>
          <w:p w14:paraId="04FA8972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0661A" w:rsidRPr="0000661A" w14:paraId="15E0402A" w14:textId="77777777" w:rsidTr="0000661A">
        <w:trPr>
          <w:trHeight w:val="217"/>
        </w:trPr>
        <w:tc>
          <w:tcPr>
            <w:tcW w:w="1181" w:type="dxa"/>
            <w:vMerge/>
            <w:shd w:val="clear" w:color="auto" w:fill="FFC000"/>
          </w:tcPr>
          <w:p w14:paraId="78B6280C" w14:textId="77777777" w:rsidR="0000661A" w:rsidRPr="0000661A" w:rsidRDefault="0000661A" w:rsidP="0000661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E5DFEC"/>
          </w:tcPr>
          <w:p w14:paraId="7F2B4D84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18.00-18.45</w:t>
            </w:r>
          </w:p>
        </w:tc>
        <w:tc>
          <w:tcPr>
            <w:tcW w:w="3035" w:type="dxa"/>
            <w:shd w:val="clear" w:color="auto" w:fill="E5DFEC"/>
          </w:tcPr>
          <w:p w14:paraId="3B49B637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0661A" w:rsidRPr="0000661A" w14:paraId="17FBD611" w14:textId="77777777" w:rsidTr="0000661A">
        <w:trPr>
          <w:trHeight w:val="202"/>
        </w:trPr>
        <w:tc>
          <w:tcPr>
            <w:tcW w:w="1181" w:type="dxa"/>
            <w:vMerge/>
            <w:shd w:val="clear" w:color="auto" w:fill="FFC000"/>
          </w:tcPr>
          <w:p w14:paraId="570A391D" w14:textId="77777777" w:rsidR="0000661A" w:rsidRPr="0000661A" w:rsidRDefault="0000661A" w:rsidP="0000661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E5DFEC"/>
          </w:tcPr>
          <w:p w14:paraId="3E3DEDAB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19.00-19.45</w:t>
            </w:r>
          </w:p>
        </w:tc>
        <w:tc>
          <w:tcPr>
            <w:tcW w:w="3035" w:type="dxa"/>
            <w:shd w:val="clear" w:color="auto" w:fill="E5DFEC"/>
          </w:tcPr>
          <w:p w14:paraId="68D394AE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0661A" w:rsidRPr="0000661A" w14:paraId="238BAD99" w14:textId="77777777" w:rsidTr="0000661A">
        <w:trPr>
          <w:trHeight w:val="217"/>
        </w:trPr>
        <w:tc>
          <w:tcPr>
            <w:tcW w:w="1181" w:type="dxa"/>
            <w:vMerge/>
            <w:shd w:val="clear" w:color="auto" w:fill="FFC000"/>
          </w:tcPr>
          <w:p w14:paraId="33501182" w14:textId="77777777" w:rsidR="0000661A" w:rsidRPr="0000661A" w:rsidRDefault="0000661A" w:rsidP="0000661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E5DFEC"/>
          </w:tcPr>
          <w:p w14:paraId="21BC7F12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20.00-20.45</w:t>
            </w:r>
          </w:p>
        </w:tc>
        <w:tc>
          <w:tcPr>
            <w:tcW w:w="3035" w:type="dxa"/>
            <w:shd w:val="clear" w:color="auto" w:fill="E5DFEC"/>
          </w:tcPr>
          <w:p w14:paraId="57639D05" w14:textId="77777777" w:rsidR="0000661A" w:rsidRPr="0000661A" w:rsidRDefault="0000661A" w:rsidP="0000661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00661A" w:rsidRPr="0000661A" w14:paraId="048085BB" w14:textId="77777777" w:rsidTr="0000661A">
        <w:trPr>
          <w:trHeight w:val="202"/>
        </w:trPr>
        <w:tc>
          <w:tcPr>
            <w:tcW w:w="1181" w:type="dxa"/>
            <w:vMerge/>
            <w:shd w:val="clear" w:color="auto" w:fill="FFC000"/>
          </w:tcPr>
          <w:p w14:paraId="408F85D2" w14:textId="77777777" w:rsidR="0000661A" w:rsidRPr="0000661A" w:rsidRDefault="0000661A" w:rsidP="0000661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E5DFEC"/>
          </w:tcPr>
          <w:p w14:paraId="5D0DAED1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21.00-21.45</w:t>
            </w:r>
          </w:p>
        </w:tc>
        <w:tc>
          <w:tcPr>
            <w:tcW w:w="3035" w:type="dxa"/>
            <w:shd w:val="clear" w:color="auto" w:fill="E5DFEC"/>
          </w:tcPr>
          <w:p w14:paraId="70F8667C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0661A" w:rsidRPr="0000661A" w14:paraId="66C92EC4" w14:textId="77777777" w:rsidTr="0000661A">
        <w:trPr>
          <w:trHeight w:val="90"/>
        </w:trPr>
        <w:tc>
          <w:tcPr>
            <w:tcW w:w="1181" w:type="dxa"/>
            <w:vMerge/>
            <w:shd w:val="clear" w:color="auto" w:fill="FFC000"/>
          </w:tcPr>
          <w:p w14:paraId="519712F3" w14:textId="77777777" w:rsidR="0000661A" w:rsidRPr="0000661A" w:rsidRDefault="0000661A" w:rsidP="0000661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E5DFEC"/>
          </w:tcPr>
          <w:p w14:paraId="2BBEE113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35" w:type="dxa"/>
            <w:shd w:val="clear" w:color="auto" w:fill="E5DFEC"/>
          </w:tcPr>
          <w:p w14:paraId="54CD65DA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0661A" w:rsidRPr="0000661A" w14:paraId="7D1B45B1" w14:textId="77777777" w:rsidTr="0000661A">
        <w:trPr>
          <w:trHeight w:val="202"/>
        </w:trPr>
        <w:tc>
          <w:tcPr>
            <w:tcW w:w="1181" w:type="dxa"/>
            <w:shd w:val="clear" w:color="auto" w:fill="7F7F7F"/>
          </w:tcPr>
          <w:p w14:paraId="5DB03D69" w14:textId="77777777" w:rsidR="0000661A" w:rsidRPr="0000661A" w:rsidRDefault="0000661A" w:rsidP="0000661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808080"/>
          </w:tcPr>
          <w:p w14:paraId="4D30D024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35" w:type="dxa"/>
            <w:shd w:val="clear" w:color="auto" w:fill="808080"/>
          </w:tcPr>
          <w:p w14:paraId="64ADDD9A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0661A" w:rsidRPr="0000661A" w14:paraId="6184BC1D" w14:textId="77777777" w:rsidTr="0000661A">
        <w:trPr>
          <w:trHeight w:val="187"/>
        </w:trPr>
        <w:tc>
          <w:tcPr>
            <w:tcW w:w="1181" w:type="dxa"/>
            <w:vMerge w:val="restart"/>
            <w:shd w:val="clear" w:color="auto" w:fill="FFC000"/>
            <w:textDirection w:val="btLr"/>
          </w:tcPr>
          <w:p w14:paraId="1A4D94F5" w14:textId="77777777" w:rsidR="0000661A" w:rsidRPr="0000661A" w:rsidRDefault="0000661A" w:rsidP="0000661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0661A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1856" w:type="dxa"/>
            <w:shd w:val="clear" w:color="auto" w:fill="C6D9F1"/>
          </w:tcPr>
          <w:p w14:paraId="2D584602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16.00-16.45</w:t>
            </w:r>
          </w:p>
        </w:tc>
        <w:tc>
          <w:tcPr>
            <w:tcW w:w="3035" w:type="dxa"/>
            <w:shd w:val="clear" w:color="auto" w:fill="C6D9F1"/>
            <w:vAlign w:val="center"/>
          </w:tcPr>
          <w:p w14:paraId="2E828DC0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0661A" w:rsidRPr="0000661A" w14:paraId="608E32C1" w14:textId="77777777" w:rsidTr="0000661A">
        <w:trPr>
          <w:trHeight w:val="217"/>
        </w:trPr>
        <w:tc>
          <w:tcPr>
            <w:tcW w:w="1181" w:type="dxa"/>
            <w:vMerge/>
            <w:shd w:val="clear" w:color="auto" w:fill="FFC000"/>
          </w:tcPr>
          <w:p w14:paraId="3C319BAC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C6D9F1"/>
          </w:tcPr>
          <w:p w14:paraId="562DE7FB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17.00-17.45</w:t>
            </w:r>
          </w:p>
        </w:tc>
        <w:tc>
          <w:tcPr>
            <w:tcW w:w="3035" w:type="dxa"/>
            <w:shd w:val="clear" w:color="auto" w:fill="C6D9F1"/>
            <w:vAlign w:val="center"/>
          </w:tcPr>
          <w:p w14:paraId="3A296180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Liderlik ve Spor (4)</w:t>
            </w:r>
          </w:p>
        </w:tc>
      </w:tr>
      <w:tr w:rsidR="0000661A" w:rsidRPr="0000661A" w14:paraId="44F04837" w14:textId="77777777" w:rsidTr="0000661A">
        <w:trPr>
          <w:trHeight w:val="57"/>
        </w:trPr>
        <w:tc>
          <w:tcPr>
            <w:tcW w:w="1181" w:type="dxa"/>
            <w:vMerge/>
            <w:shd w:val="clear" w:color="auto" w:fill="FFC000"/>
          </w:tcPr>
          <w:p w14:paraId="4A3E0C5A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C6D9F1"/>
          </w:tcPr>
          <w:p w14:paraId="496CA44C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18.00-18.45</w:t>
            </w:r>
          </w:p>
        </w:tc>
        <w:tc>
          <w:tcPr>
            <w:tcW w:w="3035" w:type="dxa"/>
            <w:shd w:val="clear" w:color="auto" w:fill="C6D9F1"/>
          </w:tcPr>
          <w:p w14:paraId="67E7DC03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“</w:t>
            </w:r>
          </w:p>
        </w:tc>
      </w:tr>
      <w:tr w:rsidR="0000661A" w:rsidRPr="0000661A" w14:paraId="3C462A47" w14:textId="77777777" w:rsidTr="0000661A">
        <w:trPr>
          <w:trHeight w:val="202"/>
        </w:trPr>
        <w:tc>
          <w:tcPr>
            <w:tcW w:w="1181" w:type="dxa"/>
            <w:vMerge/>
            <w:shd w:val="clear" w:color="auto" w:fill="FFC000"/>
          </w:tcPr>
          <w:p w14:paraId="510F39C0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C6D9F1"/>
          </w:tcPr>
          <w:p w14:paraId="50275770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19.00-19.45</w:t>
            </w:r>
          </w:p>
        </w:tc>
        <w:tc>
          <w:tcPr>
            <w:tcW w:w="3035" w:type="dxa"/>
            <w:shd w:val="clear" w:color="auto" w:fill="C6D9F1"/>
          </w:tcPr>
          <w:p w14:paraId="1052319E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“</w:t>
            </w:r>
          </w:p>
        </w:tc>
      </w:tr>
      <w:tr w:rsidR="0000661A" w:rsidRPr="0000661A" w14:paraId="7FEF60BA" w14:textId="77777777" w:rsidTr="0000661A">
        <w:trPr>
          <w:trHeight w:val="76"/>
        </w:trPr>
        <w:tc>
          <w:tcPr>
            <w:tcW w:w="1181" w:type="dxa"/>
            <w:vMerge/>
            <w:shd w:val="clear" w:color="auto" w:fill="FFC000"/>
          </w:tcPr>
          <w:p w14:paraId="6AD0C241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C6D9F1"/>
          </w:tcPr>
          <w:p w14:paraId="65B916FF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20.00-20.45</w:t>
            </w:r>
          </w:p>
        </w:tc>
        <w:tc>
          <w:tcPr>
            <w:tcW w:w="3035" w:type="dxa"/>
            <w:shd w:val="clear" w:color="auto" w:fill="C6D9F1"/>
          </w:tcPr>
          <w:p w14:paraId="08B41752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0661A" w:rsidRPr="0000661A" w14:paraId="450434CD" w14:textId="77777777" w:rsidTr="0000661A">
        <w:trPr>
          <w:trHeight w:val="202"/>
        </w:trPr>
        <w:tc>
          <w:tcPr>
            <w:tcW w:w="1181" w:type="dxa"/>
            <w:vMerge/>
            <w:shd w:val="clear" w:color="auto" w:fill="FFC000"/>
          </w:tcPr>
          <w:p w14:paraId="1D5ECBC3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C6D9F1"/>
          </w:tcPr>
          <w:p w14:paraId="58BBCBFC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21.00-21.45</w:t>
            </w:r>
          </w:p>
        </w:tc>
        <w:tc>
          <w:tcPr>
            <w:tcW w:w="3035" w:type="dxa"/>
            <w:shd w:val="clear" w:color="auto" w:fill="C6D9F1"/>
          </w:tcPr>
          <w:p w14:paraId="378D5BB6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0661A" w:rsidRPr="0000661A" w14:paraId="7DC4D67F" w14:textId="77777777" w:rsidTr="0000661A">
        <w:trPr>
          <w:trHeight w:val="129"/>
        </w:trPr>
        <w:tc>
          <w:tcPr>
            <w:tcW w:w="1181" w:type="dxa"/>
            <w:vMerge/>
            <w:shd w:val="clear" w:color="auto" w:fill="FFC000"/>
          </w:tcPr>
          <w:p w14:paraId="4D6A7496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C6D9F1"/>
          </w:tcPr>
          <w:p w14:paraId="08078FB6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  <w:r w:rsidRPr="0000661A">
              <w:rPr>
                <w:sz w:val="16"/>
                <w:szCs w:val="16"/>
              </w:rPr>
              <w:t>22.00-22.45</w:t>
            </w:r>
          </w:p>
        </w:tc>
        <w:tc>
          <w:tcPr>
            <w:tcW w:w="3035" w:type="dxa"/>
            <w:shd w:val="clear" w:color="auto" w:fill="C6D9F1"/>
          </w:tcPr>
          <w:p w14:paraId="2520FE34" w14:textId="77777777" w:rsidR="0000661A" w:rsidRPr="0000661A" w:rsidRDefault="0000661A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62B6E" w:rsidRPr="0000661A" w14:paraId="504B8A73" w14:textId="77777777" w:rsidTr="0000661A">
        <w:trPr>
          <w:trHeight w:val="129"/>
        </w:trPr>
        <w:tc>
          <w:tcPr>
            <w:tcW w:w="1181" w:type="dxa"/>
            <w:vMerge/>
            <w:shd w:val="clear" w:color="auto" w:fill="FFC000"/>
          </w:tcPr>
          <w:p w14:paraId="7678AFCC" w14:textId="77777777" w:rsidR="00362B6E" w:rsidRPr="0000661A" w:rsidRDefault="00362B6E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C6D9F1"/>
          </w:tcPr>
          <w:p w14:paraId="0EFD1FFF" w14:textId="77777777" w:rsidR="00362B6E" w:rsidRPr="0000661A" w:rsidRDefault="00362B6E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35" w:type="dxa"/>
            <w:shd w:val="clear" w:color="auto" w:fill="C6D9F1"/>
          </w:tcPr>
          <w:p w14:paraId="1FC128EB" w14:textId="77777777" w:rsidR="00362B6E" w:rsidRPr="0000661A" w:rsidRDefault="00362B6E" w:rsidP="0000661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507"/>
        <w:tblOverlap w:val="never"/>
        <w:tblW w:w="4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016"/>
        <w:gridCol w:w="982"/>
        <w:gridCol w:w="2641"/>
      </w:tblGrid>
      <w:tr w:rsidR="00362B6E" w:rsidRPr="008379BC" w14:paraId="40BBF7DE" w14:textId="77777777" w:rsidTr="00D55875">
        <w:trPr>
          <w:trHeight w:val="281"/>
        </w:trPr>
        <w:tc>
          <w:tcPr>
            <w:tcW w:w="1016" w:type="dxa"/>
            <w:vMerge w:val="restart"/>
            <w:shd w:val="clear" w:color="auto" w:fill="FBD4B4" w:themeFill="accent6" w:themeFillTint="66"/>
          </w:tcPr>
          <w:p w14:paraId="62BE095B" w14:textId="77777777" w:rsidR="00362B6E" w:rsidRDefault="00362B6E" w:rsidP="00D5587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C26E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Pazartesi</w:t>
            </w:r>
          </w:p>
        </w:tc>
        <w:tc>
          <w:tcPr>
            <w:tcW w:w="982" w:type="dxa"/>
            <w:shd w:val="clear" w:color="auto" w:fill="C6D9F1" w:themeFill="text2" w:themeFillTint="33"/>
          </w:tcPr>
          <w:p w14:paraId="7D0B37C3" w14:textId="77777777" w:rsidR="00362B6E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F79C50C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8.15-09.00</w:t>
            </w:r>
          </w:p>
        </w:tc>
        <w:tc>
          <w:tcPr>
            <w:tcW w:w="2641" w:type="dxa"/>
            <w:shd w:val="clear" w:color="auto" w:fill="C6D9F1" w:themeFill="text2" w:themeFillTint="33"/>
          </w:tcPr>
          <w:p w14:paraId="6D8920CB" w14:textId="77777777" w:rsidR="00362B6E" w:rsidRPr="008214B4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highlight w:val="yellow"/>
              </w:rPr>
            </w:pPr>
          </w:p>
        </w:tc>
      </w:tr>
      <w:tr w:rsidR="00362B6E" w:rsidRPr="008379BC" w14:paraId="7573AE65" w14:textId="77777777" w:rsidTr="00D55875">
        <w:trPr>
          <w:trHeight w:val="169"/>
        </w:trPr>
        <w:tc>
          <w:tcPr>
            <w:tcW w:w="1016" w:type="dxa"/>
            <w:vMerge/>
            <w:shd w:val="clear" w:color="auto" w:fill="FBD4B4" w:themeFill="accent6" w:themeFillTint="66"/>
          </w:tcPr>
          <w:p w14:paraId="0620DDB0" w14:textId="77777777" w:rsidR="00362B6E" w:rsidRPr="002C26E5" w:rsidRDefault="00362B6E" w:rsidP="00D5587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C6D9F1" w:themeFill="text2" w:themeFillTint="33"/>
          </w:tcPr>
          <w:p w14:paraId="35E55AD7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79BC">
              <w:rPr>
                <w:rFonts w:ascii="Times New Roman" w:hAnsi="Times New Roman"/>
                <w:sz w:val="14"/>
                <w:szCs w:val="14"/>
              </w:rPr>
              <w:t>09.15-10.00</w:t>
            </w:r>
          </w:p>
        </w:tc>
        <w:tc>
          <w:tcPr>
            <w:tcW w:w="2641" w:type="dxa"/>
            <w:shd w:val="clear" w:color="auto" w:fill="C6D9F1" w:themeFill="text2" w:themeFillTint="33"/>
          </w:tcPr>
          <w:p w14:paraId="3ADAC2E5" w14:textId="77777777" w:rsidR="00362B6E" w:rsidRPr="008214B4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highlight w:val="yellow"/>
              </w:rPr>
            </w:pPr>
          </w:p>
        </w:tc>
      </w:tr>
      <w:tr w:rsidR="00362B6E" w:rsidRPr="008379BC" w14:paraId="1AF6B51E" w14:textId="77777777" w:rsidTr="00D55875">
        <w:trPr>
          <w:trHeight w:val="180"/>
        </w:trPr>
        <w:tc>
          <w:tcPr>
            <w:tcW w:w="1016" w:type="dxa"/>
            <w:vMerge/>
            <w:shd w:val="clear" w:color="auto" w:fill="FBD4B4" w:themeFill="accent6" w:themeFillTint="66"/>
          </w:tcPr>
          <w:p w14:paraId="71F64569" w14:textId="77777777" w:rsidR="00362B6E" w:rsidRPr="008379BC" w:rsidRDefault="00362B6E" w:rsidP="00D558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C6D9F1" w:themeFill="text2" w:themeFillTint="33"/>
          </w:tcPr>
          <w:p w14:paraId="0FD1BC91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79BC">
              <w:rPr>
                <w:rFonts w:ascii="Times New Roman" w:hAnsi="Times New Roman"/>
                <w:sz w:val="14"/>
                <w:szCs w:val="14"/>
              </w:rPr>
              <w:t>10.15-11.00</w:t>
            </w:r>
          </w:p>
        </w:tc>
        <w:tc>
          <w:tcPr>
            <w:tcW w:w="2641" w:type="dxa"/>
            <w:shd w:val="clear" w:color="auto" w:fill="C6D9F1" w:themeFill="text2" w:themeFillTint="33"/>
            <w:vAlign w:val="bottom"/>
          </w:tcPr>
          <w:p w14:paraId="7C3BBE0B" w14:textId="77777777" w:rsidR="00362B6E" w:rsidRPr="008214B4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362B6E" w:rsidRPr="008379BC" w14:paraId="663C26A6" w14:textId="77777777" w:rsidTr="00D55875">
        <w:trPr>
          <w:trHeight w:val="59"/>
        </w:trPr>
        <w:tc>
          <w:tcPr>
            <w:tcW w:w="1016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58F02F7" w14:textId="77777777" w:rsidR="00362B6E" w:rsidRPr="008379BC" w:rsidRDefault="00362B6E" w:rsidP="00D558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C6D9F1" w:themeFill="text2" w:themeFillTint="33"/>
          </w:tcPr>
          <w:p w14:paraId="5A7160A5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79BC">
              <w:rPr>
                <w:rFonts w:ascii="Times New Roman" w:hAnsi="Times New Roman"/>
                <w:sz w:val="14"/>
                <w:szCs w:val="14"/>
              </w:rPr>
              <w:t>11.15-12.00</w:t>
            </w:r>
          </w:p>
        </w:tc>
        <w:tc>
          <w:tcPr>
            <w:tcW w:w="2641" w:type="dxa"/>
            <w:shd w:val="clear" w:color="auto" w:fill="C6D9F1" w:themeFill="text2" w:themeFillTint="33"/>
          </w:tcPr>
          <w:p w14:paraId="4A958C82" w14:textId="77777777" w:rsidR="00362B6E" w:rsidRPr="008214B4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362B6E" w:rsidRPr="008379BC" w14:paraId="78814448" w14:textId="77777777" w:rsidTr="00D55875">
        <w:trPr>
          <w:trHeight w:val="169"/>
        </w:trPr>
        <w:tc>
          <w:tcPr>
            <w:tcW w:w="1016" w:type="dxa"/>
            <w:vMerge/>
            <w:shd w:val="clear" w:color="auto" w:fill="FBD4B4" w:themeFill="accent6" w:themeFillTint="66"/>
          </w:tcPr>
          <w:p w14:paraId="2CA39CD3" w14:textId="77777777" w:rsidR="00362B6E" w:rsidRPr="008379BC" w:rsidRDefault="00362B6E" w:rsidP="00D558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6E3BC" w:themeFill="accent3" w:themeFillTint="66"/>
          </w:tcPr>
          <w:p w14:paraId="1BC4216C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79BC">
              <w:rPr>
                <w:rFonts w:ascii="Times New Roman" w:hAnsi="Times New Roman"/>
                <w:sz w:val="14"/>
                <w:szCs w:val="14"/>
              </w:rPr>
              <w:t>13.00-13.45</w:t>
            </w:r>
          </w:p>
        </w:tc>
        <w:tc>
          <w:tcPr>
            <w:tcW w:w="2641" w:type="dxa"/>
            <w:shd w:val="clear" w:color="auto" w:fill="D6E3BC" w:themeFill="accent3" w:themeFillTint="66"/>
          </w:tcPr>
          <w:p w14:paraId="4E42ECBF" w14:textId="77777777" w:rsidR="00362B6E" w:rsidRPr="008214B4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214B4">
              <w:rPr>
                <w:rFonts w:ascii="Times New Roman" w:hAnsi="Times New Roman"/>
                <w:sz w:val="13"/>
                <w:szCs w:val="13"/>
              </w:rPr>
              <w:t>Spor Yönetimi ve Spor Ahlakı (1)</w:t>
            </w:r>
          </w:p>
        </w:tc>
      </w:tr>
      <w:tr w:rsidR="00362B6E" w:rsidRPr="008379BC" w14:paraId="550A9C1B" w14:textId="77777777" w:rsidTr="00D55875">
        <w:trPr>
          <w:trHeight w:val="172"/>
        </w:trPr>
        <w:tc>
          <w:tcPr>
            <w:tcW w:w="1016" w:type="dxa"/>
            <w:vMerge/>
            <w:shd w:val="clear" w:color="auto" w:fill="FBD4B4" w:themeFill="accent6" w:themeFillTint="66"/>
          </w:tcPr>
          <w:p w14:paraId="122589C0" w14:textId="77777777" w:rsidR="00362B6E" w:rsidRPr="008379BC" w:rsidRDefault="00362B6E" w:rsidP="00D558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6E3BC" w:themeFill="accent3" w:themeFillTint="66"/>
          </w:tcPr>
          <w:p w14:paraId="45224D83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79BC">
              <w:rPr>
                <w:rFonts w:ascii="Times New Roman" w:hAnsi="Times New Roman"/>
                <w:sz w:val="14"/>
                <w:szCs w:val="14"/>
              </w:rPr>
              <w:t>14.00-14.45</w:t>
            </w:r>
          </w:p>
        </w:tc>
        <w:tc>
          <w:tcPr>
            <w:tcW w:w="2641" w:type="dxa"/>
            <w:shd w:val="clear" w:color="auto" w:fill="D6E3BC" w:themeFill="accent3" w:themeFillTint="66"/>
          </w:tcPr>
          <w:p w14:paraId="50046E5C" w14:textId="77777777" w:rsidR="00362B6E" w:rsidRPr="008214B4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214B4">
              <w:rPr>
                <w:rFonts w:ascii="Times New Roman" w:hAnsi="Times New Roman"/>
                <w:sz w:val="13"/>
                <w:szCs w:val="13"/>
              </w:rPr>
              <w:t>“</w:t>
            </w:r>
          </w:p>
        </w:tc>
      </w:tr>
      <w:tr w:rsidR="00362B6E" w:rsidRPr="008379BC" w14:paraId="5F655B91" w14:textId="77777777" w:rsidTr="00D55875">
        <w:trPr>
          <w:trHeight w:val="169"/>
        </w:trPr>
        <w:tc>
          <w:tcPr>
            <w:tcW w:w="1016" w:type="dxa"/>
            <w:vMerge/>
            <w:shd w:val="clear" w:color="auto" w:fill="FBD4B4" w:themeFill="accent6" w:themeFillTint="66"/>
          </w:tcPr>
          <w:p w14:paraId="1313AC1A" w14:textId="77777777" w:rsidR="00362B6E" w:rsidRPr="008379BC" w:rsidRDefault="00362B6E" w:rsidP="00D558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6E3BC" w:themeFill="accent3" w:themeFillTint="66"/>
          </w:tcPr>
          <w:p w14:paraId="74BE1152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79BC">
              <w:rPr>
                <w:rFonts w:ascii="Times New Roman" w:hAnsi="Times New Roman"/>
                <w:sz w:val="14"/>
                <w:szCs w:val="14"/>
              </w:rPr>
              <w:t>15.00-15.45</w:t>
            </w:r>
          </w:p>
        </w:tc>
        <w:tc>
          <w:tcPr>
            <w:tcW w:w="2641" w:type="dxa"/>
            <w:shd w:val="clear" w:color="auto" w:fill="D6E3BC" w:themeFill="accent3" w:themeFillTint="66"/>
          </w:tcPr>
          <w:p w14:paraId="3AAB799D" w14:textId="77777777" w:rsidR="00362B6E" w:rsidRPr="008214B4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214B4">
              <w:rPr>
                <w:rFonts w:ascii="Times New Roman" w:hAnsi="Times New Roman"/>
                <w:sz w:val="13"/>
                <w:szCs w:val="13"/>
              </w:rPr>
              <w:t>“</w:t>
            </w:r>
          </w:p>
        </w:tc>
      </w:tr>
      <w:tr w:rsidR="00362B6E" w:rsidRPr="008379BC" w14:paraId="6B5C7A9D" w14:textId="77777777" w:rsidTr="00D55875">
        <w:trPr>
          <w:trHeight w:val="180"/>
        </w:trPr>
        <w:tc>
          <w:tcPr>
            <w:tcW w:w="1016" w:type="dxa"/>
            <w:vMerge/>
            <w:shd w:val="clear" w:color="auto" w:fill="FBD4B4" w:themeFill="accent6" w:themeFillTint="66"/>
          </w:tcPr>
          <w:p w14:paraId="4E76BA38" w14:textId="77777777" w:rsidR="00362B6E" w:rsidRPr="008379BC" w:rsidRDefault="00362B6E" w:rsidP="00D558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6E3BC" w:themeFill="accent3" w:themeFillTint="66"/>
          </w:tcPr>
          <w:p w14:paraId="3BD2C971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79BC">
              <w:rPr>
                <w:rFonts w:ascii="Times New Roman" w:hAnsi="Times New Roman"/>
                <w:sz w:val="14"/>
                <w:szCs w:val="14"/>
              </w:rPr>
              <w:t>16.00-16.45</w:t>
            </w:r>
          </w:p>
        </w:tc>
        <w:tc>
          <w:tcPr>
            <w:tcW w:w="2641" w:type="dxa"/>
            <w:shd w:val="clear" w:color="auto" w:fill="D6E3BC" w:themeFill="accent3" w:themeFillTint="66"/>
          </w:tcPr>
          <w:p w14:paraId="2086B863" w14:textId="77777777" w:rsidR="00362B6E" w:rsidRPr="008214B4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362B6E" w:rsidRPr="008379BC" w14:paraId="0B6D6EAE" w14:textId="77777777" w:rsidTr="00D55875">
        <w:trPr>
          <w:trHeight w:val="54"/>
        </w:trPr>
        <w:tc>
          <w:tcPr>
            <w:tcW w:w="1998" w:type="dxa"/>
            <w:gridSpan w:val="2"/>
            <w:shd w:val="clear" w:color="auto" w:fill="FFFF00"/>
          </w:tcPr>
          <w:p w14:paraId="55D8D245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41" w:type="dxa"/>
            <w:shd w:val="clear" w:color="auto" w:fill="FFFF00"/>
          </w:tcPr>
          <w:p w14:paraId="7A077702" w14:textId="77777777" w:rsidR="00362B6E" w:rsidRPr="008214B4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362B6E" w:rsidRPr="008379BC" w14:paraId="180E356D" w14:textId="77777777" w:rsidTr="00D55875">
        <w:trPr>
          <w:trHeight w:val="355"/>
        </w:trPr>
        <w:tc>
          <w:tcPr>
            <w:tcW w:w="1016" w:type="dxa"/>
            <w:vMerge w:val="restart"/>
            <w:shd w:val="clear" w:color="auto" w:fill="FBD4B4" w:themeFill="accent6" w:themeFillTint="66"/>
          </w:tcPr>
          <w:p w14:paraId="003BD2DF" w14:textId="77777777" w:rsidR="00362B6E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982" w:type="dxa"/>
            <w:shd w:val="clear" w:color="auto" w:fill="C6D9F1" w:themeFill="text2" w:themeFillTint="33"/>
          </w:tcPr>
          <w:p w14:paraId="12155755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8.15-09.00</w:t>
            </w:r>
          </w:p>
        </w:tc>
        <w:tc>
          <w:tcPr>
            <w:tcW w:w="2641" w:type="dxa"/>
            <w:shd w:val="clear" w:color="auto" w:fill="C6D9F1" w:themeFill="text2" w:themeFillTint="33"/>
          </w:tcPr>
          <w:p w14:paraId="57C412B3" w14:textId="77777777" w:rsidR="00362B6E" w:rsidRPr="008214B4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362B6E" w:rsidRPr="008379BC" w14:paraId="78002E01" w14:textId="77777777" w:rsidTr="00D55875">
        <w:trPr>
          <w:trHeight w:val="123"/>
        </w:trPr>
        <w:tc>
          <w:tcPr>
            <w:tcW w:w="1016" w:type="dxa"/>
            <w:vMerge/>
            <w:shd w:val="clear" w:color="auto" w:fill="FBD4B4" w:themeFill="accent6" w:themeFillTint="66"/>
          </w:tcPr>
          <w:p w14:paraId="74245ED3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C6D9F1" w:themeFill="text2" w:themeFillTint="33"/>
          </w:tcPr>
          <w:p w14:paraId="3256C8C1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79BC">
              <w:rPr>
                <w:rFonts w:ascii="Times New Roman" w:hAnsi="Times New Roman"/>
                <w:sz w:val="14"/>
                <w:szCs w:val="14"/>
              </w:rPr>
              <w:t>09.15-10.00</w:t>
            </w:r>
          </w:p>
        </w:tc>
        <w:tc>
          <w:tcPr>
            <w:tcW w:w="2641" w:type="dxa"/>
            <w:shd w:val="clear" w:color="auto" w:fill="C6D9F1" w:themeFill="text2" w:themeFillTint="33"/>
          </w:tcPr>
          <w:p w14:paraId="46605095" w14:textId="77777777" w:rsidR="00362B6E" w:rsidRPr="008214B4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214B4">
              <w:rPr>
                <w:rFonts w:ascii="Times New Roman" w:hAnsi="Times New Roman"/>
                <w:sz w:val="13"/>
                <w:szCs w:val="13"/>
              </w:rPr>
              <w:t>Sporda Etik Değerler (3)</w:t>
            </w:r>
          </w:p>
        </w:tc>
      </w:tr>
      <w:tr w:rsidR="00362B6E" w:rsidRPr="008379BC" w14:paraId="16E8E677" w14:textId="77777777" w:rsidTr="00D55875">
        <w:trPr>
          <w:trHeight w:val="54"/>
        </w:trPr>
        <w:tc>
          <w:tcPr>
            <w:tcW w:w="1016" w:type="dxa"/>
            <w:vMerge/>
            <w:shd w:val="clear" w:color="auto" w:fill="FBD4B4" w:themeFill="accent6" w:themeFillTint="66"/>
            <w:textDirection w:val="btLr"/>
          </w:tcPr>
          <w:p w14:paraId="39F1E050" w14:textId="77777777" w:rsidR="00362B6E" w:rsidRPr="008379BC" w:rsidRDefault="00362B6E" w:rsidP="00D558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C6D9F1" w:themeFill="text2" w:themeFillTint="33"/>
          </w:tcPr>
          <w:p w14:paraId="0F3731F6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79BC">
              <w:rPr>
                <w:rFonts w:ascii="Times New Roman" w:hAnsi="Times New Roman"/>
                <w:sz w:val="14"/>
                <w:szCs w:val="14"/>
              </w:rPr>
              <w:t>10.15-11.00</w:t>
            </w:r>
          </w:p>
        </w:tc>
        <w:tc>
          <w:tcPr>
            <w:tcW w:w="2641" w:type="dxa"/>
            <w:shd w:val="clear" w:color="auto" w:fill="C6D9F1" w:themeFill="text2" w:themeFillTint="33"/>
          </w:tcPr>
          <w:p w14:paraId="53845620" w14:textId="77777777" w:rsidR="00362B6E" w:rsidRPr="008214B4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214B4">
              <w:rPr>
                <w:rFonts w:ascii="Times New Roman" w:hAnsi="Times New Roman"/>
                <w:sz w:val="13"/>
                <w:szCs w:val="13"/>
              </w:rPr>
              <w:t>“</w:t>
            </w:r>
          </w:p>
        </w:tc>
      </w:tr>
      <w:tr w:rsidR="00362B6E" w:rsidRPr="008379BC" w14:paraId="637F6A7B" w14:textId="77777777" w:rsidTr="00D55875">
        <w:trPr>
          <w:trHeight w:val="54"/>
        </w:trPr>
        <w:tc>
          <w:tcPr>
            <w:tcW w:w="1016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textDirection w:val="btLr"/>
          </w:tcPr>
          <w:p w14:paraId="7FDE18BA" w14:textId="77777777" w:rsidR="00362B6E" w:rsidRPr="008379BC" w:rsidRDefault="00362B6E" w:rsidP="00D558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C6D9F1" w:themeFill="text2" w:themeFillTint="33"/>
          </w:tcPr>
          <w:p w14:paraId="06678BF0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79BC">
              <w:rPr>
                <w:rFonts w:ascii="Times New Roman" w:hAnsi="Times New Roman"/>
                <w:sz w:val="14"/>
                <w:szCs w:val="14"/>
              </w:rPr>
              <w:t>11.15-12.00</w:t>
            </w:r>
          </w:p>
        </w:tc>
        <w:tc>
          <w:tcPr>
            <w:tcW w:w="2641" w:type="dxa"/>
            <w:shd w:val="clear" w:color="auto" w:fill="C6D9F1" w:themeFill="text2" w:themeFillTint="33"/>
          </w:tcPr>
          <w:p w14:paraId="4D702D1C" w14:textId="77777777" w:rsidR="00362B6E" w:rsidRPr="008214B4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214B4">
              <w:rPr>
                <w:rFonts w:ascii="Times New Roman" w:hAnsi="Times New Roman"/>
                <w:sz w:val="13"/>
                <w:szCs w:val="13"/>
              </w:rPr>
              <w:t>“</w:t>
            </w:r>
          </w:p>
        </w:tc>
      </w:tr>
      <w:tr w:rsidR="00362B6E" w:rsidRPr="008379BC" w14:paraId="6AB76515" w14:textId="77777777" w:rsidTr="00D55875">
        <w:trPr>
          <w:trHeight w:val="169"/>
        </w:trPr>
        <w:tc>
          <w:tcPr>
            <w:tcW w:w="1016" w:type="dxa"/>
            <w:vMerge/>
            <w:shd w:val="clear" w:color="auto" w:fill="FBD4B4" w:themeFill="accent6" w:themeFillTint="66"/>
            <w:textDirection w:val="btLr"/>
          </w:tcPr>
          <w:p w14:paraId="2A24CC53" w14:textId="77777777" w:rsidR="00362B6E" w:rsidRPr="008379BC" w:rsidRDefault="00362B6E" w:rsidP="00D558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6E3BC" w:themeFill="accent3" w:themeFillTint="66"/>
          </w:tcPr>
          <w:p w14:paraId="60BF453F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79BC">
              <w:rPr>
                <w:rFonts w:ascii="Times New Roman" w:hAnsi="Times New Roman"/>
                <w:sz w:val="14"/>
                <w:szCs w:val="14"/>
              </w:rPr>
              <w:t>13.00-13.45</w:t>
            </w:r>
          </w:p>
        </w:tc>
        <w:tc>
          <w:tcPr>
            <w:tcW w:w="2641" w:type="dxa"/>
            <w:shd w:val="clear" w:color="auto" w:fill="D6E3BC" w:themeFill="accent3" w:themeFillTint="66"/>
          </w:tcPr>
          <w:p w14:paraId="24D06B76" w14:textId="77777777" w:rsidR="00362B6E" w:rsidRPr="008214B4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214B4">
              <w:rPr>
                <w:rFonts w:ascii="Times New Roman" w:hAnsi="Times New Roman"/>
                <w:sz w:val="13"/>
                <w:szCs w:val="13"/>
              </w:rPr>
              <w:t xml:space="preserve">Spor Yönetiminde Araştırma Yöntemleri ve Tasarımı (2) </w:t>
            </w:r>
          </w:p>
        </w:tc>
      </w:tr>
      <w:tr w:rsidR="00362B6E" w:rsidRPr="008379BC" w14:paraId="6BEC5A8D" w14:textId="77777777" w:rsidTr="00D55875">
        <w:trPr>
          <w:trHeight w:val="180"/>
        </w:trPr>
        <w:tc>
          <w:tcPr>
            <w:tcW w:w="1016" w:type="dxa"/>
            <w:vMerge/>
            <w:shd w:val="clear" w:color="auto" w:fill="FBD4B4" w:themeFill="accent6" w:themeFillTint="66"/>
            <w:textDirection w:val="btLr"/>
          </w:tcPr>
          <w:p w14:paraId="18ADC0F4" w14:textId="77777777" w:rsidR="00362B6E" w:rsidRPr="008379BC" w:rsidRDefault="00362B6E" w:rsidP="00D558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6E3BC" w:themeFill="accent3" w:themeFillTint="66"/>
          </w:tcPr>
          <w:p w14:paraId="5CD020D0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79BC">
              <w:rPr>
                <w:rFonts w:ascii="Times New Roman" w:hAnsi="Times New Roman"/>
                <w:sz w:val="14"/>
                <w:szCs w:val="14"/>
              </w:rPr>
              <w:t>14.00-14.45</w:t>
            </w:r>
          </w:p>
        </w:tc>
        <w:tc>
          <w:tcPr>
            <w:tcW w:w="2641" w:type="dxa"/>
            <w:shd w:val="clear" w:color="auto" w:fill="D6E3BC" w:themeFill="accent3" w:themeFillTint="66"/>
          </w:tcPr>
          <w:p w14:paraId="3787B30A" w14:textId="77777777" w:rsidR="00362B6E" w:rsidRPr="008214B4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214B4">
              <w:rPr>
                <w:rFonts w:ascii="Times New Roman" w:hAnsi="Times New Roman"/>
                <w:sz w:val="13"/>
                <w:szCs w:val="13"/>
              </w:rPr>
              <w:t>“</w:t>
            </w:r>
          </w:p>
        </w:tc>
      </w:tr>
      <w:tr w:rsidR="00362B6E" w:rsidRPr="008379BC" w14:paraId="5D63B439" w14:textId="77777777" w:rsidTr="00D55875">
        <w:trPr>
          <w:trHeight w:val="169"/>
        </w:trPr>
        <w:tc>
          <w:tcPr>
            <w:tcW w:w="1016" w:type="dxa"/>
            <w:vMerge/>
            <w:shd w:val="clear" w:color="auto" w:fill="FBD4B4" w:themeFill="accent6" w:themeFillTint="66"/>
            <w:textDirection w:val="btLr"/>
          </w:tcPr>
          <w:p w14:paraId="655ABDD8" w14:textId="77777777" w:rsidR="00362B6E" w:rsidRPr="008379BC" w:rsidRDefault="00362B6E" w:rsidP="00D558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6E3BC" w:themeFill="accent3" w:themeFillTint="66"/>
          </w:tcPr>
          <w:p w14:paraId="6531F397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79BC">
              <w:rPr>
                <w:rFonts w:ascii="Times New Roman" w:hAnsi="Times New Roman"/>
                <w:sz w:val="14"/>
                <w:szCs w:val="14"/>
              </w:rPr>
              <w:t>15.00-15.45</w:t>
            </w:r>
          </w:p>
        </w:tc>
        <w:tc>
          <w:tcPr>
            <w:tcW w:w="2641" w:type="dxa"/>
            <w:shd w:val="clear" w:color="auto" w:fill="D6E3BC" w:themeFill="accent3" w:themeFillTint="66"/>
          </w:tcPr>
          <w:p w14:paraId="485AC5D1" w14:textId="77777777" w:rsidR="00362B6E" w:rsidRPr="008214B4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214B4">
              <w:rPr>
                <w:rFonts w:ascii="Times New Roman" w:hAnsi="Times New Roman"/>
                <w:sz w:val="13"/>
                <w:szCs w:val="13"/>
              </w:rPr>
              <w:t>“</w:t>
            </w:r>
          </w:p>
        </w:tc>
      </w:tr>
      <w:tr w:rsidR="00362B6E" w:rsidRPr="008379BC" w14:paraId="66945EA5" w14:textId="77777777" w:rsidTr="00D55875">
        <w:trPr>
          <w:trHeight w:val="180"/>
        </w:trPr>
        <w:tc>
          <w:tcPr>
            <w:tcW w:w="1016" w:type="dxa"/>
            <w:vMerge/>
            <w:shd w:val="clear" w:color="auto" w:fill="FBD4B4" w:themeFill="accent6" w:themeFillTint="66"/>
            <w:textDirection w:val="btLr"/>
          </w:tcPr>
          <w:p w14:paraId="5505CB9E" w14:textId="77777777" w:rsidR="00362B6E" w:rsidRPr="008379BC" w:rsidRDefault="00362B6E" w:rsidP="00D558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6E3BC" w:themeFill="accent3" w:themeFillTint="66"/>
          </w:tcPr>
          <w:p w14:paraId="5A614F3A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79BC">
              <w:rPr>
                <w:rFonts w:ascii="Times New Roman" w:hAnsi="Times New Roman"/>
                <w:sz w:val="14"/>
                <w:szCs w:val="14"/>
              </w:rPr>
              <w:t>16.00-16.45</w:t>
            </w:r>
          </w:p>
        </w:tc>
        <w:tc>
          <w:tcPr>
            <w:tcW w:w="2641" w:type="dxa"/>
            <w:shd w:val="clear" w:color="auto" w:fill="D6E3BC" w:themeFill="accent3" w:themeFillTint="66"/>
          </w:tcPr>
          <w:p w14:paraId="62295450" w14:textId="77777777" w:rsidR="00362B6E" w:rsidRPr="008214B4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362B6E" w:rsidRPr="008379BC" w14:paraId="23642441" w14:textId="77777777" w:rsidTr="00D55875">
        <w:trPr>
          <w:cantSplit/>
          <w:trHeight w:val="54"/>
        </w:trPr>
        <w:tc>
          <w:tcPr>
            <w:tcW w:w="1998" w:type="dxa"/>
            <w:gridSpan w:val="2"/>
            <w:shd w:val="clear" w:color="auto" w:fill="FFFF00"/>
            <w:textDirection w:val="btLr"/>
          </w:tcPr>
          <w:p w14:paraId="64FFDB1F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41" w:type="dxa"/>
            <w:shd w:val="clear" w:color="auto" w:fill="FFFF00"/>
          </w:tcPr>
          <w:p w14:paraId="468625C7" w14:textId="77777777" w:rsidR="00362B6E" w:rsidRPr="008214B4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362B6E" w:rsidRPr="008379BC" w14:paraId="27B8B183" w14:textId="77777777" w:rsidTr="00D55875">
        <w:trPr>
          <w:trHeight w:val="180"/>
        </w:trPr>
        <w:tc>
          <w:tcPr>
            <w:tcW w:w="1016" w:type="dxa"/>
            <w:vMerge w:val="restart"/>
            <w:shd w:val="clear" w:color="auto" w:fill="FBD4B4" w:themeFill="accent6" w:themeFillTint="66"/>
          </w:tcPr>
          <w:p w14:paraId="53CF86BD" w14:textId="77777777" w:rsidR="00362B6E" w:rsidRPr="008379BC" w:rsidRDefault="00362B6E" w:rsidP="00D558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982" w:type="dxa"/>
            <w:shd w:val="clear" w:color="auto" w:fill="B8CCE4" w:themeFill="accent1" w:themeFillTint="66"/>
          </w:tcPr>
          <w:p w14:paraId="5B70D22E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79BC">
              <w:rPr>
                <w:rFonts w:ascii="Times New Roman" w:hAnsi="Times New Roman"/>
                <w:sz w:val="14"/>
                <w:szCs w:val="14"/>
              </w:rPr>
              <w:t>09.15-10.00</w:t>
            </w:r>
          </w:p>
        </w:tc>
        <w:tc>
          <w:tcPr>
            <w:tcW w:w="2641" w:type="dxa"/>
            <w:shd w:val="clear" w:color="auto" w:fill="B8CCE4" w:themeFill="accent1" w:themeFillTint="66"/>
          </w:tcPr>
          <w:p w14:paraId="123C2088" w14:textId="77777777" w:rsidR="00362B6E" w:rsidRPr="008214B4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214B4">
              <w:rPr>
                <w:rFonts w:ascii="Times New Roman" w:hAnsi="Times New Roman"/>
                <w:sz w:val="13"/>
                <w:szCs w:val="13"/>
              </w:rPr>
              <w:t>Bilimsel Araştırma Teknikleri ve Yayın Etiği (5)</w:t>
            </w:r>
          </w:p>
        </w:tc>
      </w:tr>
      <w:tr w:rsidR="00362B6E" w:rsidRPr="008379BC" w14:paraId="71E10D99" w14:textId="77777777" w:rsidTr="00D55875">
        <w:trPr>
          <w:trHeight w:val="169"/>
        </w:trPr>
        <w:tc>
          <w:tcPr>
            <w:tcW w:w="1016" w:type="dxa"/>
            <w:vMerge/>
            <w:shd w:val="clear" w:color="auto" w:fill="FBD4B4" w:themeFill="accent6" w:themeFillTint="66"/>
          </w:tcPr>
          <w:p w14:paraId="737EB997" w14:textId="77777777" w:rsidR="00362B6E" w:rsidRPr="008379BC" w:rsidRDefault="00362B6E" w:rsidP="00D558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8CCE4" w:themeFill="accent1" w:themeFillTint="66"/>
          </w:tcPr>
          <w:p w14:paraId="5FA2CF3D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79BC">
              <w:rPr>
                <w:rFonts w:ascii="Times New Roman" w:hAnsi="Times New Roman"/>
                <w:sz w:val="14"/>
                <w:szCs w:val="14"/>
              </w:rPr>
              <w:t>10.15-11.00</w:t>
            </w:r>
          </w:p>
        </w:tc>
        <w:tc>
          <w:tcPr>
            <w:tcW w:w="2641" w:type="dxa"/>
            <w:shd w:val="clear" w:color="auto" w:fill="B8CCE4" w:themeFill="accent1" w:themeFillTint="66"/>
          </w:tcPr>
          <w:p w14:paraId="03F53AE5" w14:textId="77777777" w:rsidR="00362B6E" w:rsidRPr="008214B4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214B4">
              <w:rPr>
                <w:rFonts w:ascii="Times New Roman" w:hAnsi="Times New Roman"/>
                <w:sz w:val="13"/>
                <w:szCs w:val="13"/>
              </w:rPr>
              <w:t>“</w:t>
            </w:r>
          </w:p>
        </w:tc>
      </w:tr>
      <w:tr w:rsidR="00362B6E" w:rsidRPr="008379BC" w14:paraId="28573B8C" w14:textId="77777777" w:rsidTr="00D55875">
        <w:trPr>
          <w:trHeight w:val="169"/>
        </w:trPr>
        <w:tc>
          <w:tcPr>
            <w:tcW w:w="1016" w:type="dxa"/>
            <w:vMerge/>
            <w:shd w:val="clear" w:color="auto" w:fill="FBD4B4" w:themeFill="accent6" w:themeFillTint="66"/>
          </w:tcPr>
          <w:p w14:paraId="61D39F71" w14:textId="77777777" w:rsidR="00362B6E" w:rsidRPr="008379BC" w:rsidRDefault="00362B6E" w:rsidP="00D558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8CCE4" w:themeFill="accent1" w:themeFillTint="66"/>
          </w:tcPr>
          <w:p w14:paraId="0E988B72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79BC">
              <w:rPr>
                <w:rFonts w:ascii="Times New Roman" w:hAnsi="Times New Roman"/>
                <w:sz w:val="14"/>
                <w:szCs w:val="14"/>
              </w:rPr>
              <w:t>11.15-12.00</w:t>
            </w:r>
          </w:p>
        </w:tc>
        <w:tc>
          <w:tcPr>
            <w:tcW w:w="2641" w:type="dxa"/>
            <w:shd w:val="clear" w:color="auto" w:fill="B8CCE4" w:themeFill="accent1" w:themeFillTint="66"/>
          </w:tcPr>
          <w:p w14:paraId="0D2A3C48" w14:textId="77777777" w:rsidR="00362B6E" w:rsidRPr="008214B4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214B4">
              <w:rPr>
                <w:rFonts w:ascii="Times New Roman" w:hAnsi="Times New Roman"/>
                <w:sz w:val="13"/>
                <w:szCs w:val="13"/>
              </w:rPr>
              <w:t>“</w:t>
            </w:r>
          </w:p>
        </w:tc>
      </w:tr>
      <w:tr w:rsidR="00362B6E" w:rsidRPr="008214B4" w14:paraId="2DE355A5" w14:textId="77777777" w:rsidTr="00D55875">
        <w:trPr>
          <w:trHeight w:val="207"/>
        </w:trPr>
        <w:tc>
          <w:tcPr>
            <w:tcW w:w="1016" w:type="dxa"/>
            <w:vMerge/>
            <w:shd w:val="clear" w:color="auto" w:fill="FBD4B4" w:themeFill="accent6" w:themeFillTint="66"/>
          </w:tcPr>
          <w:p w14:paraId="359435D6" w14:textId="77777777" w:rsidR="00362B6E" w:rsidRPr="008379BC" w:rsidRDefault="00362B6E" w:rsidP="00D558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23" w:type="dxa"/>
            <w:gridSpan w:val="2"/>
            <w:shd w:val="clear" w:color="auto" w:fill="FBD4B4" w:themeFill="accent6" w:themeFillTint="66"/>
          </w:tcPr>
          <w:p w14:paraId="11E233A1" w14:textId="77777777" w:rsidR="00362B6E" w:rsidRPr="008379BC" w:rsidRDefault="00362B6E" w:rsidP="00D558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62B6E" w:rsidRPr="008379BC" w14:paraId="3C4F3827" w14:textId="77777777" w:rsidTr="00D55875">
        <w:trPr>
          <w:trHeight w:val="180"/>
        </w:trPr>
        <w:tc>
          <w:tcPr>
            <w:tcW w:w="1016" w:type="dxa"/>
            <w:vMerge/>
            <w:shd w:val="clear" w:color="auto" w:fill="FBD4B4" w:themeFill="accent6" w:themeFillTint="66"/>
          </w:tcPr>
          <w:p w14:paraId="05597097" w14:textId="77777777" w:rsidR="00362B6E" w:rsidRPr="008379BC" w:rsidRDefault="00362B6E" w:rsidP="00D558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6E3BC" w:themeFill="accent3" w:themeFillTint="66"/>
          </w:tcPr>
          <w:p w14:paraId="5340F592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79BC">
              <w:rPr>
                <w:rFonts w:ascii="Times New Roman" w:hAnsi="Times New Roman"/>
                <w:sz w:val="14"/>
                <w:szCs w:val="14"/>
              </w:rPr>
              <w:t>13.00-13.45</w:t>
            </w:r>
          </w:p>
        </w:tc>
        <w:tc>
          <w:tcPr>
            <w:tcW w:w="2641" w:type="dxa"/>
            <w:shd w:val="clear" w:color="auto" w:fill="D6E3BC" w:themeFill="accent3" w:themeFillTint="66"/>
          </w:tcPr>
          <w:p w14:paraId="7E19BC06" w14:textId="77777777" w:rsidR="00362B6E" w:rsidRPr="008214B4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214B4">
              <w:rPr>
                <w:rFonts w:ascii="Times New Roman" w:hAnsi="Times New Roman"/>
                <w:sz w:val="13"/>
                <w:szCs w:val="13"/>
              </w:rPr>
              <w:t>Spor Yönetiminde Nitel Araştırma Yöntemleri ve Tasarımı (6)</w:t>
            </w:r>
          </w:p>
        </w:tc>
      </w:tr>
      <w:tr w:rsidR="00362B6E" w:rsidRPr="008379BC" w14:paraId="65E2A61E" w14:textId="77777777" w:rsidTr="00D55875">
        <w:trPr>
          <w:trHeight w:val="180"/>
        </w:trPr>
        <w:tc>
          <w:tcPr>
            <w:tcW w:w="1016" w:type="dxa"/>
            <w:vMerge/>
            <w:shd w:val="clear" w:color="auto" w:fill="FBD4B4" w:themeFill="accent6" w:themeFillTint="66"/>
          </w:tcPr>
          <w:p w14:paraId="462A0151" w14:textId="77777777" w:rsidR="00362B6E" w:rsidRPr="008379BC" w:rsidRDefault="00362B6E" w:rsidP="00D558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6E3BC" w:themeFill="accent3" w:themeFillTint="66"/>
          </w:tcPr>
          <w:p w14:paraId="54814F66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79BC">
              <w:rPr>
                <w:rFonts w:ascii="Times New Roman" w:hAnsi="Times New Roman"/>
                <w:sz w:val="14"/>
                <w:szCs w:val="14"/>
              </w:rPr>
              <w:t>14.00-14.45</w:t>
            </w:r>
          </w:p>
        </w:tc>
        <w:tc>
          <w:tcPr>
            <w:tcW w:w="2641" w:type="dxa"/>
            <w:shd w:val="clear" w:color="auto" w:fill="D6E3BC" w:themeFill="accent3" w:themeFillTint="66"/>
          </w:tcPr>
          <w:p w14:paraId="7FCFE720" w14:textId="77777777" w:rsidR="00362B6E" w:rsidRPr="008214B4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214B4">
              <w:rPr>
                <w:rFonts w:ascii="Times New Roman" w:hAnsi="Times New Roman"/>
                <w:sz w:val="13"/>
                <w:szCs w:val="13"/>
              </w:rPr>
              <w:t>“</w:t>
            </w:r>
          </w:p>
        </w:tc>
      </w:tr>
      <w:tr w:rsidR="00362B6E" w:rsidRPr="008379BC" w14:paraId="645F427D" w14:textId="77777777" w:rsidTr="00D55875">
        <w:trPr>
          <w:trHeight w:val="169"/>
        </w:trPr>
        <w:tc>
          <w:tcPr>
            <w:tcW w:w="1016" w:type="dxa"/>
            <w:vMerge/>
            <w:shd w:val="clear" w:color="auto" w:fill="FBD4B4" w:themeFill="accent6" w:themeFillTint="66"/>
          </w:tcPr>
          <w:p w14:paraId="430BB187" w14:textId="77777777" w:rsidR="00362B6E" w:rsidRPr="008379BC" w:rsidRDefault="00362B6E" w:rsidP="00D558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6E3BC" w:themeFill="accent3" w:themeFillTint="66"/>
          </w:tcPr>
          <w:p w14:paraId="32A65FB6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79BC">
              <w:rPr>
                <w:rFonts w:ascii="Times New Roman" w:hAnsi="Times New Roman"/>
                <w:sz w:val="14"/>
                <w:szCs w:val="14"/>
              </w:rPr>
              <w:t>15.00-15.45</w:t>
            </w:r>
          </w:p>
        </w:tc>
        <w:tc>
          <w:tcPr>
            <w:tcW w:w="2641" w:type="dxa"/>
            <w:shd w:val="clear" w:color="auto" w:fill="D6E3BC" w:themeFill="accent3" w:themeFillTint="66"/>
          </w:tcPr>
          <w:p w14:paraId="33B29086" w14:textId="77777777" w:rsidR="00362B6E" w:rsidRPr="008214B4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214B4">
              <w:rPr>
                <w:rFonts w:ascii="Times New Roman" w:hAnsi="Times New Roman"/>
                <w:sz w:val="13"/>
                <w:szCs w:val="13"/>
              </w:rPr>
              <w:t>“</w:t>
            </w:r>
          </w:p>
        </w:tc>
      </w:tr>
      <w:tr w:rsidR="00362B6E" w:rsidRPr="008379BC" w14:paraId="4EAA72D6" w14:textId="77777777" w:rsidTr="00D55875">
        <w:trPr>
          <w:trHeight w:val="180"/>
        </w:trPr>
        <w:tc>
          <w:tcPr>
            <w:tcW w:w="1016" w:type="dxa"/>
            <w:vMerge/>
            <w:shd w:val="clear" w:color="auto" w:fill="FBD4B4" w:themeFill="accent6" w:themeFillTint="66"/>
          </w:tcPr>
          <w:p w14:paraId="35869F23" w14:textId="77777777" w:rsidR="00362B6E" w:rsidRPr="008379BC" w:rsidRDefault="00362B6E" w:rsidP="00D558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6E3BC" w:themeFill="accent3" w:themeFillTint="66"/>
          </w:tcPr>
          <w:p w14:paraId="0893C082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79BC">
              <w:rPr>
                <w:rFonts w:ascii="Times New Roman" w:hAnsi="Times New Roman"/>
                <w:sz w:val="14"/>
                <w:szCs w:val="14"/>
              </w:rPr>
              <w:t>16.00-16.45</w:t>
            </w:r>
          </w:p>
        </w:tc>
        <w:tc>
          <w:tcPr>
            <w:tcW w:w="2641" w:type="dxa"/>
            <w:shd w:val="clear" w:color="auto" w:fill="D6E3BC" w:themeFill="accent3" w:themeFillTint="66"/>
          </w:tcPr>
          <w:p w14:paraId="274CF6F2" w14:textId="77777777" w:rsidR="00362B6E" w:rsidRPr="008214B4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362B6E" w:rsidRPr="008379BC" w14:paraId="13CA2665" w14:textId="77777777" w:rsidTr="00D55875">
        <w:trPr>
          <w:trHeight w:val="108"/>
        </w:trPr>
        <w:tc>
          <w:tcPr>
            <w:tcW w:w="1998" w:type="dxa"/>
            <w:gridSpan w:val="2"/>
            <w:shd w:val="clear" w:color="auto" w:fill="FFFF00"/>
          </w:tcPr>
          <w:p w14:paraId="7C045C2C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41" w:type="dxa"/>
            <w:shd w:val="clear" w:color="auto" w:fill="FFFF00"/>
          </w:tcPr>
          <w:p w14:paraId="4E50FB6B" w14:textId="77777777" w:rsidR="00362B6E" w:rsidRPr="008214B4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362B6E" w:rsidRPr="008379BC" w14:paraId="5C953020" w14:textId="77777777" w:rsidTr="00D55875">
        <w:trPr>
          <w:trHeight w:val="180"/>
        </w:trPr>
        <w:tc>
          <w:tcPr>
            <w:tcW w:w="1016" w:type="dxa"/>
            <w:vMerge w:val="restart"/>
            <w:shd w:val="clear" w:color="auto" w:fill="FBD4B4" w:themeFill="accent6" w:themeFillTint="66"/>
          </w:tcPr>
          <w:p w14:paraId="4D2FA118" w14:textId="77777777" w:rsidR="00362B6E" w:rsidRPr="008379BC" w:rsidRDefault="00362B6E" w:rsidP="00D558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3743FC99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79BC">
              <w:rPr>
                <w:rFonts w:ascii="Times New Roman" w:hAnsi="Times New Roman"/>
                <w:sz w:val="14"/>
                <w:szCs w:val="14"/>
              </w:rPr>
              <w:t>09.15-10.00</w:t>
            </w:r>
          </w:p>
        </w:tc>
        <w:tc>
          <w:tcPr>
            <w:tcW w:w="2641" w:type="dxa"/>
            <w:shd w:val="clear" w:color="auto" w:fill="B8CCE4" w:themeFill="accent1" w:themeFillTint="66"/>
          </w:tcPr>
          <w:p w14:paraId="463E3C1E" w14:textId="77777777" w:rsidR="00362B6E" w:rsidRPr="008214B4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362B6E" w:rsidRPr="008379BC" w14:paraId="557F3816" w14:textId="77777777" w:rsidTr="00D55875">
        <w:trPr>
          <w:trHeight w:val="169"/>
        </w:trPr>
        <w:tc>
          <w:tcPr>
            <w:tcW w:w="1016" w:type="dxa"/>
            <w:vMerge/>
            <w:shd w:val="clear" w:color="auto" w:fill="FBD4B4" w:themeFill="accent6" w:themeFillTint="66"/>
          </w:tcPr>
          <w:p w14:paraId="626424AC" w14:textId="77777777" w:rsidR="00362B6E" w:rsidRPr="008379BC" w:rsidRDefault="00362B6E" w:rsidP="00D558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FBD4B4" w:themeFill="accent6" w:themeFillTint="66"/>
          </w:tcPr>
          <w:p w14:paraId="36DFCDA6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79BC">
              <w:rPr>
                <w:rFonts w:ascii="Times New Roman" w:hAnsi="Times New Roman"/>
                <w:sz w:val="14"/>
                <w:szCs w:val="14"/>
              </w:rPr>
              <w:t>10.15-11.00</w:t>
            </w:r>
          </w:p>
        </w:tc>
        <w:tc>
          <w:tcPr>
            <w:tcW w:w="2641" w:type="dxa"/>
            <w:shd w:val="clear" w:color="auto" w:fill="B8CCE4" w:themeFill="accent1" w:themeFillTint="66"/>
          </w:tcPr>
          <w:p w14:paraId="42E13A1D" w14:textId="77777777" w:rsidR="00362B6E" w:rsidRPr="008214B4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362B6E" w:rsidRPr="008379BC" w14:paraId="1EB3C88F" w14:textId="77777777" w:rsidTr="00D55875">
        <w:trPr>
          <w:trHeight w:val="180"/>
        </w:trPr>
        <w:tc>
          <w:tcPr>
            <w:tcW w:w="1016" w:type="dxa"/>
            <w:vMerge/>
            <w:shd w:val="clear" w:color="auto" w:fill="FBD4B4" w:themeFill="accent6" w:themeFillTint="66"/>
          </w:tcPr>
          <w:p w14:paraId="0C977DC2" w14:textId="77777777" w:rsidR="00362B6E" w:rsidRPr="008379BC" w:rsidRDefault="00362B6E" w:rsidP="00D558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FBD4B4" w:themeFill="accent6" w:themeFillTint="66"/>
          </w:tcPr>
          <w:p w14:paraId="2AC0462F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79BC">
              <w:rPr>
                <w:rFonts w:ascii="Times New Roman" w:hAnsi="Times New Roman"/>
                <w:sz w:val="14"/>
                <w:szCs w:val="14"/>
              </w:rPr>
              <w:t>11.15-12.00</w:t>
            </w:r>
          </w:p>
        </w:tc>
        <w:tc>
          <w:tcPr>
            <w:tcW w:w="2641" w:type="dxa"/>
            <w:shd w:val="clear" w:color="auto" w:fill="B8CCE4" w:themeFill="accent1" w:themeFillTint="66"/>
          </w:tcPr>
          <w:p w14:paraId="2D513039" w14:textId="77777777" w:rsidR="00362B6E" w:rsidRPr="008214B4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362B6E" w:rsidRPr="008214B4" w14:paraId="1D6FA1F8" w14:textId="77777777" w:rsidTr="00D55875">
        <w:trPr>
          <w:trHeight w:val="207"/>
        </w:trPr>
        <w:tc>
          <w:tcPr>
            <w:tcW w:w="1016" w:type="dxa"/>
            <w:vMerge/>
            <w:shd w:val="clear" w:color="auto" w:fill="FBD4B4" w:themeFill="accent6" w:themeFillTint="66"/>
          </w:tcPr>
          <w:p w14:paraId="7221E538" w14:textId="77777777" w:rsidR="00362B6E" w:rsidRPr="008379BC" w:rsidRDefault="00362B6E" w:rsidP="00D558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23" w:type="dxa"/>
            <w:gridSpan w:val="2"/>
            <w:shd w:val="clear" w:color="auto" w:fill="FBD4B4" w:themeFill="accent6" w:themeFillTint="66"/>
          </w:tcPr>
          <w:p w14:paraId="19639C4B" w14:textId="77777777" w:rsidR="00362B6E" w:rsidRPr="008379BC" w:rsidRDefault="00362B6E" w:rsidP="00D558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62B6E" w:rsidRPr="008379BC" w14:paraId="2C1C9490" w14:textId="77777777" w:rsidTr="00D55875">
        <w:trPr>
          <w:trHeight w:val="180"/>
        </w:trPr>
        <w:tc>
          <w:tcPr>
            <w:tcW w:w="1016" w:type="dxa"/>
            <w:vMerge/>
            <w:shd w:val="clear" w:color="auto" w:fill="FBD4B4" w:themeFill="accent6" w:themeFillTint="66"/>
          </w:tcPr>
          <w:p w14:paraId="5EA56DD3" w14:textId="77777777" w:rsidR="00362B6E" w:rsidRPr="008379BC" w:rsidRDefault="00362B6E" w:rsidP="00D558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FBD4B4" w:themeFill="accent6" w:themeFillTint="66"/>
          </w:tcPr>
          <w:p w14:paraId="0B73237A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79BC">
              <w:rPr>
                <w:rFonts w:ascii="Times New Roman" w:hAnsi="Times New Roman"/>
                <w:sz w:val="14"/>
                <w:szCs w:val="14"/>
              </w:rPr>
              <w:t>13.00-13.45</w:t>
            </w:r>
          </w:p>
        </w:tc>
        <w:tc>
          <w:tcPr>
            <w:tcW w:w="2641" w:type="dxa"/>
            <w:shd w:val="clear" w:color="auto" w:fill="D6E3BC" w:themeFill="accent3" w:themeFillTint="66"/>
          </w:tcPr>
          <w:p w14:paraId="5B24C168" w14:textId="77777777" w:rsidR="00362B6E" w:rsidRPr="008214B4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highlight w:val="yellow"/>
              </w:rPr>
            </w:pPr>
          </w:p>
        </w:tc>
      </w:tr>
      <w:tr w:rsidR="00362B6E" w:rsidRPr="008379BC" w14:paraId="2A30429F" w14:textId="77777777" w:rsidTr="00D55875">
        <w:trPr>
          <w:trHeight w:val="189"/>
        </w:trPr>
        <w:tc>
          <w:tcPr>
            <w:tcW w:w="1016" w:type="dxa"/>
            <w:vMerge/>
            <w:shd w:val="clear" w:color="auto" w:fill="FBD4B4" w:themeFill="accent6" w:themeFillTint="66"/>
          </w:tcPr>
          <w:p w14:paraId="5F7C33B9" w14:textId="77777777" w:rsidR="00362B6E" w:rsidRPr="008379BC" w:rsidRDefault="00362B6E" w:rsidP="00D558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FBD4B4" w:themeFill="accent6" w:themeFillTint="66"/>
          </w:tcPr>
          <w:p w14:paraId="3AD93120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79BC">
              <w:rPr>
                <w:rFonts w:ascii="Times New Roman" w:hAnsi="Times New Roman"/>
                <w:sz w:val="14"/>
                <w:szCs w:val="14"/>
              </w:rPr>
              <w:t>14.00-14.45</w:t>
            </w:r>
          </w:p>
        </w:tc>
        <w:tc>
          <w:tcPr>
            <w:tcW w:w="2641" w:type="dxa"/>
            <w:shd w:val="clear" w:color="auto" w:fill="D6E3BC" w:themeFill="accent3" w:themeFillTint="66"/>
          </w:tcPr>
          <w:p w14:paraId="393E6833" w14:textId="77777777" w:rsidR="00362B6E" w:rsidRPr="008214B4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highlight w:val="yellow"/>
              </w:rPr>
            </w:pPr>
          </w:p>
        </w:tc>
      </w:tr>
      <w:tr w:rsidR="00362B6E" w:rsidRPr="008379BC" w14:paraId="7D6382FD" w14:textId="77777777" w:rsidTr="00D55875">
        <w:trPr>
          <w:trHeight w:val="169"/>
        </w:trPr>
        <w:tc>
          <w:tcPr>
            <w:tcW w:w="1016" w:type="dxa"/>
            <w:vMerge/>
            <w:shd w:val="clear" w:color="auto" w:fill="FBD4B4" w:themeFill="accent6" w:themeFillTint="66"/>
          </w:tcPr>
          <w:p w14:paraId="18789C4A" w14:textId="77777777" w:rsidR="00362B6E" w:rsidRPr="008379BC" w:rsidRDefault="00362B6E" w:rsidP="00D558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FBD4B4" w:themeFill="accent6" w:themeFillTint="66"/>
          </w:tcPr>
          <w:p w14:paraId="66108425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79BC">
              <w:rPr>
                <w:rFonts w:ascii="Times New Roman" w:hAnsi="Times New Roman"/>
                <w:sz w:val="14"/>
                <w:szCs w:val="14"/>
              </w:rPr>
              <w:t>15.00-15.45</w:t>
            </w:r>
          </w:p>
        </w:tc>
        <w:tc>
          <w:tcPr>
            <w:tcW w:w="2641" w:type="dxa"/>
            <w:shd w:val="clear" w:color="auto" w:fill="D6E3BC" w:themeFill="accent3" w:themeFillTint="66"/>
          </w:tcPr>
          <w:p w14:paraId="22AA614D" w14:textId="77777777" w:rsidR="00362B6E" w:rsidRPr="008214B4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highlight w:val="yellow"/>
              </w:rPr>
            </w:pPr>
          </w:p>
        </w:tc>
      </w:tr>
      <w:tr w:rsidR="00362B6E" w:rsidRPr="008379BC" w14:paraId="48525398" w14:textId="77777777" w:rsidTr="00D55875">
        <w:trPr>
          <w:trHeight w:val="180"/>
        </w:trPr>
        <w:tc>
          <w:tcPr>
            <w:tcW w:w="1016" w:type="dxa"/>
            <w:vMerge/>
            <w:shd w:val="clear" w:color="auto" w:fill="FBD4B4" w:themeFill="accent6" w:themeFillTint="66"/>
          </w:tcPr>
          <w:p w14:paraId="6DA510B4" w14:textId="77777777" w:rsidR="00362B6E" w:rsidRPr="008379BC" w:rsidRDefault="00362B6E" w:rsidP="00D558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FBD4B4" w:themeFill="accent6" w:themeFillTint="66"/>
          </w:tcPr>
          <w:p w14:paraId="707EBFB3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79BC">
              <w:rPr>
                <w:rFonts w:ascii="Times New Roman" w:hAnsi="Times New Roman"/>
                <w:sz w:val="14"/>
                <w:szCs w:val="14"/>
              </w:rPr>
              <w:t>16.00-16.45</w:t>
            </w:r>
          </w:p>
        </w:tc>
        <w:tc>
          <w:tcPr>
            <w:tcW w:w="2641" w:type="dxa"/>
            <w:shd w:val="clear" w:color="auto" w:fill="D6E3BC" w:themeFill="accent3" w:themeFillTint="66"/>
          </w:tcPr>
          <w:p w14:paraId="498D2F09" w14:textId="77777777" w:rsidR="00362B6E" w:rsidRPr="008214B4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highlight w:val="yellow"/>
              </w:rPr>
            </w:pPr>
          </w:p>
        </w:tc>
      </w:tr>
      <w:tr w:rsidR="00362B6E" w:rsidRPr="008379BC" w14:paraId="714ADEA4" w14:textId="77777777" w:rsidTr="00D55875">
        <w:trPr>
          <w:trHeight w:val="54"/>
        </w:trPr>
        <w:tc>
          <w:tcPr>
            <w:tcW w:w="1998" w:type="dxa"/>
            <w:gridSpan w:val="2"/>
            <w:shd w:val="clear" w:color="auto" w:fill="FFFF00"/>
          </w:tcPr>
          <w:p w14:paraId="195DDA91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41" w:type="dxa"/>
            <w:shd w:val="clear" w:color="auto" w:fill="FFFF00"/>
          </w:tcPr>
          <w:p w14:paraId="4096B92E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</w:tc>
      </w:tr>
      <w:tr w:rsidR="00362B6E" w:rsidRPr="008379BC" w14:paraId="6B9E91C0" w14:textId="77777777" w:rsidTr="00D55875">
        <w:trPr>
          <w:trHeight w:val="169"/>
        </w:trPr>
        <w:tc>
          <w:tcPr>
            <w:tcW w:w="1016" w:type="dxa"/>
            <w:vMerge w:val="restart"/>
            <w:shd w:val="clear" w:color="auto" w:fill="FBD4B4" w:themeFill="accent6" w:themeFillTint="66"/>
          </w:tcPr>
          <w:p w14:paraId="604C3DFA" w14:textId="77777777" w:rsidR="00362B6E" w:rsidRPr="002C26E5" w:rsidRDefault="00362B6E" w:rsidP="00D558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C26E5">
              <w:rPr>
                <w:rFonts w:ascii="Times New Roman" w:hAnsi="Times New Roman"/>
                <w:b/>
                <w:sz w:val="18"/>
                <w:szCs w:val="18"/>
              </w:rPr>
              <w:t>Cuma</w:t>
            </w:r>
          </w:p>
        </w:tc>
        <w:tc>
          <w:tcPr>
            <w:tcW w:w="982" w:type="dxa"/>
            <w:shd w:val="clear" w:color="auto" w:fill="C6D9F1" w:themeFill="text2" w:themeFillTint="33"/>
          </w:tcPr>
          <w:p w14:paraId="67F27829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79BC">
              <w:rPr>
                <w:rFonts w:ascii="Times New Roman" w:hAnsi="Times New Roman"/>
                <w:sz w:val="14"/>
                <w:szCs w:val="14"/>
              </w:rPr>
              <w:t>09.15-10.00</w:t>
            </w:r>
          </w:p>
        </w:tc>
        <w:tc>
          <w:tcPr>
            <w:tcW w:w="2641" w:type="dxa"/>
            <w:shd w:val="clear" w:color="auto" w:fill="C6D9F1" w:themeFill="text2" w:themeFillTint="33"/>
          </w:tcPr>
          <w:p w14:paraId="5BF89CA7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362B6E" w:rsidRPr="008379BC" w14:paraId="188836AA" w14:textId="77777777" w:rsidTr="00D55875">
        <w:trPr>
          <w:trHeight w:val="54"/>
        </w:trPr>
        <w:tc>
          <w:tcPr>
            <w:tcW w:w="1016" w:type="dxa"/>
            <w:vMerge/>
            <w:shd w:val="clear" w:color="auto" w:fill="FBD4B4" w:themeFill="accent6" w:themeFillTint="66"/>
          </w:tcPr>
          <w:p w14:paraId="3D4A5FD9" w14:textId="77777777" w:rsidR="00362B6E" w:rsidRPr="008379BC" w:rsidRDefault="00362B6E" w:rsidP="00D5587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2" w:type="dxa"/>
            <w:shd w:val="clear" w:color="auto" w:fill="C6D9F1" w:themeFill="text2" w:themeFillTint="33"/>
          </w:tcPr>
          <w:p w14:paraId="694BCD4A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79BC">
              <w:rPr>
                <w:rFonts w:ascii="Times New Roman" w:hAnsi="Times New Roman"/>
                <w:sz w:val="14"/>
                <w:szCs w:val="14"/>
              </w:rPr>
              <w:t>10.15-11.00</w:t>
            </w:r>
          </w:p>
        </w:tc>
        <w:tc>
          <w:tcPr>
            <w:tcW w:w="2641" w:type="dxa"/>
            <w:shd w:val="clear" w:color="auto" w:fill="C6D9F1" w:themeFill="text2" w:themeFillTint="33"/>
          </w:tcPr>
          <w:p w14:paraId="1C0F7856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362B6E" w:rsidRPr="008379BC" w14:paraId="23E7A808" w14:textId="77777777" w:rsidTr="00D55875">
        <w:trPr>
          <w:trHeight w:val="169"/>
        </w:trPr>
        <w:tc>
          <w:tcPr>
            <w:tcW w:w="1016" w:type="dxa"/>
            <w:vMerge/>
            <w:shd w:val="clear" w:color="auto" w:fill="FBD4B4" w:themeFill="accent6" w:themeFillTint="66"/>
          </w:tcPr>
          <w:p w14:paraId="3CA5CCCF" w14:textId="77777777" w:rsidR="00362B6E" w:rsidRPr="008379BC" w:rsidRDefault="00362B6E" w:rsidP="00D5587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2" w:type="dxa"/>
            <w:shd w:val="clear" w:color="auto" w:fill="C6D9F1" w:themeFill="text2" w:themeFillTint="33"/>
          </w:tcPr>
          <w:p w14:paraId="3FAEEBC1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79BC">
              <w:rPr>
                <w:rFonts w:ascii="Times New Roman" w:hAnsi="Times New Roman"/>
                <w:sz w:val="14"/>
                <w:szCs w:val="14"/>
              </w:rPr>
              <w:t>11.15-12.00</w:t>
            </w:r>
          </w:p>
        </w:tc>
        <w:tc>
          <w:tcPr>
            <w:tcW w:w="2641" w:type="dxa"/>
            <w:shd w:val="clear" w:color="auto" w:fill="C6D9F1" w:themeFill="text2" w:themeFillTint="33"/>
          </w:tcPr>
          <w:p w14:paraId="34971AB0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362B6E" w:rsidRPr="008379BC" w14:paraId="6363E793" w14:textId="77777777" w:rsidTr="00D55875">
        <w:trPr>
          <w:trHeight w:val="169"/>
        </w:trPr>
        <w:tc>
          <w:tcPr>
            <w:tcW w:w="1016" w:type="dxa"/>
            <w:vMerge/>
            <w:shd w:val="clear" w:color="auto" w:fill="FBD4B4" w:themeFill="accent6" w:themeFillTint="66"/>
          </w:tcPr>
          <w:p w14:paraId="5F8A8CB6" w14:textId="77777777" w:rsidR="00362B6E" w:rsidRPr="008379BC" w:rsidRDefault="00362B6E" w:rsidP="00D5587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2" w:type="dxa"/>
            <w:shd w:val="clear" w:color="auto" w:fill="D6E3BC" w:themeFill="accent3" w:themeFillTint="66"/>
          </w:tcPr>
          <w:p w14:paraId="61450EE9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79BC">
              <w:rPr>
                <w:rFonts w:ascii="Times New Roman" w:hAnsi="Times New Roman"/>
                <w:sz w:val="14"/>
                <w:szCs w:val="14"/>
              </w:rPr>
              <w:t>13.00-13.45</w:t>
            </w:r>
          </w:p>
        </w:tc>
        <w:tc>
          <w:tcPr>
            <w:tcW w:w="2641" w:type="dxa"/>
            <w:shd w:val="clear" w:color="auto" w:fill="D6E3BC" w:themeFill="accent3" w:themeFillTint="66"/>
          </w:tcPr>
          <w:p w14:paraId="3159F6F5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8214B4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 xml:space="preserve"> Liderlik ve Spor (</w:t>
            </w:r>
            <w:r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4</w:t>
            </w:r>
            <w:r w:rsidRPr="008214B4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)</w:t>
            </w:r>
          </w:p>
        </w:tc>
      </w:tr>
      <w:tr w:rsidR="00362B6E" w:rsidRPr="008379BC" w14:paraId="7E119A3F" w14:textId="77777777" w:rsidTr="00D55875">
        <w:trPr>
          <w:trHeight w:val="169"/>
        </w:trPr>
        <w:tc>
          <w:tcPr>
            <w:tcW w:w="1016" w:type="dxa"/>
            <w:vMerge/>
            <w:shd w:val="clear" w:color="auto" w:fill="FBD4B4" w:themeFill="accent6" w:themeFillTint="66"/>
          </w:tcPr>
          <w:p w14:paraId="0AB7D2B0" w14:textId="77777777" w:rsidR="00362B6E" w:rsidRPr="008379BC" w:rsidRDefault="00362B6E" w:rsidP="00D5587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2" w:type="dxa"/>
            <w:shd w:val="clear" w:color="auto" w:fill="D6E3BC" w:themeFill="accent3" w:themeFillTint="66"/>
          </w:tcPr>
          <w:p w14:paraId="491A6D13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79BC">
              <w:rPr>
                <w:rFonts w:ascii="Times New Roman" w:hAnsi="Times New Roman"/>
                <w:sz w:val="14"/>
                <w:szCs w:val="14"/>
              </w:rPr>
              <w:t>14.00-14.45</w:t>
            </w:r>
          </w:p>
        </w:tc>
        <w:tc>
          <w:tcPr>
            <w:tcW w:w="2641" w:type="dxa"/>
            <w:shd w:val="clear" w:color="auto" w:fill="D6E3BC" w:themeFill="accent3" w:themeFillTint="66"/>
          </w:tcPr>
          <w:p w14:paraId="15D74227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8214B4">
              <w:rPr>
                <w:rFonts w:ascii="Times New Roman" w:hAnsi="Times New Roman"/>
                <w:sz w:val="13"/>
                <w:szCs w:val="13"/>
              </w:rPr>
              <w:t>“</w:t>
            </w:r>
          </w:p>
        </w:tc>
      </w:tr>
      <w:tr w:rsidR="00362B6E" w:rsidRPr="008379BC" w14:paraId="259591C5" w14:textId="77777777" w:rsidTr="00D55875">
        <w:trPr>
          <w:trHeight w:val="121"/>
        </w:trPr>
        <w:tc>
          <w:tcPr>
            <w:tcW w:w="1016" w:type="dxa"/>
            <w:vMerge/>
            <w:shd w:val="clear" w:color="auto" w:fill="FBD4B4" w:themeFill="accent6" w:themeFillTint="66"/>
          </w:tcPr>
          <w:p w14:paraId="0457590D" w14:textId="77777777" w:rsidR="00362B6E" w:rsidRPr="008379BC" w:rsidRDefault="00362B6E" w:rsidP="00D5587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2" w:type="dxa"/>
            <w:shd w:val="clear" w:color="auto" w:fill="D6E3BC" w:themeFill="accent3" w:themeFillTint="66"/>
          </w:tcPr>
          <w:p w14:paraId="26000C6F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79BC">
              <w:rPr>
                <w:rFonts w:ascii="Times New Roman" w:hAnsi="Times New Roman"/>
                <w:sz w:val="14"/>
                <w:szCs w:val="14"/>
              </w:rPr>
              <w:t>15.00-15.45</w:t>
            </w:r>
          </w:p>
        </w:tc>
        <w:tc>
          <w:tcPr>
            <w:tcW w:w="2641" w:type="dxa"/>
            <w:shd w:val="clear" w:color="auto" w:fill="D6E3BC" w:themeFill="accent3" w:themeFillTint="66"/>
          </w:tcPr>
          <w:p w14:paraId="6AE9C774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8214B4">
              <w:rPr>
                <w:rFonts w:ascii="Times New Roman" w:hAnsi="Times New Roman"/>
                <w:sz w:val="13"/>
                <w:szCs w:val="13"/>
              </w:rPr>
              <w:t>“</w:t>
            </w:r>
          </w:p>
        </w:tc>
      </w:tr>
      <w:tr w:rsidR="00362B6E" w:rsidRPr="008379BC" w14:paraId="1B61B3B3" w14:textId="77777777" w:rsidTr="00D55875">
        <w:trPr>
          <w:trHeight w:val="57"/>
        </w:trPr>
        <w:tc>
          <w:tcPr>
            <w:tcW w:w="1016" w:type="dxa"/>
            <w:vMerge/>
            <w:shd w:val="clear" w:color="auto" w:fill="FBD4B4" w:themeFill="accent6" w:themeFillTint="66"/>
          </w:tcPr>
          <w:p w14:paraId="76060A4E" w14:textId="77777777" w:rsidR="00362B6E" w:rsidRPr="008379BC" w:rsidRDefault="00362B6E" w:rsidP="00D5587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2" w:type="dxa"/>
            <w:shd w:val="clear" w:color="auto" w:fill="D6E3BC" w:themeFill="accent3" w:themeFillTint="66"/>
          </w:tcPr>
          <w:p w14:paraId="60C64713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79BC">
              <w:rPr>
                <w:rFonts w:ascii="Times New Roman" w:hAnsi="Times New Roman"/>
                <w:sz w:val="14"/>
                <w:szCs w:val="14"/>
              </w:rPr>
              <w:t>16.00-16.45</w:t>
            </w:r>
          </w:p>
        </w:tc>
        <w:tc>
          <w:tcPr>
            <w:tcW w:w="2641" w:type="dxa"/>
            <w:shd w:val="clear" w:color="auto" w:fill="D6E3BC" w:themeFill="accent3" w:themeFillTint="66"/>
          </w:tcPr>
          <w:p w14:paraId="31A17DBE" w14:textId="77777777" w:rsidR="00362B6E" w:rsidRPr="008379BC" w:rsidRDefault="00362B6E" w:rsidP="00D558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</w:tbl>
    <w:p w14:paraId="0E378D0F" w14:textId="0E548801" w:rsidR="00362B6E" w:rsidRPr="00BF382C" w:rsidRDefault="00E94867" w:rsidP="00A272D8">
      <w:pPr>
        <w:spacing w:after="0" w:line="240" w:lineRule="auto"/>
        <w:rPr>
          <w:b/>
          <w:sz w:val="20"/>
          <w:szCs w:val="20"/>
        </w:rPr>
      </w:pPr>
      <w:r w:rsidRPr="00BF382C">
        <w:rPr>
          <w:b/>
          <w:sz w:val="20"/>
          <w:szCs w:val="20"/>
        </w:rPr>
        <w:t xml:space="preserve">Spor Yöneticiliği Ana Bilim Dalı Normal Öğretim </w:t>
      </w:r>
      <w:r w:rsidR="00BF382C" w:rsidRPr="00BF382C">
        <w:rPr>
          <w:b/>
          <w:sz w:val="20"/>
          <w:szCs w:val="20"/>
        </w:rPr>
        <w:t>Tezli Yüksek Lisans</w:t>
      </w:r>
    </w:p>
    <w:p w14:paraId="326739D0" w14:textId="48F050C3" w:rsidR="00362B6E" w:rsidRDefault="00362B6E" w:rsidP="00A272D8">
      <w:pPr>
        <w:spacing w:after="0" w:line="240" w:lineRule="auto"/>
        <w:rPr>
          <w:sz w:val="16"/>
          <w:szCs w:val="16"/>
        </w:rPr>
      </w:pPr>
    </w:p>
    <w:p w14:paraId="3246CDBF" w14:textId="77777777" w:rsidR="00362B6E" w:rsidRPr="00362B6E" w:rsidRDefault="00362B6E" w:rsidP="00362B6E">
      <w:pPr>
        <w:rPr>
          <w:sz w:val="16"/>
          <w:szCs w:val="16"/>
        </w:rPr>
      </w:pPr>
    </w:p>
    <w:tbl>
      <w:tblPr>
        <w:tblpPr w:leftFromText="141" w:rightFromText="141" w:vertAnchor="text" w:horzAnchor="page" w:tblpX="7277" w:tblpY="300"/>
        <w:tblOverlap w:val="never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1995"/>
        <w:gridCol w:w="298"/>
        <w:gridCol w:w="4283"/>
      </w:tblGrid>
      <w:tr w:rsidR="00D55875" w:rsidRPr="00362B6E" w14:paraId="5AF7F850" w14:textId="77777777" w:rsidTr="00E94867">
        <w:trPr>
          <w:trHeight w:val="21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045D" w14:textId="77777777" w:rsidR="00D55875" w:rsidRPr="00362B6E" w:rsidRDefault="00D55875" w:rsidP="00D55875">
            <w:pPr>
              <w:rPr>
                <w:b/>
                <w:sz w:val="16"/>
                <w:szCs w:val="16"/>
              </w:rPr>
            </w:pPr>
            <w:r w:rsidRPr="00362B6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293E" w14:textId="77777777" w:rsidR="00D55875" w:rsidRPr="00362B6E" w:rsidRDefault="00D55875" w:rsidP="00D55875">
            <w:pPr>
              <w:spacing w:after="0" w:line="240" w:lineRule="auto"/>
              <w:rPr>
                <w:sz w:val="16"/>
                <w:szCs w:val="16"/>
              </w:rPr>
            </w:pPr>
            <w:r w:rsidRPr="00362B6E">
              <w:rPr>
                <w:sz w:val="16"/>
                <w:szCs w:val="16"/>
              </w:rPr>
              <w:t>Prof. Dr. Mehmet DALKILIÇ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17FA" w14:textId="77777777" w:rsidR="00D55875" w:rsidRPr="00362B6E" w:rsidRDefault="00D55875" w:rsidP="00D5587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62B6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8D63" w14:textId="77777777" w:rsidR="00D55875" w:rsidRPr="00362B6E" w:rsidRDefault="00D55875" w:rsidP="00D55875">
            <w:pPr>
              <w:spacing w:after="0" w:line="240" w:lineRule="auto"/>
              <w:rPr>
                <w:sz w:val="16"/>
                <w:szCs w:val="16"/>
              </w:rPr>
            </w:pPr>
            <w:r w:rsidRPr="00362B6E">
              <w:rPr>
                <w:sz w:val="16"/>
                <w:szCs w:val="16"/>
              </w:rPr>
              <w:t>Doç. Dr. Ali ERDOĞAN</w:t>
            </w:r>
          </w:p>
        </w:tc>
      </w:tr>
      <w:tr w:rsidR="00D55875" w:rsidRPr="00362B6E" w14:paraId="3889DD80" w14:textId="77777777" w:rsidTr="00E94867">
        <w:trPr>
          <w:trHeight w:val="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FDBC" w14:textId="77777777" w:rsidR="00D55875" w:rsidRPr="00362B6E" w:rsidRDefault="00D55875" w:rsidP="00D55875">
            <w:pPr>
              <w:rPr>
                <w:b/>
                <w:sz w:val="16"/>
                <w:szCs w:val="16"/>
              </w:rPr>
            </w:pPr>
            <w:r w:rsidRPr="00362B6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0BFC" w14:textId="77777777" w:rsidR="00D55875" w:rsidRPr="00362B6E" w:rsidRDefault="00D55875" w:rsidP="00D55875">
            <w:pPr>
              <w:spacing w:after="0" w:line="240" w:lineRule="auto"/>
              <w:rPr>
                <w:sz w:val="16"/>
                <w:szCs w:val="16"/>
              </w:rPr>
            </w:pPr>
            <w:r w:rsidRPr="00362B6E">
              <w:rPr>
                <w:sz w:val="16"/>
                <w:szCs w:val="16"/>
              </w:rPr>
              <w:t>Prof. Dr. Sefa Şahan BİROL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9198" w14:textId="77777777" w:rsidR="00D55875" w:rsidRPr="00362B6E" w:rsidRDefault="00D55875" w:rsidP="00D5587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62B6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6642" w14:textId="77777777" w:rsidR="00D55875" w:rsidRPr="00362B6E" w:rsidRDefault="00D55875" w:rsidP="00D55875">
            <w:pPr>
              <w:spacing w:after="0" w:line="240" w:lineRule="auto"/>
              <w:rPr>
                <w:sz w:val="16"/>
                <w:szCs w:val="16"/>
              </w:rPr>
            </w:pPr>
            <w:r w:rsidRPr="00362B6E">
              <w:rPr>
                <w:sz w:val="16"/>
                <w:szCs w:val="16"/>
              </w:rPr>
              <w:t>Doç. Dr. Ali SEVİLMİŞ</w:t>
            </w:r>
          </w:p>
        </w:tc>
      </w:tr>
      <w:tr w:rsidR="00D55875" w:rsidRPr="00362B6E" w14:paraId="3DEECF7D" w14:textId="77777777" w:rsidTr="00E94867">
        <w:trPr>
          <w:trHeight w:val="33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4414" w14:textId="77777777" w:rsidR="00D55875" w:rsidRPr="00362B6E" w:rsidRDefault="00D55875" w:rsidP="00D55875">
            <w:pPr>
              <w:rPr>
                <w:b/>
                <w:sz w:val="16"/>
                <w:szCs w:val="16"/>
              </w:rPr>
            </w:pPr>
            <w:r w:rsidRPr="00362B6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7F2B" w14:textId="77777777" w:rsidR="00D55875" w:rsidRPr="00362B6E" w:rsidRDefault="00D55875" w:rsidP="00D5587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62B6E">
              <w:rPr>
                <w:sz w:val="16"/>
                <w:szCs w:val="16"/>
              </w:rPr>
              <w:t xml:space="preserve">Prof. Dr. Elif BİROL  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6E88" w14:textId="77777777" w:rsidR="00D55875" w:rsidRPr="00362B6E" w:rsidRDefault="00D55875" w:rsidP="00D5587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5669" w14:textId="77777777" w:rsidR="00D55875" w:rsidRPr="00362B6E" w:rsidRDefault="00D55875" w:rsidP="00D5587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55875" w:rsidRPr="00362B6E" w14:paraId="307396EB" w14:textId="77777777" w:rsidTr="00E94867">
        <w:trPr>
          <w:trHeight w:val="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C3FB" w14:textId="77777777" w:rsidR="00D55875" w:rsidRPr="00362B6E" w:rsidRDefault="00D55875" w:rsidP="00D55875">
            <w:pPr>
              <w:rPr>
                <w:b/>
                <w:sz w:val="16"/>
                <w:szCs w:val="16"/>
              </w:rPr>
            </w:pPr>
            <w:r w:rsidRPr="00362B6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384C" w14:textId="081C3A40" w:rsidR="00D55875" w:rsidRPr="00362B6E" w:rsidRDefault="00D55875" w:rsidP="00D5587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62B6E">
              <w:rPr>
                <w:sz w:val="16"/>
                <w:szCs w:val="16"/>
              </w:rPr>
              <w:t>Doç.</w:t>
            </w:r>
            <w:r w:rsidR="002200BD">
              <w:rPr>
                <w:sz w:val="16"/>
                <w:szCs w:val="16"/>
              </w:rPr>
              <w:t xml:space="preserve"> </w:t>
            </w:r>
            <w:r w:rsidRPr="00362B6E">
              <w:rPr>
                <w:sz w:val="16"/>
                <w:szCs w:val="16"/>
              </w:rPr>
              <w:t xml:space="preserve">Dr. Oruç Ali UĞUR      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735B" w14:textId="77777777" w:rsidR="00D55875" w:rsidRPr="00362B6E" w:rsidRDefault="00D55875" w:rsidP="00D5587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494B" w14:textId="77777777" w:rsidR="00D55875" w:rsidRPr="00362B6E" w:rsidRDefault="00D55875" w:rsidP="00D5587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6572D78" w14:textId="614FF632" w:rsidR="00362B6E" w:rsidRDefault="00362B6E" w:rsidP="00362B6E">
      <w:pPr>
        <w:rPr>
          <w:sz w:val="16"/>
          <w:szCs w:val="16"/>
        </w:rPr>
      </w:pPr>
    </w:p>
    <w:p w14:paraId="53A4C5E3" w14:textId="2EB1E970" w:rsidR="002200BD" w:rsidRDefault="002200BD" w:rsidP="00362B6E">
      <w:pPr>
        <w:rPr>
          <w:sz w:val="16"/>
          <w:szCs w:val="16"/>
        </w:rPr>
      </w:pPr>
    </w:p>
    <w:p w14:paraId="4E2642B3" w14:textId="77777777" w:rsidR="002200BD" w:rsidRPr="002200BD" w:rsidRDefault="002200BD" w:rsidP="002200BD">
      <w:pPr>
        <w:rPr>
          <w:sz w:val="16"/>
          <w:szCs w:val="16"/>
        </w:rPr>
      </w:pPr>
    </w:p>
    <w:p w14:paraId="36B7EF3E" w14:textId="77777777" w:rsidR="002200BD" w:rsidRPr="002200BD" w:rsidRDefault="002200BD" w:rsidP="002200BD">
      <w:pPr>
        <w:rPr>
          <w:sz w:val="16"/>
          <w:szCs w:val="16"/>
        </w:rPr>
      </w:pPr>
    </w:p>
    <w:p w14:paraId="4B5BFEFD" w14:textId="77777777" w:rsidR="002200BD" w:rsidRPr="002200BD" w:rsidRDefault="002200BD" w:rsidP="002200BD">
      <w:pPr>
        <w:rPr>
          <w:sz w:val="16"/>
          <w:szCs w:val="16"/>
        </w:rPr>
      </w:pPr>
    </w:p>
    <w:p w14:paraId="1B671248" w14:textId="77777777" w:rsidR="002200BD" w:rsidRPr="002200BD" w:rsidRDefault="002200BD" w:rsidP="002200BD">
      <w:pPr>
        <w:rPr>
          <w:sz w:val="16"/>
          <w:szCs w:val="16"/>
        </w:rPr>
      </w:pPr>
    </w:p>
    <w:p w14:paraId="7A447A14" w14:textId="77777777" w:rsidR="002200BD" w:rsidRPr="002200BD" w:rsidRDefault="002200BD" w:rsidP="002200BD">
      <w:pPr>
        <w:rPr>
          <w:sz w:val="16"/>
          <w:szCs w:val="16"/>
        </w:rPr>
      </w:pPr>
    </w:p>
    <w:p w14:paraId="6475D0B7" w14:textId="77777777" w:rsidR="002200BD" w:rsidRPr="002200BD" w:rsidRDefault="002200BD" w:rsidP="002200BD">
      <w:pPr>
        <w:rPr>
          <w:sz w:val="16"/>
          <w:szCs w:val="16"/>
        </w:rPr>
      </w:pPr>
    </w:p>
    <w:p w14:paraId="7FE0E5EE" w14:textId="77777777" w:rsidR="002200BD" w:rsidRPr="002200BD" w:rsidRDefault="002200BD" w:rsidP="002200BD">
      <w:pPr>
        <w:rPr>
          <w:sz w:val="16"/>
          <w:szCs w:val="16"/>
        </w:rPr>
      </w:pPr>
    </w:p>
    <w:p w14:paraId="7F5EC9D1" w14:textId="77777777" w:rsidR="002200BD" w:rsidRPr="002200BD" w:rsidRDefault="002200BD" w:rsidP="002200BD">
      <w:pPr>
        <w:rPr>
          <w:sz w:val="16"/>
          <w:szCs w:val="16"/>
        </w:rPr>
      </w:pPr>
    </w:p>
    <w:p w14:paraId="7FDAEDBC" w14:textId="77777777" w:rsidR="002200BD" w:rsidRPr="002200BD" w:rsidRDefault="002200BD" w:rsidP="002200BD">
      <w:pPr>
        <w:rPr>
          <w:sz w:val="16"/>
          <w:szCs w:val="16"/>
        </w:rPr>
      </w:pPr>
    </w:p>
    <w:p w14:paraId="6A5DA98F" w14:textId="77777777" w:rsidR="002200BD" w:rsidRPr="002200BD" w:rsidRDefault="002200BD" w:rsidP="002200BD">
      <w:pPr>
        <w:rPr>
          <w:sz w:val="16"/>
          <w:szCs w:val="16"/>
        </w:rPr>
      </w:pPr>
    </w:p>
    <w:p w14:paraId="4F911ADF" w14:textId="77777777" w:rsidR="002200BD" w:rsidRPr="002200BD" w:rsidRDefault="002200BD" w:rsidP="002200BD">
      <w:pPr>
        <w:rPr>
          <w:sz w:val="16"/>
          <w:szCs w:val="16"/>
        </w:rPr>
      </w:pPr>
    </w:p>
    <w:p w14:paraId="57A10176" w14:textId="77777777" w:rsidR="002200BD" w:rsidRPr="002200BD" w:rsidRDefault="002200BD" w:rsidP="002200BD">
      <w:pPr>
        <w:rPr>
          <w:sz w:val="16"/>
          <w:szCs w:val="16"/>
        </w:rPr>
      </w:pPr>
    </w:p>
    <w:p w14:paraId="6A452384" w14:textId="77777777" w:rsidR="002200BD" w:rsidRPr="002200BD" w:rsidRDefault="002200BD" w:rsidP="002200BD">
      <w:pPr>
        <w:rPr>
          <w:sz w:val="16"/>
          <w:szCs w:val="16"/>
        </w:rPr>
      </w:pPr>
    </w:p>
    <w:p w14:paraId="67DA0098" w14:textId="77777777" w:rsidR="002200BD" w:rsidRPr="002200BD" w:rsidRDefault="002200BD" w:rsidP="002200BD">
      <w:pPr>
        <w:rPr>
          <w:sz w:val="16"/>
          <w:szCs w:val="16"/>
        </w:rPr>
      </w:pPr>
    </w:p>
    <w:p w14:paraId="410FE015" w14:textId="77777777" w:rsidR="002200BD" w:rsidRPr="002200BD" w:rsidRDefault="002200BD" w:rsidP="002200BD">
      <w:pPr>
        <w:rPr>
          <w:sz w:val="16"/>
          <w:szCs w:val="16"/>
        </w:rPr>
      </w:pPr>
    </w:p>
    <w:p w14:paraId="3C29A114" w14:textId="77777777" w:rsidR="002200BD" w:rsidRPr="002200BD" w:rsidRDefault="002200BD" w:rsidP="002200BD">
      <w:pPr>
        <w:rPr>
          <w:sz w:val="16"/>
          <w:szCs w:val="16"/>
        </w:rPr>
      </w:pPr>
    </w:p>
    <w:p w14:paraId="61501E95" w14:textId="77777777" w:rsidR="002200BD" w:rsidRPr="002200BD" w:rsidRDefault="002200BD" w:rsidP="002200BD">
      <w:pPr>
        <w:rPr>
          <w:sz w:val="16"/>
          <w:szCs w:val="16"/>
        </w:rPr>
      </w:pPr>
    </w:p>
    <w:p w14:paraId="7A552D99" w14:textId="59B229B2" w:rsidR="002200BD" w:rsidRDefault="002200BD" w:rsidP="002200BD">
      <w:pPr>
        <w:rPr>
          <w:sz w:val="16"/>
          <w:szCs w:val="16"/>
        </w:rPr>
      </w:pPr>
    </w:p>
    <w:p w14:paraId="6C5BFC74" w14:textId="77777777" w:rsidR="002200BD" w:rsidRDefault="002200BD" w:rsidP="002200BD">
      <w:pPr>
        <w:tabs>
          <w:tab w:val="left" w:pos="637"/>
          <w:tab w:val="left" w:pos="1182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C811527" w14:textId="70308062" w:rsidR="0097565E" w:rsidRPr="00111CBF" w:rsidRDefault="00111CBF" w:rsidP="002200BD">
      <w:pPr>
        <w:tabs>
          <w:tab w:val="left" w:pos="637"/>
          <w:tab w:val="left" w:pos="1182"/>
        </w:tabs>
        <w:rPr>
          <w:b/>
          <w:sz w:val="24"/>
          <w:szCs w:val="24"/>
        </w:rPr>
      </w:pPr>
      <w:bookmarkStart w:id="0" w:name="_GoBack"/>
      <w:r w:rsidRPr="00111CBF">
        <w:rPr>
          <w:b/>
          <w:sz w:val="24"/>
          <w:szCs w:val="24"/>
        </w:rPr>
        <w:lastRenderedPageBreak/>
        <w:t>Spor Yöneticiliği Ana Bilim Dalı Doktora Ders Programı</w:t>
      </w:r>
    </w:p>
    <w:bookmarkEnd w:id="0"/>
    <w:p w14:paraId="5F1565BD" w14:textId="77777777" w:rsidR="0097565E" w:rsidRPr="002200BD" w:rsidRDefault="0097565E" w:rsidP="002200BD">
      <w:pPr>
        <w:tabs>
          <w:tab w:val="left" w:pos="637"/>
          <w:tab w:val="left" w:pos="1182"/>
        </w:tabs>
        <w:rPr>
          <w:sz w:val="16"/>
          <w:szCs w:val="16"/>
        </w:rPr>
      </w:pPr>
    </w:p>
    <w:tbl>
      <w:tblPr>
        <w:tblpPr w:leftFromText="141" w:rightFromText="141" w:horzAnchor="page" w:tblpX="698" w:tblpY="-1000"/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982"/>
        <w:gridCol w:w="34"/>
        <w:gridCol w:w="982"/>
        <w:gridCol w:w="5510"/>
      </w:tblGrid>
      <w:tr w:rsidR="0097565E" w:rsidRPr="002200BD" w14:paraId="286F1DEB" w14:textId="77777777" w:rsidTr="00111CBF">
        <w:trPr>
          <w:trHeight w:val="132"/>
        </w:trPr>
        <w:tc>
          <w:tcPr>
            <w:tcW w:w="1016" w:type="dxa"/>
            <w:gridSpan w:val="2"/>
            <w:shd w:val="clear" w:color="auto" w:fill="FBD4B4" w:themeFill="accent6" w:themeFillTint="66"/>
          </w:tcPr>
          <w:p w14:paraId="2FF56F3C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C6D9F1" w:themeFill="text2" w:themeFillTint="33"/>
          </w:tcPr>
          <w:p w14:paraId="75B92EC1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  <w:r w:rsidRPr="002200BD">
              <w:rPr>
                <w:sz w:val="16"/>
                <w:szCs w:val="16"/>
              </w:rPr>
              <w:t>08.15-09.00</w:t>
            </w:r>
          </w:p>
        </w:tc>
        <w:tc>
          <w:tcPr>
            <w:tcW w:w="5510" w:type="dxa"/>
            <w:shd w:val="clear" w:color="auto" w:fill="C6D9F1" w:themeFill="text2" w:themeFillTint="33"/>
            <w:vAlign w:val="center"/>
          </w:tcPr>
          <w:p w14:paraId="5C4399C6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  <w:r w:rsidRPr="002200BD">
              <w:rPr>
                <w:sz w:val="16"/>
                <w:szCs w:val="16"/>
              </w:rPr>
              <w:t>Çağdaş Spor Yönetimi Yaklaşımları (1)</w:t>
            </w:r>
          </w:p>
        </w:tc>
      </w:tr>
      <w:tr w:rsidR="0097565E" w:rsidRPr="002200BD" w14:paraId="7A2D3BF8" w14:textId="77777777" w:rsidTr="0097565E">
        <w:trPr>
          <w:trHeight w:val="169"/>
        </w:trPr>
        <w:tc>
          <w:tcPr>
            <w:tcW w:w="1016" w:type="dxa"/>
            <w:gridSpan w:val="2"/>
            <w:vMerge w:val="restart"/>
            <w:shd w:val="clear" w:color="auto" w:fill="FBD4B4" w:themeFill="accent6" w:themeFillTint="66"/>
          </w:tcPr>
          <w:p w14:paraId="49DB83CE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</w:t>
            </w:r>
          </w:p>
          <w:p w14:paraId="055C61F6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</w:p>
          <w:p w14:paraId="4426D1F7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2200BD"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982" w:type="dxa"/>
            <w:shd w:val="clear" w:color="auto" w:fill="C6D9F1" w:themeFill="text2" w:themeFillTint="33"/>
          </w:tcPr>
          <w:p w14:paraId="2051C208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  <w:r w:rsidRPr="002200BD">
              <w:rPr>
                <w:sz w:val="16"/>
                <w:szCs w:val="16"/>
              </w:rPr>
              <w:t>09.15-10.00</w:t>
            </w:r>
          </w:p>
        </w:tc>
        <w:tc>
          <w:tcPr>
            <w:tcW w:w="5510" w:type="dxa"/>
            <w:shd w:val="clear" w:color="auto" w:fill="C6D9F1" w:themeFill="text2" w:themeFillTint="33"/>
          </w:tcPr>
          <w:p w14:paraId="7B8D6373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  <w:r w:rsidRPr="002200BD">
              <w:rPr>
                <w:sz w:val="16"/>
                <w:szCs w:val="16"/>
              </w:rPr>
              <w:t>“</w:t>
            </w:r>
          </w:p>
        </w:tc>
      </w:tr>
      <w:tr w:rsidR="0097565E" w:rsidRPr="002200BD" w14:paraId="009598FE" w14:textId="77777777" w:rsidTr="0097565E">
        <w:trPr>
          <w:trHeight w:val="180"/>
        </w:trPr>
        <w:tc>
          <w:tcPr>
            <w:tcW w:w="1016" w:type="dxa"/>
            <w:gridSpan w:val="2"/>
            <w:vMerge/>
            <w:shd w:val="clear" w:color="auto" w:fill="FBD4B4" w:themeFill="accent6" w:themeFillTint="66"/>
          </w:tcPr>
          <w:p w14:paraId="3462896A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C6D9F1" w:themeFill="text2" w:themeFillTint="33"/>
          </w:tcPr>
          <w:p w14:paraId="433E65C6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  <w:r w:rsidRPr="002200BD">
              <w:rPr>
                <w:sz w:val="16"/>
                <w:szCs w:val="16"/>
              </w:rPr>
              <w:t>10.15-11.00</w:t>
            </w:r>
          </w:p>
        </w:tc>
        <w:tc>
          <w:tcPr>
            <w:tcW w:w="5510" w:type="dxa"/>
            <w:shd w:val="clear" w:color="auto" w:fill="C6D9F1" w:themeFill="text2" w:themeFillTint="33"/>
            <w:vAlign w:val="bottom"/>
          </w:tcPr>
          <w:p w14:paraId="4BD33498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  <w:r w:rsidRPr="002200BD">
              <w:rPr>
                <w:sz w:val="16"/>
                <w:szCs w:val="16"/>
              </w:rPr>
              <w:t>“</w:t>
            </w:r>
          </w:p>
        </w:tc>
      </w:tr>
      <w:tr w:rsidR="0097565E" w:rsidRPr="002200BD" w14:paraId="3927CF47" w14:textId="77777777" w:rsidTr="0097565E">
        <w:trPr>
          <w:trHeight w:val="71"/>
        </w:trPr>
        <w:tc>
          <w:tcPr>
            <w:tcW w:w="1016" w:type="dxa"/>
            <w:gridSpan w:val="2"/>
            <w:vMerge/>
            <w:shd w:val="clear" w:color="auto" w:fill="FBD4B4" w:themeFill="accent6" w:themeFillTint="66"/>
          </w:tcPr>
          <w:p w14:paraId="061AFFB9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C6D9F1" w:themeFill="text2" w:themeFillTint="33"/>
          </w:tcPr>
          <w:p w14:paraId="54D11F91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  <w:r w:rsidRPr="002200BD">
              <w:rPr>
                <w:sz w:val="16"/>
                <w:szCs w:val="16"/>
              </w:rPr>
              <w:t>11.15-12.00</w:t>
            </w:r>
          </w:p>
        </w:tc>
        <w:tc>
          <w:tcPr>
            <w:tcW w:w="5510" w:type="dxa"/>
            <w:shd w:val="clear" w:color="auto" w:fill="C6D9F1" w:themeFill="text2" w:themeFillTint="33"/>
          </w:tcPr>
          <w:p w14:paraId="75B4EE53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565E" w:rsidRPr="002200BD" w14:paraId="0C8F383E" w14:textId="77777777" w:rsidTr="0097565E">
        <w:trPr>
          <w:trHeight w:val="54"/>
        </w:trPr>
        <w:tc>
          <w:tcPr>
            <w:tcW w:w="982" w:type="dxa"/>
            <w:shd w:val="clear" w:color="auto" w:fill="FFFF00"/>
          </w:tcPr>
          <w:p w14:paraId="410988CF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6" w:type="dxa"/>
            <w:gridSpan w:val="3"/>
            <w:shd w:val="clear" w:color="auto" w:fill="FFFF00"/>
          </w:tcPr>
          <w:p w14:paraId="25D236DB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565E" w:rsidRPr="002200BD" w14:paraId="7D51FD61" w14:textId="77777777" w:rsidTr="0097565E">
        <w:trPr>
          <w:trHeight w:val="123"/>
        </w:trPr>
        <w:tc>
          <w:tcPr>
            <w:tcW w:w="1016" w:type="dxa"/>
            <w:gridSpan w:val="2"/>
            <w:vMerge w:val="restart"/>
            <w:shd w:val="clear" w:color="auto" w:fill="FBD4B4" w:themeFill="accent6" w:themeFillTint="66"/>
          </w:tcPr>
          <w:p w14:paraId="6D6D5D57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17A2C300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  <w:p w14:paraId="5A1F9C28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  <w:p w14:paraId="09B69D7A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2200BD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982" w:type="dxa"/>
            <w:shd w:val="clear" w:color="auto" w:fill="C6D9F1" w:themeFill="text2" w:themeFillTint="33"/>
          </w:tcPr>
          <w:p w14:paraId="3DC3F6DC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  <w:r w:rsidRPr="002200BD">
              <w:rPr>
                <w:sz w:val="16"/>
                <w:szCs w:val="16"/>
              </w:rPr>
              <w:t>08.15-09.00</w:t>
            </w:r>
          </w:p>
        </w:tc>
        <w:tc>
          <w:tcPr>
            <w:tcW w:w="5510" w:type="dxa"/>
            <w:shd w:val="clear" w:color="auto" w:fill="C6D9F1" w:themeFill="text2" w:themeFillTint="33"/>
          </w:tcPr>
          <w:p w14:paraId="21E22FD7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565E" w:rsidRPr="002200BD" w14:paraId="75527738" w14:textId="77777777" w:rsidTr="0097565E">
        <w:trPr>
          <w:trHeight w:val="123"/>
        </w:trPr>
        <w:tc>
          <w:tcPr>
            <w:tcW w:w="1016" w:type="dxa"/>
            <w:gridSpan w:val="2"/>
            <w:vMerge/>
            <w:shd w:val="clear" w:color="auto" w:fill="FBD4B4" w:themeFill="accent6" w:themeFillTint="66"/>
          </w:tcPr>
          <w:p w14:paraId="4D726DDF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C6D9F1" w:themeFill="text2" w:themeFillTint="33"/>
          </w:tcPr>
          <w:p w14:paraId="39EDD2C3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  <w:r w:rsidRPr="002200BD">
              <w:rPr>
                <w:sz w:val="16"/>
                <w:szCs w:val="16"/>
              </w:rPr>
              <w:t>09.15-10.00</w:t>
            </w:r>
          </w:p>
        </w:tc>
        <w:tc>
          <w:tcPr>
            <w:tcW w:w="5510" w:type="dxa"/>
            <w:shd w:val="clear" w:color="auto" w:fill="C6D9F1" w:themeFill="text2" w:themeFillTint="33"/>
          </w:tcPr>
          <w:p w14:paraId="73BB5901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  <w:r w:rsidRPr="002200BD">
              <w:rPr>
                <w:sz w:val="16"/>
                <w:szCs w:val="16"/>
              </w:rPr>
              <w:t>Beden Eğitimi ve Sporda Liderlik (3)</w:t>
            </w:r>
          </w:p>
        </w:tc>
      </w:tr>
      <w:tr w:rsidR="0097565E" w:rsidRPr="002200BD" w14:paraId="5C2755A3" w14:textId="77777777" w:rsidTr="0097565E">
        <w:trPr>
          <w:trHeight w:val="54"/>
        </w:trPr>
        <w:tc>
          <w:tcPr>
            <w:tcW w:w="1016" w:type="dxa"/>
            <w:gridSpan w:val="2"/>
            <w:vMerge/>
            <w:shd w:val="clear" w:color="auto" w:fill="FBD4B4" w:themeFill="accent6" w:themeFillTint="66"/>
            <w:textDirection w:val="btLr"/>
          </w:tcPr>
          <w:p w14:paraId="77B482EC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C6D9F1" w:themeFill="text2" w:themeFillTint="33"/>
          </w:tcPr>
          <w:p w14:paraId="630F8102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  <w:r w:rsidRPr="002200BD">
              <w:rPr>
                <w:sz w:val="16"/>
                <w:szCs w:val="16"/>
              </w:rPr>
              <w:t>10.15-11.00</w:t>
            </w:r>
          </w:p>
        </w:tc>
        <w:tc>
          <w:tcPr>
            <w:tcW w:w="5510" w:type="dxa"/>
            <w:shd w:val="clear" w:color="auto" w:fill="C6D9F1" w:themeFill="text2" w:themeFillTint="33"/>
          </w:tcPr>
          <w:p w14:paraId="64D50B82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  <w:r w:rsidRPr="002200BD">
              <w:rPr>
                <w:sz w:val="16"/>
                <w:szCs w:val="16"/>
              </w:rPr>
              <w:t>“</w:t>
            </w:r>
          </w:p>
        </w:tc>
      </w:tr>
      <w:tr w:rsidR="0097565E" w:rsidRPr="002200BD" w14:paraId="5D1A3211" w14:textId="77777777" w:rsidTr="0097565E">
        <w:trPr>
          <w:trHeight w:val="54"/>
        </w:trPr>
        <w:tc>
          <w:tcPr>
            <w:tcW w:w="1016" w:type="dxa"/>
            <w:gridSpan w:val="2"/>
            <w:vMerge/>
            <w:shd w:val="clear" w:color="auto" w:fill="FBD4B4" w:themeFill="accent6" w:themeFillTint="66"/>
            <w:textDirection w:val="btLr"/>
          </w:tcPr>
          <w:p w14:paraId="6C0D3F21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C6D9F1" w:themeFill="text2" w:themeFillTint="33"/>
          </w:tcPr>
          <w:p w14:paraId="533BCAED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  <w:r w:rsidRPr="002200BD">
              <w:rPr>
                <w:sz w:val="16"/>
                <w:szCs w:val="16"/>
              </w:rPr>
              <w:t>11.15-12.00</w:t>
            </w:r>
          </w:p>
        </w:tc>
        <w:tc>
          <w:tcPr>
            <w:tcW w:w="5510" w:type="dxa"/>
            <w:shd w:val="clear" w:color="auto" w:fill="C6D9F1" w:themeFill="text2" w:themeFillTint="33"/>
          </w:tcPr>
          <w:p w14:paraId="37E4BC57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  <w:r w:rsidRPr="002200BD">
              <w:rPr>
                <w:sz w:val="16"/>
                <w:szCs w:val="16"/>
              </w:rPr>
              <w:t>“</w:t>
            </w:r>
          </w:p>
        </w:tc>
      </w:tr>
      <w:tr w:rsidR="0097565E" w:rsidRPr="002200BD" w14:paraId="7F52B24A" w14:textId="77777777" w:rsidTr="0097565E">
        <w:trPr>
          <w:cantSplit/>
          <w:trHeight w:val="133"/>
        </w:trPr>
        <w:tc>
          <w:tcPr>
            <w:tcW w:w="982" w:type="dxa"/>
            <w:shd w:val="clear" w:color="auto" w:fill="FFFF00"/>
            <w:textDirection w:val="btLr"/>
          </w:tcPr>
          <w:p w14:paraId="63D09975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6" w:type="dxa"/>
            <w:gridSpan w:val="3"/>
            <w:shd w:val="clear" w:color="auto" w:fill="FFFF00"/>
          </w:tcPr>
          <w:p w14:paraId="549BFD56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565E" w:rsidRPr="002200BD" w14:paraId="47D9A580" w14:textId="77777777" w:rsidTr="0097565E">
        <w:trPr>
          <w:trHeight w:val="180"/>
        </w:trPr>
        <w:tc>
          <w:tcPr>
            <w:tcW w:w="1016" w:type="dxa"/>
            <w:gridSpan w:val="2"/>
            <w:vMerge w:val="restart"/>
            <w:shd w:val="clear" w:color="auto" w:fill="FBD4B4" w:themeFill="accent6" w:themeFillTint="66"/>
          </w:tcPr>
          <w:p w14:paraId="228ED039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  <w:p w14:paraId="5BD6E09D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  <w:p w14:paraId="5D73D2EE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  <w:p w14:paraId="3F6FE3E1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2200BD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982" w:type="dxa"/>
            <w:shd w:val="clear" w:color="auto" w:fill="B8CCE4" w:themeFill="accent1" w:themeFillTint="66"/>
          </w:tcPr>
          <w:p w14:paraId="42860C66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  <w:r w:rsidRPr="002200BD">
              <w:rPr>
                <w:sz w:val="16"/>
                <w:szCs w:val="16"/>
              </w:rPr>
              <w:t>09.15-10.00</w:t>
            </w:r>
          </w:p>
        </w:tc>
        <w:tc>
          <w:tcPr>
            <w:tcW w:w="5510" w:type="dxa"/>
            <w:shd w:val="clear" w:color="auto" w:fill="B8CCE4" w:themeFill="accent1" w:themeFillTint="66"/>
            <w:vAlign w:val="center"/>
          </w:tcPr>
          <w:p w14:paraId="2B9680D8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565E" w:rsidRPr="002200BD" w14:paraId="7BE866A6" w14:textId="77777777" w:rsidTr="0097565E">
        <w:trPr>
          <w:trHeight w:val="169"/>
        </w:trPr>
        <w:tc>
          <w:tcPr>
            <w:tcW w:w="1016" w:type="dxa"/>
            <w:gridSpan w:val="2"/>
            <w:vMerge/>
            <w:shd w:val="clear" w:color="auto" w:fill="FBD4B4" w:themeFill="accent6" w:themeFillTint="66"/>
          </w:tcPr>
          <w:p w14:paraId="03AF00D6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B8CCE4" w:themeFill="accent1" w:themeFillTint="66"/>
          </w:tcPr>
          <w:p w14:paraId="6BBFC358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  <w:r w:rsidRPr="002200BD">
              <w:rPr>
                <w:sz w:val="16"/>
                <w:szCs w:val="16"/>
              </w:rPr>
              <w:t>10.15-11.00</w:t>
            </w:r>
          </w:p>
        </w:tc>
        <w:tc>
          <w:tcPr>
            <w:tcW w:w="5510" w:type="dxa"/>
            <w:shd w:val="clear" w:color="auto" w:fill="B8CCE4" w:themeFill="accent1" w:themeFillTint="66"/>
          </w:tcPr>
          <w:p w14:paraId="36B5EA40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565E" w:rsidRPr="002200BD" w14:paraId="197CDE39" w14:textId="77777777" w:rsidTr="0097565E">
        <w:trPr>
          <w:trHeight w:val="169"/>
        </w:trPr>
        <w:tc>
          <w:tcPr>
            <w:tcW w:w="1016" w:type="dxa"/>
            <w:gridSpan w:val="2"/>
            <w:vMerge/>
            <w:shd w:val="clear" w:color="auto" w:fill="FBD4B4" w:themeFill="accent6" w:themeFillTint="66"/>
          </w:tcPr>
          <w:p w14:paraId="1DB6E07F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B8CCE4" w:themeFill="accent1" w:themeFillTint="66"/>
          </w:tcPr>
          <w:p w14:paraId="0BCF3B16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  <w:r w:rsidRPr="002200BD">
              <w:rPr>
                <w:sz w:val="16"/>
                <w:szCs w:val="16"/>
              </w:rPr>
              <w:t>11.15-12.00</w:t>
            </w:r>
          </w:p>
        </w:tc>
        <w:tc>
          <w:tcPr>
            <w:tcW w:w="5510" w:type="dxa"/>
            <w:shd w:val="clear" w:color="auto" w:fill="B8CCE4" w:themeFill="accent1" w:themeFillTint="66"/>
          </w:tcPr>
          <w:p w14:paraId="281A7164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565E" w:rsidRPr="002200BD" w14:paraId="7C188B99" w14:textId="77777777" w:rsidTr="0097565E">
        <w:trPr>
          <w:trHeight w:val="180"/>
        </w:trPr>
        <w:tc>
          <w:tcPr>
            <w:tcW w:w="1016" w:type="dxa"/>
            <w:gridSpan w:val="2"/>
            <w:vMerge/>
            <w:shd w:val="clear" w:color="auto" w:fill="FBD4B4" w:themeFill="accent6" w:themeFillTint="66"/>
          </w:tcPr>
          <w:p w14:paraId="666602D4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D6E3BC" w:themeFill="accent3" w:themeFillTint="66"/>
          </w:tcPr>
          <w:p w14:paraId="72875BD9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  <w:r w:rsidRPr="002200BD">
              <w:rPr>
                <w:sz w:val="16"/>
                <w:szCs w:val="16"/>
              </w:rPr>
              <w:t>13.00-13.45</w:t>
            </w:r>
          </w:p>
        </w:tc>
        <w:tc>
          <w:tcPr>
            <w:tcW w:w="5510" w:type="dxa"/>
            <w:shd w:val="clear" w:color="auto" w:fill="D6E3BC" w:themeFill="accent3" w:themeFillTint="66"/>
          </w:tcPr>
          <w:p w14:paraId="4DDB960F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565E" w:rsidRPr="002200BD" w14:paraId="26102E55" w14:textId="77777777" w:rsidTr="0097565E">
        <w:trPr>
          <w:trHeight w:val="180"/>
        </w:trPr>
        <w:tc>
          <w:tcPr>
            <w:tcW w:w="1016" w:type="dxa"/>
            <w:gridSpan w:val="2"/>
            <w:vMerge/>
            <w:shd w:val="clear" w:color="auto" w:fill="FBD4B4" w:themeFill="accent6" w:themeFillTint="66"/>
          </w:tcPr>
          <w:p w14:paraId="54B057BB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D6E3BC" w:themeFill="accent3" w:themeFillTint="66"/>
          </w:tcPr>
          <w:p w14:paraId="0C22712F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  <w:r w:rsidRPr="002200BD">
              <w:rPr>
                <w:sz w:val="16"/>
                <w:szCs w:val="16"/>
              </w:rPr>
              <w:t>14.00-14.45</w:t>
            </w:r>
          </w:p>
        </w:tc>
        <w:tc>
          <w:tcPr>
            <w:tcW w:w="5510" w:type="dxa"/>
            <w:shd w:val="clear" w:color="auto" w:fill="D6E3BC" w:themeFill="accent3" w:themeFillTint="66"/>
          </w:tcPr>
          <w:p w14:paraId="205CE028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565E" w:rsidRPr="002200BD" w14:paraId="656FD1CF" w14:textId="77777777" w:rsidTr="0097565E">
        <w:trPr>
          <w:trHeight w:val="169"/>
        </w:trPr>
        <w:tc>
          <w:tcPr>
            <w:tcW w:w="1016" w:type="dxa"/>
            <w:gridSpan w:val="2"/>
            <w:vMerge/>
            <w:shd w:val="clear" w:color="auto" w:fill="FBD4B4" w:themeFill="accent6" w:themeFillTint="66"/>
          </w:tcPr>
          <w:p w14:paraId="55CE3783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D6E3BC" w:themeFill="accent3" w:themeFillTint="66"/>
          </w:tcPr>
          <w:p w14:paraId="6334851D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  <w:r w:rsidRPr="002200BD">
              <w:rPr>
                <w:sz w:val="16"/>
                <w:szCs w:val="16"/>
              </w:rPr>
              <w:t>15.00-15.45</w:t>
            </w:r>
          </w:p>
        </w:tc>
        <w:tc>
          <w:tcPr>
            <w:tcW w:w="5510" w:type="dxa"/>
            <w:shd w:val="clear" w:color="auto" w:fill="D6E3BC" w:themeFill="accent3" w:themeFillTint="66"/>
          </w:tcPr>
          <w:p w14:paraId="70E39248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565E" w:rsidRPr="002200BD" w14:paraId="053C0466" w14:textId="77777777" w:rsidTr="0097565E">
        <w:trPr>
          <w:trHeight w:val="108"/>
        </w:trPr>
        <w:tc>
          <w:tcPr>
            <w:tcW w:w="982" w:type="dxa"/>
            <w:shd w:val="clear" w:color="auto" w:fill="FFFF00"/>
          </w:tcPr>
          <w:p w14:paraId="0DD0E392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6" w:type="dxa"/>
            <w:gridSpan w:val="3"/>
            <w:shd w:val="clear" w:color="auto" w:fill="FFFF00"/>
          </w:tcPr>
          <w:p w14:paraId="21B704B3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565E" w:rsidRPr="002200BD" w14:paraId="5040C03D" w14:textId="77777777" w:rsidTr="0097565E">
        <w:trPr>
          <w:trHeight w:val="180"/>
        </w:trPr>
        <w:tc>
          <w:tcPr>
            <w:tcW w:w="1016" w:type="dxa"/>
            <w:gridSpan w:val="2"/>
            <w:vMerge w:val="restart"/>
            <w:shd w:val="clear" w:color="auto" w:fill="FBD4B4" w:themeFill="accent6" w:themeFillTint="66"/>
          </w:tcPr>
          <w:p w14:paraId="2DF6FF88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FBD4B4" w:themeFill="accent6" w:themeFillTint="66"/>
          </w:tcPr>
          <w:p w14:paraId="77B5D567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  <w:r w:rsidRPr="002200BD">
              <w:rPr>
                <w:sz w:val="16"/>
                <w:szCs w:val="16"/>
              </w:rPr>
              <w:t>13.00-13.45</w:t>
            </w:r>
          </w:p>
        </w:tc>
        <w:tc>
          <w:tcPr>
            <w:tcW w:w="5510" w:type="dxa"/>
            <w:shd w:val="clear" w:color="auto" w:fill="D6E3BC" w:themeFill="accent3" w:themeFillTint="66"/>
          </w:tcPr>
          <w:p w14:paraId="15C8B7D2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  <w:r w:rsidRPr="002200BD">
              <w:rPr>
                <w:sz w:val="16"/>
                <w:szCs w:val="16"/>
              </w:rPr>
              <w:t>Boş Zamanların Değerlendirilmesinde Dijital Kullanımlar (2)</w:t>
            </w:r>
          </w:p>
        </w:tc>
      </w:tr>
      <w:tr w:rsidR="0097565E" w:rsidRPr="002200BD" w14:paraId="10535A2D" w14:textId="77777777" w:rsidTr="0097565E">
        <w:trPr>
          <w:trHeight w:val="189"/>
        </w:trPr>
        <w:tc>
          <w:tcPr>
            <w:tcW w:w="1016" w:type="dxa"/>
            <w:gridSpan w:val="2"/>
            <w:vMerge/>
            <w:shd w:val="clear" w:color="auto" w:fill="FBD4B4" w:themeFill="accent6" w:themeFillTint="66"/>
          </w:tcPr>
          <w:p w14:paraId="5F1BD2E7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FBD4B4" w:themeFill="accent6" w:themeFillTint="66"/>
          </w:tcPr>
          <w:p w14:paraId="4976D397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  <w:r w:rsidRPr="002200BD">
              <w:rPr>
                <w:sz w:val="16"/>
                <w:szCs w:val="16"/>
              </w:rPr>
              <w:t>14.00-14.45</w:t>
            </w:r>
          </w:p>
        </w:tc>
        <w:tc>
          <w:tcPr>
            <w:tcW w:w="5510" w:type="dxa"/>
            <w:shd w:val="clear" w:color="auto" w:fill="D6E3BC" w:themeFill="accent3" w:themeFillTint="66"/>
          </w:tcPr>
          <w:p w14:paraId="6EA0225E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  <w:r w:rsidRPr="002200BD">
              <w:rPr>
                <w:sz w:val="16"/>
                <w:szCs w:val="16"/>
              </w:rPr>
              <w:t>“</w:t>
            </w:r>
          </w:p>
        </w:tc>
      </w:tr>
      <w:tr w:rsidR="0097565E" w:rsidRPr="002200BD" w14:paraId="083A8928" w14:textId="77777777" w:rsidTr="0097565E">
        <w:trPr>
          <w:trHeight w:val="169"/>
        </w:trPr>
        <w:tc>
          <w:tcPr>
            <w:tcW w:w="1016" w:type="dxa"/>
            <w:gridSpan w:val="2"/>
            <w:vMerge/>
            <w:shd w:val="clear" w:color="auto" w:fill="FBD4B4" w:themeFill="accent6" w:themeFillTint="66"/>
          </w:tcPr>
          <w:p w14:paraId="68B724B8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FBD4B4" w:themeFill="accent6" w:themeFillTint="66"/>
          </w:tcPr>
          <w:p w14:paraId="5508A5C5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  <w:r w:rsidRPr="002200BD">
              <w:rPr>
                <w:sz w:val="16"/>
                <w:szCs w:val="16"/>
              </w:rPr>
              <w:t>15.00-15.45</w:t>
            </w:r>
          </w:p>
        </w:tc>
        <w:tc>
          <w:tcPr>
            <w:tcW w:w="5510" w:type="dxa"/>
            <w:shd w:val="clear" w:color="auto" w:fill="D6E3BC" w:themeFill="accent3" w:themeFillTint="66"/>
          </w:tcPr>
          <w:p w14:paraId="47CC6B3B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  <w:r w:rsidRPr="002200BD">
              <w:rPr>
                <w:sz w:val="16"/>
                <w:szCs w:val="16"/>
              </w:rPr>
              <w:t>“</w:t>
            </w:r>
          </w:p>
        </w:tc>
      </w:tr>
      <w:tr w:rsidR="0097565E" w:rsidRPr="002200BD" w14:paraId="1772719B" w14:textId="77777777" w:rsidTr="0097565E">
        <w:trPr>
          <w:trHeight w:val="54"/>
        </w:trPr>
        <w:tc>
          <w:tcPr>
            <w:tcW w:w="982" w:type="dxa"/>
            <w:shd w:val="clear" w:color="auto" w:fill="FFFF00"/>
          </w:tcPr>
          <w:p w14:paraId="752819B2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6" w:type="dxa"/>
            <w:gridSpan w:val="3"/>
            <w:shd w:val="clear" w:color="auto" w:fill="FFFF00"/>
          </w:tcPr>
          <w:p w14:paraId="1E6EB069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11637" w:rsidRPr="002200BD" w14:paraId="108A9CDF" w14:textId="77777777" w:rsidTr="0097565E">
        <w:trPr>
          <w:trHeight w:val="54"/>
        </w:trPr>
        <w:tc>
          <w:tcPr>
            <w:tcW w:w="982" w:type="dxa"/>
            <w:shd w:val="clear" w:color="auto" w:fill="FFFF00"/>
          </w:tcPr>
          <w:p w14:paraId="43251F9B" w14:textId="77777777" w:rsidR="00C11637" w:rsidRPr="002200BD" w:rsidRDefault="00C11637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6" w:type="dxa"/>
            <w:gridSpan w:val="3"/>
            <w:shd w:val="clear" w:color="auto" w:fill="FFFF00"/>
          </w:tcPr>
          <w:p w14:paraId="023A458B" w14:textId="77777777" w:rsidR="00C11637" w:rsidRPr="002200BD" w:rsidRDefault="00C11637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565E" w:rsidRPr="002200BD" w14:paraId="28BECAD9" w14:textId="77777777" w:rsidTr="0097565E">
        <w:trPr>
          <w:trHeight w:val="169"/>
        </w:trPr>
        <w:tc>
          <w:tcPr>
            <w:tcW w:w="1016" w:type="dxa"/>
            <w:gridSpan w:val="2"/>
            <w:vMerge w:val="restart"/>
            <w:shd w:val="clear" w:color="auto" w:fill="FBD4B4" w:themeFill="accent6" w:themeFillTint="66"/>
          </w:tcPr>
          <w:p w14:paraId="1C7D0966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  <w:p w14:paraId="03DE497A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  <w:p w14:paraId="01B58260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2200BD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982" w:type="dxa"/>
            <w:shd w:val="clear" w:color="auto" w:fill="C6D9F1" w:themeFill="text2" w:themeFillTint="33"/>
          </w:tcPr>
          <w:p w14:paraId="2B574111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  <w:r w:rsidRPr="002200BD">
              <w:rPr>
                <w:sz w:val="16"/>
                <w:szCs w:val="16"/>
              </w:rPr>
              <w:t>09.15-10.00</w:t>
            </w:r>
          </w:p>
        </w:tc>
        <w:tc>
          <w:tcPr>
            <w:tcW w:w="5510" w:type="dxa"/>
            <w:shd w:val="clear" w:color="auto" w:fill="C6D9F1" w:themeFill="text2" w:themeFillTint="33"/>
          </w:tcPr>
          <w:p w14:paraId="4D67F8C0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  <w:r w:rsidRPr="002200BD">
              <w:rPr>
                <w:sz w:val="16"/>
                <w:szCs w:val="16"/>
              </w:rPr>
              <w:t>Bilimsel Araştırma Teknikleri ve Yayın Etiği (1)</w:t>
            </w:r>
          </w:p>
        </w:tc>
      </w:tr>
      <w:tr w:rsidR="0097565E" w:rsidRPr="002200BD" w14:paraId="2DBE27CF" w14:textId="77777777" w:rsidTr="0097565E">
        <w:trPr>
          <w:trHeight w:val="59"/>
        </w:trPr>
        <w:tc>
          <w:tcPr>
            <w:tcW w:w="1016" w:type="dxa"/>
            <w:gridSpan w:val="2"/>
            <w:vMerge/>
            <w:shd w:val="clear" w:color="auto" w:fill="FBD4B4" w:themeFill="accent6" w:themeFillTint="66"/>
          </w:tcPr>
          <w:p w14:paraId="3A78AC4B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C6D9F1" w:themeFill="text2" w:themeFillTint="33"/>
          </w:tcPr>
          <w:p w14:paraId="42767B55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  <w:r w:rsidRPr="002200BD">
              <w:rPr>
                <w:sz w:val="16"/>
                <w:szCs w:val="16"/>
              </w:rPr>
              <w:t>10.15-11.00</w:t>
            </w:r>
          </w:p>
        </w:tc>
        <w:tc>
          <w:tcPr>
            <w:tcW w:w="5510" w:type="dxa"/>
            <w:shd w:val="clear" w:color="auto" w:fill="C6D9F1" w:themeFill="text2" w:themeFillTint="33"/>
          </w:tcPr>
          <w:p w14:paraId="56664DA9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  <w:r w:rsidRPr="002200BD">
              <w:rPr>
                <w:sz w:val="16"/>
                <w:szCs w:val="16"/>
              </w:rPr>
              <w:t>“</w:t>
            </w:r>
          </w:p>
        </w:tc>
      </w:tr>
      <w:tr w:rsidR="0097565E" w:rsidRPr="002200BD" w14:paraId="0AAB142D" w14:textId="77777777" w:rsidTr="0097565E">
        <w:trPr>
          <w:trHeight w:val="169"/>
        </w:trPr>
        <w:tc>
          <w:tcPr>
            <w:tcW w:w="1016" w:type="dxa"/>
            <w:gridSpan w:val="2"/>
            <w:vMerge/>
            <w:shd w:val="clear" w:color="auto" w:fill="FBD4B4" w:themeFill="accent6" w:themeFillTint="66"/>
          </w:tcPr>
          <w:p w14:paraId="7309FAC0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C6D9F1" w:themeFill="text2" w:themeFillTint="33"/>
          </w:tcPr>
          <w:p w14:paraId="60E58DAF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  <w:r w:rsidRPr="002200BD">
              <w:rPr>
                <w:sz w:val="16"/>
                <w:szCs w:val="16"/>
              </w:rPr>
              <w:t>11.15-12.00</w:t>
            </w:r>
          </w:p>
        </w:tc>
        <w:tc>
          <w:tcPr>
            <w:tcW w:w="5510" w:type="dxa"/>
            <w:shd w:val="clear" w:color="auto" w:fill="C6D9F1" w:themeFill="text2" w:themeFillTint="33"/>
          </w:tcPr>
          <w:p w14:paraId="61796F2E" w14:textId="77777777" w:rsidR="0097565E" w:rsidRPr="002200BD" w:rsidRDefault="0097565E" w:rsidP="003225CC">
            <w:pPr>
              <w:tabs>
                <w:tab w:val="left" w:pos="637"/>
                <w:tab w:val="left" w:pos="1182"/>
              </w:tabs>
              <w:spacing w:after="0" w:line="240" w:lineRule="auto"/>
              <w:rPr>
                <w:sz w:val="16"/>
                <w:szCs w:val="16"/>
              </w:rPr>
            </w:pPr>
            <w:r w:rsidRPr="002200BD">
              <w:rPr>
                <w:sz w:val="16"/>
                <w:szCs w:val="16"/>
              </w:rPr>
              <w:t>“</w:t>
            </w:r>
          </w:p>
        </w:tc>
      </w:tr>
    </w:tbl>
    <w:p w14:paraId="22F67D43" w14:textId="40B2E138" w:rsidR="00224B69" w:rsidRDefault="00224B69" w:rsidP="002200BD">
      <w:pPr>
        <w:tabs>
          <w:tab w:val="left" w:pos="637"/>
          <w:tab w:val="left" w:pos="1182"/>
        </w:tabs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8148"/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4456"/>
        <w:gridCol w:w="931"/>
        <w:gridCol w:w="4030"/>
        <w:gridCol w:w="1110"/>
        <w:gridCol w:w="4360"/>
      </w:tblGrid>
      <w:tr w:rsidR="00C11637" w:rsidRPr="00224B69" w14:paraId="6BFB2112" w14:textId="77777777" w:rsidTr="00C11637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6AF5" w14:textId="77777777" w:rsidR="00C11637" w:rsidRPr="00224B69" w:rsidRDefault="00C11637" w:rsidP="00C1163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24B6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152B" w14:textId="77777777" w:rsidR="00C11637" w:rsidRPr="00224B69" w:rsidRDefault="00C11637" w:rsidP="00C11637">
            <w:pPr>
              <w:spacing w:after="0" w:line="240" w:lineRule="auto"/>
              <w:rPr>
                <w:sz w:val="16"/>
                <w:szCs w:val="16"/>
              </w:rPr>
            </w:pPr>
            <w:r w:rsidRPr="00224B69">
              <w:rPr>
                <w:sz w:val="16"/>
                <w:szCs w:val="16"/>
              </w:rPr>
              <w:t xml:space="preserve">Prof. Dr. Mehmet DALKILIÇ  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D621" w14:textId="77777777" w:rsidR="00C11637" w:rsidRPr="00224B69" w:rsidRDefault="00C11637" w:rsidP="00C1163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A315" w14:textId="77777777" w:rsidR="00C11637" w:rsidRPr="00224B69" w:rsidRDefault="00C11637" w:rsidP="00C1163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101B" w14:textId="77777777" w:rsidR="00C11637" w:rsidRPr="00224B69" w:rsidRDefault="00C11637" w:rsidP="00C1163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AD7A" w14:textId="77777777" w:rsidR="00C11637" w:rsidRPr="00224B69" w:rsidRDefault="00C11637" w:rsidP="00C1163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11637" w:rsidRPr="00224B69" w14:paraId="19CAA3C1" w14:textId="77777777" w:rsidTr="00C11637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A421" w14:textId="77777777" w:rsidR="00C11637" w:rsidRPr="00224B69" w:rsidRDefault="00C11637" w:rsidP="00C1163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24B6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51BE" w14:textId="77777777" w:rsidR="00C11637" w:rsidRPr="00224B69" w:rsidRDefault="00C11637" w:rsidP="00C11637">
            <w:pPr>
              <w:spacing w:after="0" w:line="240" w:lineRule="auto"/>
              <w:rPr>
                <w:sz w:val="16"/>
                <w:szCs w:val="16"/>
              </w:rPr>
            </w:pPr>
            <w:r w:rsidRPr="00224B69">
              <w:rPr>
                <w:sz w:val="16"/>
                <w:szCs w:val="16"/>
              </w:rPr>
              <w:t xml:space="preserve">Prof. Dr. Elif BİROL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B1FF" w14:textId="77777777" w:rsidR="00C11637" w:rsidRPr="00224B69" w:rsidRDefault="00C11637" w:rsidP="00C1163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8AE2" w14:textId="77777777" w:rsidR="00C11637" w:rsidRPr="00224B69" w:rsidRDefault="00C11637" w:rsidP="00C1163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D4B2" w14:textId="77777777" w:rsidR="00C11637" w:rsidRPr="00224B69" w:rsidRDefault="00C11637" w:rsidP="00C1163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8D47" w14:textId="77777777" w:rsidR="00C11637" w:rsidRPr="00224B69" w:rsidRDefault="00C11637" w:rsidP="00C1163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11637" w:rsidRPr="00224B69" w14:paraId="657EEE12" w14:textId="77777777" w:rsidTr="00C11637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D71E" w14:textId="77777777" w:rsidR="00C11637" w:rsidRPr="00224B69" w:rsidRDefault="00C11637" w:rsidP="00C1163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24B69">
              <w:rPr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4FA0" w14:textId="77777777" w:rsidR="00C11637" w:rsidRPr="00224B69" w:rsidRDefault="00C11637" w:rsidP="00C11637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224B69">
              <w:rPr>
                <w:sz w:val="16"/>
                <w:szCs w:val="16"/>
              </w:rPr>
              <w:t>Doç.Dr</w:t>
            </w:r>
            <w:proofErr w:type="spellEnd"/>
            <w:r w:rsidRPr="00224B69">
              <w:rPr>
                <w:sz w:val="16"/>
                <w:szCs w:val="16"/>
              </w:rPr>
              <w:t xml:space="preserve">. Oruç Ali UĞUR     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69AC" w14:textId="77777777" w:rsidR="00C11637" w:rsidRPr="00224B69" w:rsidRDefault="00C11637" w:rsidP="00C1163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95F9" w14:textId="77777777" w:rsidR="00C11637" w:rsidRPr="00224B69" w:rsidRDefault="00C11637" w:rsidP="00C1163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2490" w14:textId="77777777" w:rsidR="00C11637" w:rsidRPr="00224B69" w:rsidRDefault="00C11637" w:rsidP="00C1163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5725" w14:textId="77777777" w:rsidR="00C11637" w:rsidRPr="00224B69" w:rsidRDefault="00C11637" w:rsidP="00C1163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9770646" w14:textId="77777777" w:rsidR="00362B6E" w:rsidRPr="00224B69" w:rsidRDefault="00362B6E" w:rsidP="00224B69">
      <w:pPr>
        <w:rPr>
          <w:sz w:val="16"/>
          <w:szCs w:val="16"/>
        </w:rPr>
      </w:pPr>
    </w:p>
    <w:sectPr w:rsidR="00362B6E" w:rsidRPr="00224B69" w:rsidSect="00F723A5">
      <w:pgSz w:w="16838" w:h="11906" w:orient="landscape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81756" w14:textId="77777777" w:rsidR="00D73720" w:rsidRDefault="00D73720" w:rsidP="002200BD">
      <w:pPr>
        <w:spacing w:after="0" w:line="240" w:lineRule="auto"/>
      </w:pPr>
      <w:r>
        <w:separator/>
      </w:r>
    </w:p>
  </w:endnote>
  <w:endnote w:type="continuationSeparator" w:id="0">
    <w:p w14:paraId="291FFB00" w14:textId="77777777" w:rsidR="00D73720" w:rsidRDefault="00D73720" w:rsidP="0022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1407F" w14:textId="77777777" w:rsidR="00D73720" w:rsidRDefault="00D73720" w:rsidP="002200BD">
      <w:pPr>
        <w:spacing w:after="0" w:line="240" w:lineRule="auto"/>
      </w:pPr>
      <w:r>
        <w:separator/>
      </w:r>
    </w:p>
  </w:footnote>
  <w:footnote w:type="continuationSeparator" w:id="0">
    <w:p w14:paraId="0DE1A1E0" w14:textId="77777777" w:rsidR="00D73720" w:rsidRDefault="00D73720" w:rsidP="00220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20"/>
    <w:rsid w:val="0000068F"/>
    <w:rsid w:val="0000661A"/>
    <w:rsid w:val="00013736"/>
    <w:rsid w:val="000176E5"/>
    <w:rsid w:val="00051B20"/>
    <w:rsid w:val="00052548"/>
    <w:rsid w:val="0006006E"/>
    <w:rsid w:val="00062C8A"/>
    <w:rsid w:val="00075665"/>
    <w:rsid w:val="00092C3D"/>
    <w:rsid w:val="000A08DC"/>
    <w:rsid w:val="000A5E8B"/>
    <w:rsid w:val="000B608A"/>
    <w:rsid w:val="000E339D"/>
    <w:rsid w:val="000E37F1"/>
    <w:rsid w:val="001005CD"/>
    <w:rsid w:val="00111CBF"/>
    <w:rsid w:val="00116A2F"/>
    <w:rsid w:val="00125E1E"/>
    <w:rsid w:val="00131E16"/>
    <w:rsid w:val="00151DB9"/>
    <w:rsid w:val="00173E7E"/>
    <w:rsid w:val="00176F98"/>
    <w:rsid w:val="0018678B"/>
    <w:rsid w:val="00190DEF"/>
    <w:rsid w:val="001C21AE"/>
    <w:rsid w:val="001E0E67"/>
    <w:rsid w:val="001E3577"/>
    <w:rsid w:val="001F2AB3"/>
    <w:rsid w:val="00202317"/>
    <w:rsid w:val="00203C2A"/>
    <w:rsid w:val="002057DC"/>
    <w:rsid w:val="002200BD"/>
    <w:rsid w:val="002206AF"/>
    <w:rsid w:val="00224B69"/>
    <w:rsid w:val="002373B2"/>
    <w:rsid w:val="002448B2"/>
    <w:rsid w:val="002550ED"/>
    <w:rsid w:val="00262843"/>
    <w:rsid w:val="002833C9"/>
    <w:rsid w:val="00294D25"/>
    <w:rsid w:val="002B336D"/>
    <w:rsid w:val="002B3ED5"/>
    <w:rsid w:val="002D3C35"/>
    <w:rsid w:val="002D4356"/>
    <w:rsid w:val="002D4465"/>
    <w:rsid w:val="002E09E8"/>
    <w:rsid w:val="002F02A2"/>
    <w:rsid w:val="002F2BC8"/>
    <w:rsid w:val="00301D83"/>
    <w:rsid w:val="00310EBC"/>
    <w:rsid w:val="00317797"/>
    <w:rsid w:val="00317AA4"/>
    <w:rsid w:val="00330B99"/>
    <w:rsid w:val="00362B6E"/>
    <w:rsid w:val="00384EAC"/>
    <w:rsid w:val="003A07DB"/>
    <w:rsid w:val="003A1CD6"/>
    <w:rsid w:val="003B59A3"/>
    <w:rsid w:val="003B615B"/>
    <w:rsid w:val="0040018F"/>
    <w:rsid w:val="004030D7"/>
    <w:rsid w:val="00441740"/>
    <w:rsid w:val="00441960"/>
    <w:rsid w:val="004859A4"/>
    <w:rsid w:val="00494026"/>
    <w:rsid w:val="00494A03"/>
    <w:rsid w:val="00496D23"/>
    <w:rsid w:val="004A5074"/>
    <w:rsid w:val="004B065F"/>
    <w:rsid w:val="004C30B6"/>
    <w:rsid w:val="004C3CE5"/>
    <w:rsid w:val="004C3E9F"/>
    <w:rsid w:val="004C4816"/>
    <w:rsid w:val="004C6E37"/>
    <w:rsid w:val="0050097C"/>
    <w:rsid w:val="0050255D"/>
    <w:rsid w:val="005071C5"/>
    <w:rsid w:val="00510849"/>
    <w:rsid w:val="00517F8E"/>
    <w:rsid w:val="0052144A"/>
    <w:rsid w:val="0052407A"/>
    <w:rsid w:val="005576C1"/>
    <w:rsid w:val="0056133E"/>
    <w:rsid w:val="00573F8D"/>
    <w:rsid w:val="00576829"/>
    <w:rsid w:val="005A67D7"/>
    <w:rsid w:val="005C47DC"/>
    <w:rsid w:val="005D012D"/>
    <w:rsid w:val="005D1EF1"/>
    <w:rsid w:val="005E0E76"/>
    <w:rsid w:val="005E682B"/>
    <w:rsid w:val="005F0D12"/>
    <w:rsid w:val="005F1E33"/>
    <w:rsid w:val="006056E7"/>
    <w:rsid w:val="00607917"/>
    <w:rsid w:val="00621420"/>
    <w:rsid w:val="006267C4"/>
    <w:rsid w:val="00633C98"/>
    <w:rsid w:val="006463E5"/>
    <w:rsid w:val="0065093F"/>
    <w:rsid w:val="00657DF6"/>
    <w:rsid w:val="00662FB7"/>
    <w:rsid w:val="0066317B"/>
    <w:rsid w:val="00664220"/>
    <w:rsid w:val="006975F7"/>
    <w:rsid w:val="006A279A"/>
    <w:rsid w:val="006C3A57"/>
    <w:rsid w:val="006D3CCB"/>
    <w:rsid w:val="00707B28"/>
    <w:rsid w:val="007140F2"/>
    <w:rsid w:val="0073052D"/>
    <w:rsid w:val="00755B9C"/>
    <w:rsid w:val="00756C1B"/>
    <w:rsid w:val="007659C6"/>
    <w:rsid w:val="00795C44"/>
    <w:rsid w:val="007A27FE"/>
    <w:rsid w:val="007A608F"/>
    <w:rsid w:val="007C48C8"/>
    <w:rsid w:val="007C690C"/>
    <w:rsid w:val="007D0A56"/>
    <w:rsid w:val="007D134E"/>
    <w:rsid w:val="007D5DD2"/>
    <w:rsid w:val="007D76E6"/>
    <w:rsid w:val="007E46D0"/>
    <w:rsid w:val="007F2385"/>
    <w:rsid w:val="007F3FF9"/>
    <w:rsid w:val="007F5FAB"/>
    <w:rsid w:val="00801DDB"/>
    <w:rsid w:val="008065E3"/>
    <w:rsid w:val="00822650"/>
    <w:rsid w:val="00823855"/>
    <w:rsid w:val="00825152"/>
    <w:rsid w:val="00831A0A"/>
    <w:rsid w:val="00844864"/>
    <w:rsid w:val="0086620B"/>
    <w:rsid w:val="00875AB9"/>
    <w:rsid w:val="008D10CB"/>
    <w:rsid w:val="008E0E91"/>
    <w:rsid w:val="008E556D"/>
    <w:rsid w:val="008F215E"/>
    <w:rsid w:val="00901C5D"/>
    <w:rsid w:val="00913A17"/>
    <w:rsid w:val="00920927"/>
    <w:rsid w:val="00927E17"/>
    <w:rsid w:val="00931645"/>
    <w:rsid w:val="009358C2"/>
    <w:rsid w:val="00940E9A"/>
    <w:rsid w:val="00942B08"/>
    <w:rsid w:val="00966D34"/>
    <w:rsid w:val="00967173"/>
    <w:rsid w:val="009710EB"/>
    <w:rsid w:val="00972BE2"/>
    <w:rsid w:val="0097565E"/>
    <w:rsid w:val="0098482E"/>
    <w:rsid w:val="009949AB"/>
    <w:rsid w:val="009F3EC1"/>
    <w:rsid w:val="00A11C83"/>
    <w:rsid w:val="00A123F5"/>
    <w:rsid w:val="00A1284E"/>
    <w:rsid w:val="00A272D8"/>
    <w:rsid w:val="00A331F3"/>
    <w:rsid w:val="00A46E20"/>
    <w:rsid w:val="00A54AAA"/>
    <w:rsid w:val="00A722A6"/>
    <w:rsid w:val="00A830EF"/>
    <w:rsid w:val="00A973F4"/>
    <w:rsid w:val="00AB5446"/>
    <w:rsid w:val="00AC2E10"/>
    <w:rsid w:val="00AC67D3"/>
    <w:rsid w:val="00AC7E76"/>
    <w:rsid w:val="00AE394C"/>
    <w:rsid w:val="00B0290D"/>
    <w:rsid w:val="00B155D2"/>
    <w:rsid w:val="00B2233C"/>
    <w:rsid w:val="00B33F63"/>
    <w:rsid w:val="00B4280E"/>
    <w:rsid w:val="00B70974"/>
    <w:rsid w:val="00B964A4"/>
    <w:rsid w:val="00BA132E"/>
    <w:rsid w:val="00BA725D"/>
    <w:rsid w:val="00BD1D19"/>
    <w:rsid w:val="00BE367E"/>
    <w:rsid w:val="00BE6D4A"/>
    <w:rsid w:val="00BF382C"/>
    <w:rsid w:val="00C11637"/>
    <w:rsid w:val="00C230C0"/>
    <w:rsid w:val="00C23FB6"/>
    <w:rsid w:val="00C26711"/>
    <w:rsid w:val="00C27D26"/>
    <w:rsid w:val="00C304F0"/>
    <w:rsid w:val="00C31B25"/>
    <w:rsid w:val="00C37A32"/>
    <w:rsid w:val="00C47844"/>
    <w:rsid w:val="00C56880"/>
    <w:rsid w:val="00C77860"/>
    <w:rsid w:val="00C816C4"/>
    <w:rsid w:val="00C8355F"/>
    <w:rsid w:val="00C948B5"/>
    <w:rsid w:val="00CA17BE"/>
    <w:rsid w:val="00CB7929"/>
    <w:rsid w:val="00CC5139"/>
    <w:rsid w:val="00CD0957"/>
    <w:rsid w:val="00CF1C5B"/>
    <w:rsid w:val="00D23B25"/>
    <w:rsid w:val="00D315BA"/>
    <w:rsid w:val="00D45828"/>
    <w:rsid w:val="00D52A89"/>
    <w:rsid w:val="00D55875"/>
    <w:rsid w:val="00D64A95"/>
    <w:rsid w:val="00D6690C"/>
    <w:rsid w:val="00D70157"/>
    <w:rsid w:val="00D73720"/>
    <w:rsid w:val="00D84F3B"/>
    <w:rsid w:val="00DA3F31"/>
    <w:rsid w:val="00DC494F"/>
    <w:rsid w:val="00DD101C"/>
    <w:rsid w:val="00DE014E"/>
    <w:rsid w:val="00DE3E1F"/>
    <w:rsid w:val="00DE442C"/>
    <w:rsid w:val="00DF5574"/>
    <w:rsid w:val="00E028B7"/>
    <w:rsid w:val="00E1230A"/>
    <w:rsid w:val="00E17BE6"/>
    <w:rsid w:val="00E26C96"/>
    <w:rsid w:val="00E30BC5"/>
    <w:rsid w:val="00E532CE"/>
    <w:rsid w:val="00E754E4"/>
    <w:rsid w:val="00E80295"/>
    <w:rsid w:val="00E82CDE"/>
    <w:rsid w:val="00E86A11"/>
    <w:rsid w:val="00E86E85"/>
    <w:rsid w:val="00E9086B"/>
    <w:rsid w:val="00E94867"/>
    <w:rsid w:val="00EA02FC"/>
    <w:rsid w:val="00EA146B"/>
    <w:rsid w:val="00EA647F"/>
    <w:rsid w:val="00ED2808"/>
    <w:rsid w:val="00EE56A7"/>
    <w:rsid w:val="00EE7BFA"/>
    <w:rsid w:val="00EF782F"/>
    <w:rsid w:val="00F23D7A"/>
    <w:rsid w:val="00F31A82"/>
    <w:rsid w:val="00F50601"/>
    <w:rsid w:val="00F565C3"/>
    <w:rsid w:val="00F638E4"/>
    <w:rsid w:val="00F723A5"/>
    <w:rsid w:val="00F85EE6"/>
    <w:rsid w:val="00FA17FC"/>
    <w:rsid w:val="00FD5166"/>
    <w:rsid w:val="00FE4AF6"/>
    <w:rsid w:val="00FE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5B444"/>
  <w15:docId w15:val="{EECD6941-6D26-4FD1-93A3-AF01287D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F3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1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DB9"/>
    <w:rPr>
      <w:rFonts w:ascii="Segoe UI" w:hAnsi="Segoe UI" w:cs="Segoe UI"/>
      <w:sz w:val="18"/>
      <w:szCs w:val="18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22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200B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2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200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B1F0E-333D-4E20-81B0-8016BEDF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Cevik</dc:creator>
  <cp:lastModifiedBy>KMU</cp:lastModifiedBy>
  <cp:revision>21</cp:revision>
  <cp:lastPrinted>2023-09-21T13:34:00Z</cp:lastPrinted>
  <dcterms:created xsi:type="dcterms:W3CDTF">2024-02-13T08:12:00Z</dcterms:created>
  <dcterms:modified xsi:type="dcterms:W3CDTF">2025-10-02T11:40:00Z</dcterms:modified>
</cp:coreProperties>
</file>